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F3" w:rsidRPr="000713E4" w:rsidRDefault="000223F3" w:rsidP="000223F3">
      <w:pPr>
        <w:spacing w:after="0"/>
        <w:jc w:val="center"/>
        <w:rPr>
          <w:rFonts w:ascii="Nikosh" w:hAnsi="Nikosh" w:cs="Nikosh"/>
          <w:sz w:val="34"/>
        </w:rPr>
      </w:pPr>
      <w:r w:rsidRPr="000713E4">
        <w:rPr>
          <w:rFonts w:ascii="Nikosh" w:hAnsi="Nikosh" w:cs="Nikosh"/>
          <w:sz w:val="34"/>
        </w:rPr>
        <w:t>গণপ্রজাতন্ত্রী বাংলাদেশ সরকার</w:t>
      </w:r>
    </w:p>
    <w:p w:rsidR="000223F3" w:rsidRPr="000713E4" w:rsidRDefault="000223F3" w:rsidP="000223F3">
      <w:pPr>
        <w:spacing w:after="0"/>
        <w:jc w:val="center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>উপজেলা সমবায় কার্যালয়</w:t>
      </w:r>
    </w:p>
    <w:p w:rsidR="000223F3" w:rsidRPr="000713E4" w:rsidRDefault="000223F3" w:rsidP="000223F3">
      <w:pPr>
        <w:spacing w:after="0"/>
        <w:jc w:val="center"/>
        <w:rPr>
          <w:rFonts w:ascii="Nikosh" w:hAnsi="Nikosh" w:cs="Nikosh"/>
          <w:sz w:val="24"/>
        </w:rPr>
      </w:pPr>
      <w:r w:rsidRPr="000713E4">
        <w:rPr>
          <w:rFonts w:ascii="Nikosh" w:hAnsi="Nikosh" w:cs="Nikosh"/>
          <w:sz w:val="24"/>
        </w:rPr>
        <w:t>রাজাপুর</w:t>
      </w:r>
      <w:proofErr w:type="gramStart"/>
      <w:r w:rsidRPr="000713E4">
        <w:rPr>
          <w:rFonts w:ascii="Nikosh" w:hAnsi="Nikosh" w:cs="Nikosh"/>
          <w:sz w:val="24"/>
        </w:rPr>
        <w:t>,ঝ</w:t>
      </w:r>
      <w:proofErr w:type="gramEnd"/>
      <w:r w:rsidRPr="000713E4">
        <w:rPr>
          <w:rFonts w:ascii="Nikosh" w:hAnsi="Nikosh" w:cs="Nikosh"/>
          <w:sz w:val="24"/>
        </w:rPr>
        <w:t>ালকাঠি।</w:t>
      </w:r>
    </w:p>
    <w:p w:rsidR="000223F3" w:rsidRDefault="000223F3" w:rsidP="000223F3">
      <w:pPr>
        <w:spacing w:after="0"/>
        <w:rPr>
          <w:rFonts w:ascii="Nikosh" w:hAnsi="Nikosh" w:cs="Nikosh"/>
          <w:sz w:val="24"/>
        </w:rPr>
      </w:pPr>
      <w:r w:rsidRPr="000713E4">
        <w:rPr>
          <w:rFonts w:ascii="Nikosh" w:hAnsi="Nikosh" w:cs="Nikosh"/>
          <w:sz w:val="24"/>
        </w:rPr>
        <w:t xml:space="preserve">আদেশ নং                                                                                  </w:t>
      </w:r>
      <w:r w:rsidR="000713E4">
        <w:rPr>
          <w:rFonts w:ascii="Nikosh" w:hAnsi="Nikosh" w:cs="Nikosh"/>
          <w:sz w:val="24"/>
        </w:rPr>
        <w:t xml:space="preserve">                           </w:t>
      </w:r>
      <w:r w:rsidRPr="000713E4">
        <w:rPr>
          <w:rFonts w:ascii="Nikosh" w:hAnsi="Nikosh" w:cs="Nikosh"/>
          <w:sz w:val="24"/>
        </w:rPr>
        <w:t>তারিখঃ</w:t>
      </w:r>
    </w:p>
    <w:p w:rsidR="00DC0800" w:rsidRPr="000713E4" w:rsidRDefault="00DC0800" w:rsidP="000223F3">
      <w:pPr>
        <w:spacing w:after="0"/>
        <w:rPr>
          <w:rFonts w:ascii="Nikosh" w:hAnsi="Nikosh" w:cs="Nikosh"/>
          <w:sz w:val="24"/>
        </w:rPr>
      </w:pPr>
    </w:p>
    <w:p w:rsidR="00DC0800" w:rsidRPr="000713E4" w:rsidRDefault="000223F3" w:rsidP="000223F3">
      <w:pPr>
        <w:spacing w:after="0"/>
        <w:jc w:val="both"/>
        <w:rPr>
          <w:rFonts w:ascii="Nikosh" w:hAnsi="Nikosh" w:cs="Nikosh"/>
          <w:sz w:val="24"/>
        </w:rPr>
      </w:pPr>
      <w:r w:rsidRPr="000713E4">
        <w:rPr>
          <w:rFonts w:ascii="Nikosh" w:hAnsi="Nikosh" w:cs="Nikosh"/>
          <w:sz w:val="24"/>
        </w:rPr>
        <w:t xml:space="preserve">   সমবায় সমিতি আইন/২০০১</w:t>
      </w:r>
      <w:r w:rsidR="00783BF4">
        <w:rPr>
          <w:rFonts w:ascii="Nikosh" w:hAnsi="Nikosh" w:cs="Nikosh"/>
          <w:sz w:val="24"/>
        </w:rPr>
        <w:t xml:space="preserve"> </w:t>
      </w:r>
      <w:r w:rsidRPr="000713E4">
        <w:rPr>
          <w:rFonts w:ascii="Nikosh" w:hAnsi="Nikosh" w:cs="Nikosh"/>
          <w:sz w:val="24"/>
        </w:rPr>
        <w:t>(সংশোধিত ২০০২</w:t>
      </w:r>
      <w:r w:rsidRPr="000713E4">
        <w:rPr>
          <w:rFonts w:ascii="Times New Roman" w:hAnsi="Times New Roman" w:cs="Times New Roman"/>
          <w:sz w:val="24"/>
        </w:rPr>
        <w:t>—</w:t>
      </w:r>
      <w:r w:rsidRPr="000713E4">
        <w:rPr>
          <w:rFonts w:ascii="Nikosh" w:hAnsi="Nikosh" w:cs="Nikosh"/>
          <w:sz w:val="24"/>
        </w:rPr>
        <w:t>ও ২০১৩) এর ৪৩(২) ধারা ও সমবায় সমিতি বিধি মালা ২০০৪ এর ১০৭(১) (ক</w:t>
      </w:r>
      <w:proofErr w:type="gramStart"/>
      <w:r w:rsidRPr="000713E4">
        <w:rPr>
          <w:rFonts w:ascii="Nikosh" w:hAnsi="Nikosh" w:cs="Nikosh"/>
          <w:sz w:val="24"/>
        </w:rPr>
        <w:t>)ব</w:t>
      </w:r>
      <w:proofErr w:type="gramEnd"/>
      <w:r w:rsidRPr="000713E4">
        <w:rPr>
          <w:rFonts w:ascii="Nikosh" w:hAnsi="Nikosh" w:cs="Nikosh"/>
          <w:sz w:val="24"/>
        </w:rPr>
        <w:t>িধি মোতাবেক রাজাপুর উপজেলাধীন প্রাথমিক সমবায়  সমিতির ২০১</w:t>
      </w:r>
      <w:r w:rsidR="003027F6">
        <w:rPr>
          <w:rFonts w:ascii="Nikosh" w:hAnsi="Nikosh" w:cs="Nikosh"/>
          <w:sz w:val="24"/>
        </w:rPr>
        <w:t>৯</w:t>
      </w:r>
      <w:r w:rsidRPr="000713E4">
        <w:rPr>
          <w:rFonts w:ascii="Nikosh" w:hAnsi="Nikosh" w:cs="Nikosh"/>
          <w:sz w:val="24"/>
        </w:rPr>
        <w:t>-২০</w:t>
      </w:r>
      <w:r w:rsidR="003027F6">
        <w:rPr>
          <w:rFonts w:ascii="Nikosh" w:hAnsi="Nikosh" w:cs="Nikosh"/>
          <w:sz w:val="24"/>
        </w:rPr>
        <w:t>২০</w:t>
      </w:r>
      <w:r w:rsidRPr="000713E4">
        <w:rPr>
          <w:rFonts w:ascii="Nikosh" w:hAnsi="Nikosh" w:cs="Nikosh"/>
          <w:sz w:val="24"/>
        </w:rPr>
        <w:t xml:space="preserve"> সনের বার্ষিক অডিট প্রতিবেদনের ভিত্তিতে সমবায় সমিতির নামের পার্শে উল্লেখিত পরিমান টাকা ২০১</w:t>
      </w:r>
      <w:r w:rsidR="00DC0C2B">
        <w:rPr>
          <w:rFonts w:ascii="Nikosh" w:hAnsi="Nikosh" w:cs="Nikosh"/>
          <w:sz w:val="24"/>
        </w:rPr>
        <w:t>৯</w:t>
      </w:r>
      <w:r w:rsidRPr="000713E4">
        <w:rPr>
          <w:rFonts w:ascii="Nikosh" w:hAnsi="Nikosh" w:cs="Nikosh"/>
          <w:sz w:val="24"/>
        </w:rPr>
        <w:t>-২০</w:t>
      </w:r>
      <w:r w:rsidR="00DC0C2B">
        <w:rPr>
          <w:rFonts w:ascii="Nikosh" w:hAnsi="Nikosh" w:cs="Nikosh"/>
          <w:sz w:val="24"/>
        </w:rPr>
        <w:t>২০</w:t>
      </w:r>
      <w:r w:rsidRPr="000713E4">
        <w:rPr>
          <w:rFonts w:ascii="Nikosh" w:hAnsi="Nikosh" w:cs="Nikosh"/>
          <w:sz w:val="24"/>
        </w:rPr>
        <w:t xml:space="preserve"> সনের অডিট ফি ও  অডিট ফি এর উপর ১৫% </w:t>
      </w:r>
      <w:r w:rsidR="00EA493A">
        <w:rPr>
          <w:rFonts w:ascii="Nikosh" w:hAnsi="Nikosh" w:cs="Nikosh"/>
          <w:sz w:val="24"/>
        </w:rPr>
        <w:t>ভ্যাট</w:t>
      </w:r>
      <w:r w:rsidRPr="000713E4">
        <w:rPr>
          <w:rFonts w:ascii="Nikosh" w:hAnsi="Nikosh" w:cs="Nikosh"/>
          <w:sz w:val="24"/>
        </w:rPr>
        <w:t xml:space="preserve"> ধা</w:t>
      </w:r>
      <w:r w:rsidR="0034273A">
        <w:rPr>
          <w:rFonts w:ascii="Nikosh" w:hAnsi="Nikosh" w:cs="Nikosh"/>
          <w:sz w:val="24"/>
        </w:rPr>
        <w:t>য</w:t>
      </w:r>
      <w:r w:rsidRPr="000713E4">
        <w:rPr>
          <w:rFonts w:ascii="Nikosh" w:hAnsi="Nikosh" w:cs="Nikosh"/>
          <w:sz w:val="24"/>
        </w:rPr>
        <w:t xml:space="preserve"> করা হল।</w:t>
      </w:r>
    </w:p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2160"/>
        <w:gridCol w:w="1170"/>
        <w:gridCol w:w="990"/>
        <w:gridCol w:w="900"/>
        <w:gridCol w:w="990"/>
      </w:tblGrid>
      <w:tr w:rsidR="000223F3" w:rsidRPr="000713E4" w:rsidTr="007F4834">
        <w:tc>
          <w:tcPr>
            <w:tcW w:w="540" w:type="dxa"/>
          </w:tcPr>
          <w:p w:rsidR="000223F3" w:rsidRPr="000713E4" w:rsidRDefault="000223F3" w:rsidP="00E10D63">
            <w:pPr>
              <w:jc w:val="center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ক্রঃনং</w:t>
            </w:r>
          </w:p>
        </w:tc>
        <w:tc>
          <w:tcPr>
            <w:tcW w:w="3780" w:type="dxa"/>
          </w:tcPr>
          <w:p w:rsidR="000223F3" w:rsidRPr="000713E4" w:rsidRDefault="000223F3" w:rsidP="00E10D63">
            <w:pPr>
              <w:jc w:val="center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সমিতির নাম</w:t>
            </w:r>
          </w:p>
        </w:tc>
        <w:tc>
          <w:tcPr>
            <w:tcW w:w="2160" w:type="dxa"/>
          </w:tcPr>
          <w:p w:rsidR="000223F3" w:rsidRPr="000713E4" w:rsidRDefault="000223F3" w:rsidP="00E10D63">
            <w:pPr>
              <w:jc w:val="center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রেজিনংও তারিখ</w:t>
            </w:r>
          </w:p>
        </w:tc>
        <w:tc>
          <w:tcPr>
            <w:tcW w:w="1170" w:type="dxa"/>
          </w:tcPr>
          <w:p w:rsidR="000223F3" w:rsidRPr="000713E4" w:rsidRDefault="000223F3" w:rsidP="00E10D63">
            <w:pPr>
              <w:jc w:val="center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নীট লাভ</w:t>
            </w:r>
          </w:p>
        </w:tc>
        <w:tc>
          <w:tcPr>
            <w:tcW w:w="990" w:type="dxa"/>
          </w:tcPr>
          <w:p w:rsidR="000223F3" w:rsidRPr="000713E4" w:rsidRDefault="000223F3" w:rsidP="00E10D63">
            <w:pPr>
              <w:jc w:val="center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অডিট ফি</w:t>
            </w:r>
          </w:p>
        </w:tc>
        <w:tc>
          <w:tcPr>
            <w:tcW w:w="900" w:type="dxa"/>
          </w:tcPr>
          <w:p w:rsidR="000223F3" w:rsidRPr="000713E4" w:rsidRDefault="000223F3" w:rsidP="00E10D63">
            <w:pPr>
              <w:jc w:val="center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ভ্যাট</w:t>
            </w:r>
          </w:p>
        </w:tc>
        <w:tc>
          <w:tcPr>
            <w:tcW w:w="990" w:type="dxa"/>
          </w:tcPr>
          <w:p w:rsidR="000223F3" w:rsidRPr="000713E4" w:rsidRDefault="000223F3" w:rsidP="00E10D63">
            <w:pPr>
              <w:jc w:val="center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মন্তব্য</w:t>
            </w: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১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শাপলা কৃষি উন্নয়ন সঃ সঃ লি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৫৩ঝাল ৩০/৩/১৫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৮৬৫১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৮৭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৪৩১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২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পল্লী বন্ধু ক্ষুদ্র 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সঃ সঃ 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৩৯ ঝাল ৯/১০/১৭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৫৮৭০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৫৯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৮৯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৩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বন্ধু ক্ষুদ্র 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৭৪ঝাল ২৫/১১/১৫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৪২২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৫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৩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rPr>
          <w:trHeight w:val="278"/>
        </w:trPr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৪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উত্তমপুর ক্ষুদ্র 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সঃ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৮৭ ঝাল ০৭/১২/১৫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৩২৭৬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৩৩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৫৩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৫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উদয়ন সঞ্চয় ও ঋনদান সঃ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৫৪ ঝাল ৭/১০/১৩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৫৬০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৬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৪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৬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কনফুলি ক্ষুদ্র 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সঃ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০৮ ঝাল ১৪/১০/১৯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৩০০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৩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৫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৭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প্রচেস্টা ক্ষুদ্র 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০২ ঝাল ০১/০৮/১৯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০০০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০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৮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আদর্শ 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সঃ সঃ লি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০৯ঝাল ৩/০১/১৮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২৭৫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৩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৩৫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০৯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পদ্মা ক্ষুদ্র 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০৯ ঝাল ০৩/০১/১৮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৬৭০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৭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০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১০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জাগরন ক্ষুদ্র </w:t>
            </w:r>
            <w:r w:rsidR="00D763E7" w:rsidRPr="00AD3DE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763E7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AD3DEB">
              <w:rPr>
                <w:rFonts w:ascii="Nikosh" w:hAnsi="Nikosh" w:cs="Nikosh"/>
                <w:color w:val="000000" w:themeColor="text1"/>
                <w:sz w:val="24"/>
              </w:rPr>
              <w:t xml:space="preserve">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৩ ঝাল ০৯/০৫/১৯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৮০</w:t>
            </w:r>
            <w:r w:rsidR="00D1141E" w:rsidRPr="00AD3DEB">
              <w:rPr>
                <w:rFonts w:ascii="Nikosh" w:hAnsi="Nikosh" w:cs="Nikosh"/>
                <w:color w:val="000000" w:themeColor="text1"/>
                <w:sz w:val="24"/>
              </w:rPr>
              <w:t>০</w:t>
            </w:r>
          </w:p>
        </w:tc>
        <w:tc>
          <w:tcPr>
            <w:tcW w:w="990" w:type="dxa"/>
          </w:tcPr>
          <w:p w:rsidR="00872F28" w:rsidRPr="00AD3DEB" w:rsidRDefault="00D1141E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৮০</w:t>
            </w:r>
          </w:p>
        </w:tc>
        <w:tc>
          <w:tcPr>
            <w:tcW w:w="900" w:type="dxa"/>
          </w:tcPr>
          <w:p w:rsidR="00872F28" w:rsidRPr="00AD3DEB" w:rsidRDefault="00D1141E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৭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১১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দোয়েল কৃষি উৎপাদনমূখী সঃ সঃলি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০৭ঝাল ২৮/৮/১৬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০০</w:t>
            </w:r>
            <w:r w:rsidR="008A42C0" w:rsidRPr="00AD3DEB">
              <w:rPr>
                <w:rFonts w:ascii="Nikosh" w:hAnsi="Nikosh" w:cs="Nikosh"/>
                <w:color w:val="000000" w:themeColor="text1"/>
                <w:sz w:val="24"/>
              </w:rPr>
              <w:t>০</w:t>
            </w:r>
          </w:p>
        </w:tc>
        <w:tc>
          <w:tcPr>
            <w:tcW w:w="990" w:type="dxa"/>
          </w:tcPr>
          <w:p w:rsidR="00872F28" w:rsidRPr="00AD3DEB" w:rsidRDefault="00C6206A" w:rsidP="00C6206A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০০</w:t>
            </w:r>
          </w:p>
        </w:tc>
        <w:tc>
          <w:tcPr>
            <w:tcW w:w="900" w:type="dxa"/>
          </w:tcPr>
          <w:p w:rsidR="00872F28" w:rsidRPr="00AD3DEB" w:rsidRDefault="00C6206A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rPr>
          <w:trHeight w:val="206"/>
        </w:trPr>
        <w:tc>
          <w:tcPr>
            <w:tcW w:w="54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AD3DEB">
              <w:rPr>
                <w:rFonts w:ascii="Nikosh" w:hAnsi="Nikosh" w:cs="Nikosh"/>
                <w:sz w:val="24"/>
              </w:rPr>
              <w:t>১২</w:t>
            </w:r>
          </w:p>
        </w:tc>
        <w:tc>
          <w:tcPr>
            <w:tcW w:w="378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আলোড়ন ক্ষুদ্র ব্যবসায় সঃ সঃ</w:t>
            </w:r>
          </w:p>
        </w:tc>
        <w:tc>
          <w:tcPr>
            <w:tcW w:w="216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০৭ঝাল ১৪/১০/১৯</w:t>
            </w:r>
          </w:p>
        </w:tc>
        <w:tc>
          <w:tcPr>
            <w:tcW w:w="1170" w:type="dxa"/>
          </w:tcPr>
          <w:p w:rsidR="00872F28" w:rsidRPr="00AD3DEB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৫০০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১৫০</w:t>
            </w:r>
          </w:p>
        </w:tc>
        <w:tc>
          <w:tcPr>
            <w:tcW w:w="90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AD3DEB">
              <w:rPr>
                <w:rFonts w:ascii="Nikosh" w:hAnsi="Nikosh" w:cs="Nikosh"/>
                <w:color w:val="000000" w:themeColor="text1"/>
                <w:sz w:val="24"/>
              </w:rPr>
              <w:t>২২</w:t>
            </w:r>
          </w:p>
        </w:tc>
        <w:tc>
          <w:tcPr>
            <w:tcW w:w="990" w:type="dxa"/>
          </w:tcPr>
          <w:p w:rsidR="00872F28" w:rsidRPr="00AD3DEB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১৩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ফ্রেন্ডশিফ কৃষি উৎপাদনমূখী সঃ সঃ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৭১ ঝাল ১৬/১১/১৫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০০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০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১৪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জননী বহুমূখী সঃ সঃ 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৪৭ ঝাল১৫/০৫/১১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৮২১২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৮৩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৭৪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১৫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সু-স্বপ্ন বহুমুখী সঃ সঃ 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 xml:space="preserve"> ঝাল ২০/৫/২০০৭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৩০০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৩০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৪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১৬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পুটিয়াখালী</w:t>
            </w:r>
            <w:r w:rsidR="008F1FAF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C81154">
              <w:rPr>
                <w:rFonts w:ascii="Nikosh" w:hAnsi="Nikosh" w:cs="Nikosh"/>
                <w:color w:val="000000" w:themeColor="text1"/>
                <w:sz w:val="24"/>
              </w:rPr>
              <w:t xml:space="preserve">আদর্শ জনকল্যান বহুমুখী সঃ 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০২ঝাল ১১/১০/২০০০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৫০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৫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২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১৭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আনন্দ কৃষি উৎপাদনমূখী সঃ সঃ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৮ঝাল ৬/১০/১৬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৩০০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৩০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৪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১৮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মাতৃভুমি কৃষি উৎপাদনমূখী সঃ সঃ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২ঝাল ১০/১১/১৬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৭৬৮৪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৭৭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৪১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১৯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পথের দিশারী কৃষি উৎপাদনমূখী সঃ সঃ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০২ঝাল ৯/০৬/১৬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০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৩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২০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কানুদাসকাঠি কৃষি উৎঃ সঃ সঃ 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০১/ঝাল,০১/৮/১৬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৪৭৭৭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৪৮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২২২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২১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আদাখোলা আর্দশ কৃষি উৎঃ সঃ সঃ লি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৬/ঝাল,১৫/১১/১৭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০১০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০১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৫১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২২</w:t>
            </w:r>
          </w:p>
        </w:tc>
        <w:tc>
          <w:tcPr>
            <w:tcW w:w="3780" w:type="dxa"/>
          </w:tcPr>
          <w:p w:rsidR="00872F28" w:rsidRPr="00C81154" w:rsidRDefault="008F1FAF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কৈবর্তখ</w:t>
            </w:r>
            <w:r w:rsidR="00872F28" w:rsidRPr="00C81154">
              <w:rPr>
                <w:rFonts w:ascii="Nikosh" w:hAnsi="Nikosh" w:cs="Nikosh"/>
                <w:color w:val="000000" w:themeColor="text1"/>
                <w:sz w:val="24"/>
              </w:rPr>
              <w:t>লী যুব সঃ সঃ 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৪/ঝাল,০৮/১০/০৩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৫০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৫০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০৭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২৩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স্বনির্ভর সারর্বিক গ্রাম উন্নয়ন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৬৪ ঝাল১৫/০৫/১১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২৪৫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৩০</w:t>
            </w:r>
          </w:p>
        </w:tc>
        <w:tc>
          <w:tcPr>
            <w:tcW w:w="900" w:type="dxa"/>
          </w:tcPr>
          <w:p w:rsidR="00872F28" w:rsidRPr="00C81154" w:rsidRDefault="00872F28" w:rsidP="00DD1C0D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৯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0713E4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0713E4">
              <w:rPr>
                <w:rFonts w:ascii="Nikosh" w:hAnsi="Nikosh" w:cs="Nikosh"/>
                <w:sz w:val="24"/>
              </w:rPr>
              <w:t>২৪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রুপকল্প বহুমুখী সঃ সঃ লিঃ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৩৯ঝাল ১৭/১১/০৯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১৯০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১৯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১৮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BF0B82" w:rsidRDefault="00872F28" w:rsidP="00AD3DEB">
            <w:pPr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eoBqv ÿz`ª e¨emvqx mgevq mwgwZ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01/Svj 01/08/19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20800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2080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312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BF0B82" w:rsidRDefault="00872F28" w:rsidP="00AD3DEB">
            <w:pPr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Wni ksKi bZzbnvU ÿz`ª e¨emvqx mt mt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05/Svj 09/09/19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26700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2670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400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</w:t>
            </w:r>
            <w:r>
              <w:rPr>
                <w:rFonts w:ascii="Nikosh" w:hAnsi="Nikosh" w:cs="Nikosh"/>
                <w:sz w:val="24"/>
              </w:rPr>
              <w:t>৭</w:t>
            </w:r>
          </w:p>
        </w:tc>
        <w:tc>
          <w:tcPr>
            <w:tcW w:w="3780" w:type="dxa"/>
          </w:tcPr>
          <w:p w:rsidR="00872F28" w:rsidRPr="00DE2752" w:rsidRDefault="00872F28" w:rsidP="00AD3DEB">
            <w:pPr>
              <w:jc w:val="both"/>
              <w:rPr>
                <w:rFonts w:ascii="Nirmala UI" w:hAnsi="Nirmala UI" w:cs="Nirmala UI"/>
                <w:color w:val="000000" w:themeColor="text1"/>
                <w:sz w:val="24"/>
              </w:rPr>
            </w:pP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আদর্শ</w:t>
            </w:r>
            <w:r w:rsidRPr="00C81154">
              <w:rPr>
                <w:rFonts w:ascii="Nikosh" w:hAnsi="Nikosh" w:cs="Nikosh"/>
                <w:color w:val="000000" w:themeColor="text1"/>
                <w:sz w:val="24"/>
              </w:rPr>
              <w:t xml:space="preserve"> ব্যবসায় সঃ সঃ</w:t>
            </w:r>
            <w:r w:rsidR="007330DF" w:rsidRPr="00C81154">
              <w:rPr>
                <w:rFonts w:ascii="SutonnyMJ" w:hAnsi="SutonnyMJ" w:cs="SutonnyMJ"/>
                <w:color w:val="000000" w:themeColor="text1"/>
                <w:sz w:val="24"/>
              </w:rPr>
              <w:t xml:space="preserve"> wjt</w:t>
            </w:r>
          </w:p>
        </w:tc>
        <w:tc>
          <w:tcPr>
            <w:tcW w:w="2160" w:type="dxa"/>
          </w:tcPr>
          <w:p w:rsidR="00872F28" w:rsidRPr="00DE2752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০৯/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ঝাল ০</w:t>
            </w: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৩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/০</w:t>
            </w: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১/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১</w:t>
            </w: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৮</w:t>
            </w:r>
          </w:p>
        </w:tc>
        <w:tc>
          <w:tcPr>
            <w:tcW w:w="1170" w:type="dxa"/>
          </w:tcPr>
          <w:p w:rsidR="00872F28" w:rsidRPr="00DE2752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২২৭৫</w:t>
            </w:r>
          </w:p>
        </w:tc>
        <w:tc>
          <w:tcPr>
            <w:tcW w:w="990" w:type="dxa"/>
          </w:tcPr>
          <w:p w:rsidR="00872F28" w:rsidRPr="00C81154" w:rsidRDefault="00193511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193511">
              <w:rPr>
                <w:rFonts w:ascii="Nikosh" w:hAnsi="Nikosh" w:cs="Nikosh"/>
                <w:color w:val="000000" w:themeColor="text1"/>
                <w:sz w:val="24"/>
              </w:rPr>
              <w:t>২</w:t>
            </w:r>
            <w:r w:rsidR="00872F28" w:rsidRPr="00C81154">
              <w:rPr>
                <w:rFonts w:ascii="SutonnyMJ" w:hAnsi="SutonnyMJ" w:cs="SutonnyMJ"/>
                <w:color w:val="000000" w:themeColor="text1"/>
                <w:sz w:val="24"/>
              </w:rPr>
              <w:t>30</w:t>
            </w:r>
          </w:p>
        </w:tc>
        <w:tc>
          <w:tcPr>
            <w:tcW w:w="900" w:type="dxa"/>
          </w:tcPr>
          <w:p w:rsidR="00872F28" w:rsidRPr="00193511" w:rsidRDefault="00193511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193511">
              <w:rPr>
                <w:rFonts w:ascii="Nikosh" w:hAnsi="Nikosh" w:cs="Nikosh"/>
                <w:color w:val="000000" w:themeColor="text1"/>
                <w:sz w:val="24"/>
              </w:rPr>
              <w:t>৩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২৮</w:t>
            </w:r>
          </w:p>
        </w:tc>
        <w:tc>
          <w:tcPr>
            <w:tcW w:w="3780" w:type="dxa"/>
          </w:tcPr>
          <w:p w:rsidR="00872F28" w:rsidRPr="00DE2752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রাজাপুর স্বপ্নতরী</w:t>
            </w:r>
            <w:r w:rsidRPr="00C81154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 xml:space="preserve">সঞ্চয় ঋনদান </w:t>
            </w:r>
            <w:r w:rsidRPr="00C81154">
              <w:rPr>
                <w:rFonts w:ascii="Nikosh" w:hAnsi="Nikosh" w:cs="Nikosh"/>
                <w:color w:val="000000" w:themeColor="text1"/>
                <w:sz w:val="24"/>
              </w:rPr>
              <w:t>সঃ সঃ</w:t>
            </w:r>
            <w:r w:rsidR="007330DF" w:rsidRPr="00C81154">
              <w:rPr>
                <w:rFonts w:ascii="SutonnyMJ" w:hAnsi="SutonnyMJ" w:cs="SutonnyMJ"/>
                <w:color w:val="000000" w:themeColor="text1"/>
                <w:sz w:val="24"/>
              </w:rPr>
              <w:t xml:space="preserve"> wjt</w:t>
            </w:r>
          </w:p>
        </w:tc>
        <w:tc>
          <w:tcPr>
            <w:tcW w:w="2160" w:type="dxa"/>
          </w:tcPr>
          <w:p w:rsidR="00872F28" w:rsidRPr="00DE2752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১৬</w:t>
            </w: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/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ঝাল ০৩/০২</w:t>
            </w:r>
            <w:r w:rsidRPr="00DE2752">
              <w:rPr>
                <w:rFonts w:ascii="Nikosh" w:hAnsi="Nikosh" w:cs="Nikosh"/>
                <w:color w:val="000000" w:themeColor="text1"/>
                <w:sz w:val="24"/>
              </w:rPr>
              <w:t>/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২০</w:t>
            </w:r>
          </w:p>
        </w:tc>
        <w:tc>
          <w:tcPr>
            <w:tcW w:w="1170" w:type="dxa"/>
          </w:tcPr>
          <w:p w:rsidR="00872F28" w:rsidRPr="00DE2752" w:rsidRDefault="00872F2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৩০০</w:t>
            </w:r>
          </w:p>
        </w:tc>
        <w:tc>
          <w:tcPr>
            <w:tcW w:w="990" w:type="dxa"/>
          </w:tcPr>
          <w:p w:rsidR="00872F28" w:rsidRPr="00193511" w:rsidRDefault="00193511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193511">
              <w:rPr>
                <w:rFonts w:ascii="Nikosh" w:hAnsi="Nikosh" w:cs="Nikosh"/>
                <w:color w:val="000000" w:themeColor="text1"/>
                <w:sz w:val="24"/>
              </w:rPr>
              <w:t>৩০</w:t>
            </w:r>
          </w:p>
        </w:tc>
        <w:tc>
          <w:tcPr>
            <w:tcW w:w="900" w:type="dxa"/>
          </w:tcPr>
          <w:p w:rsidR="00872F28" w:rsidRPr="00193511" w:rsidRDefault="00193511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193511">
              <w:rPr>
                <w:rFonts w:ascii="Nikosh" w:hAnsi="Nikosh" w:cs="Nikosh"/>
                <w:color w:val="000000" w:themeColor="text1"/>
                <w:sz w:val="24"/>
              </w:rPr>
              <w:t>০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1750D0">
              <w:rPr>
                <w:rFonts w:ascii="Nikosh" w:hAnsi="Nikosh" w:cs="Nikosh"/>
                <w:sz w:val="24"/>
              </w:rPr>
              <w:t>২৯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‡`k evsjv mÂq I Fb`vb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8/Svj 13/01/20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8300</w:t>
            </w:r>
          </w:p>
        </w:tc>
        <w:tc>
          <w:tcPr>
            <w:tcW w:w="990" w:type="dxa"/>
          </w:tcPr>
          <w:p w:rsidR="00872F28" w:rsidRPr="00C46B35" w:rsidRDefault="00C46B35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৮৩০</w:t>
            </w:r>
          </w:p>
        </w:tc>
        <w:tc>
          <w:tcPr>
            <w:tcW w:w="900" w:type="dxa"/>
          </w:tcPr>
          <w:p w:rsidR="00872F28" w:rsidRPr="00C46B35" w:rsidRDefault="00C46B35" w:rsidP="00C46B35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২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kixd mÂq I Fb`vb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5/Svj 27/03/13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8833</w:t>
            </w:r>
          </w:p>
        </w:tc>
        <w:tc>
          <w:tcPr>
            <w:tcW w:w="990" w:type="dxa"/>
          </w:tcPr>
          <w:p w:rsidR="00872F28" w:rsidRPr="00C46B35" w:rsidRDefault="00C46B35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৮৯০</w:t>
            </w:r>
          </w:p>
        </w:tc>
        <w:tc>
          <w:tcPr>
            <w:tcW w:w="900" w:type="dxa"/>
          </w:tcPr>
          <w:p w:rsidR="00872F28" w:rsidRPr="00C46B35" w:rsidRDefault="00C46B35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১৩৪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১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DIib mÂq I Fb`vb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21/Svj 24/04/13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3458</w:t>
            </w:r>
          </w:p>
        </w:tc>
        <w:tc>
          <w:tcPr>
            <w:tcW w:w="990" w:type="dxa"/>
          </w:tcPr>
          <w:p w:rsidR="00872F28" w:rsidRPr="00C81154" w:rsidRDefault="00C46B35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৩</w:t>
            </w:r>
            <w:r w:rsidR="00872F28" w:rsidRPr="00C81154">
              <w:rPr>
                <w:rFonts w:ascii="SutonnyMJ" w:hAnsi="SutonnyMJ" w:cs="SutonnyMJ"/>
                <w:color w:val="000000" w:themeColor="text1"/>
                <w:sz w:val="24"/>
              </w:rPr>
              <w:t>50</w:t>
            </w:r>
          </w:p>
        </w:tc>
        <w:tc>
          <w:tcPr>
            <w:tcW w:w="900" w:type="dxa"/>
          </w:tcPr>
          <w:p w:rsidR="00872F28" w:rsidRPr="00C81154" w:rsidRDefault="00C46B35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৫</w:t>
            </w:r>
            <w:r w:rsidR="00872F28" w:rsidRPr="00C81154">
              <w:rPr>
                <w:rFonts w:ascii="SutonnyMJ" w:hAnsi="SutonnyMJ" w:cs="SutonnyMJ"/>
                <w:color w:val="000000" w:themeColor="text1"/>
                <w:sz w:val="24"/>
              </w:rPr>
              <w:t>2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emyÜiv mÂq I Fb`vb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33/Svj 27/05/14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000</w:t>
            </w:r>
          </w:p>
        </w:tc>
        <w:tc>
          <w:tcPr>
            <w:tcW w:w="990" w:type="dxa"/>
          </w:tcPr>
          <w:p w:rsidR="00872F28" w:rsidRPr="00C81154" w:rsidRDefault="00872F28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00</w:t>
            </w:r>
          </w:p>
        </w:tc>
        <w:tc>
          <w:tcPr>
            <w:tcW w:w="900" w:type="dxa"/>
          </w:tcPr>
          <w:p w:rsidR="00872F28" w:rsidRPr="00C81154" w:rsidRDefault="00872F28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5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b¨vkbvj mÂq I Fb`vb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24/Svj 15/05/13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500</w:t>
            </w:r>
          </w:p>
        </w:tc>
        <w:tc>
          <w:tcPr>
            <w:tcW w:w="990" w:type="dxa"/>
          </w:tcPr>
          <w:p w:rsidR="00872F28" w:rsidRPr="00C81154" w:rsidRDefault="00C46B35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১</w:t>
            </w:r>
            <w:r w:rsidR="00872F28" w:rsidRPr="00C81154">
              <w:rPr>
                <w:rFonts w:ascii="SutonnyMJ" w:hAnsi="SutonnyMJ" w:cs="SutonnyMJ"/>
                <w:color w:val="000000" w:themeColor="text1"/>
                <w:sz w:val="24"/>
              </w:rPr>
              <w:t>50</w:t>
            </w:r>
          </w:p>
        </w:tc>
        <w:tc>
          <w:tcPr>
            <w:tcW w:w="900" w:type="dxa"/>
          </w:tcPr>
          <w:p w:rsidR="00872F28" w:rsidRPr="00C46B35" w:rsidRDefault="00C46B35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C46B35">
              <w:rPr>
                <w:rFonts w:ascii="Nikosh" w:hAnsi="Nikosh" w:cs="Nikosh"/>
                <w:color w:val="000000" w:themeColor="text1"/>
                <w:sz w:val="24"/>
              </w:rPr>
              <w:t>২২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৪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ivRvcyi RbKj¨vb mÂq I Fb`vb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45/Svj 09/09/13</w:t>
            </w:r>
          </w:p>
        </w:tc>
        <w:tc>
          <w:tcPr>
            <w:tcW w:w="1170" w:type="dxa"/>
          </w:tcPr>
          <w:p w:rsidR="00872F28" w:rsidRPr="009B27D8" w:rsidRDefault="009B27D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১০০০</w:t>
            </w:r>
          </w:p>
        </w:tc>
        <w:tc>
          <w:tcPr>
            <w:tcW w:w="990" w:type="dxa"/>
          </w:tcPr>
          <w:p w:rsidR="00872F28" w:rsidRPr="009B27D8" w:rsidRDefault="00112BA2" w:rsidP="00B86A02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B27D8">
              <w:rPr>
                <w:rFonts w:ascii="Nikosh" w:hAnsi="Nikosh" w:cs="Nikosh"/>
                <w:color w:val="000000" w:themeColor="text1"/>
                <w:sz w:val="24"/>
              </w:rPr>
              <w:t>১০০</w:t>
            </w:r>
          </w:p>
        </w:tc>
        <w:tc>
          <w:tcPr>
            <w:tcW w:w="900" w:type="dxa"/>
          </w:tcPr>
          <w:p w:rsidR="00872F28" w:rsidRPr="009B27D8" w:rsidRDefault="00112BA2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B27D8"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৫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gx‡ii nvU mÂq I Fb`vb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08/Svj 11/11/18</w:t>
            </w:r>
          </w:p>
        </w:tc>
        <w:tc>
          <w:tcPr>
            <w:tcW w:w="1170" w:type="dxa"/>
          </w:tcPr>
          <w:p w:rsidR="00872F28" w:rsidRPr="009B27D8" w:rsidRDefault="009B27D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৫০</w:t>
            </w:r>
            <w:r w:rsidRPr="009B27D8">
              <w:rPr>
                <w:rFonts w:ascii="Nikosh" w:hAnsi="Nikosh" w:cs="Nikosh"/>
                <w:color w:val="000000" w:themeColor="text1"/>
                <w:sz w:val="24"/>
              </w:rPr>
              <w:t>০</w:t>
            </w:r>
          </w:p>
        </w:tc>
        <w:tc>
          <w:tcPr>
            <w:tcW w:w="990" w:type="dxa"/>
          </w:tcPr>
          <w:p w:rsidR="00872F28" w:rsidRPr="009B27D8" w:rsidRDefault="009B27D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৫০</w:t>
            </w:r>
          </w:p>
        </w:tc>
        <w:tc>
          <w:tcPr>
            <w:tcW w:w="900" w:type="dxa"/>
          </w:tcPr>
          <w:p w:rsidR="00872F28" w:rsidRPr="009B27D8" w:rsidRDefault="009B27D8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০৮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৬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Avj †ngv‡qZ eûgyLx 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2/Svj 27/09/10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10879</w:t>
            </w:r>
          </w:p>
        </w:tc>
        <w:tc>
          <w:tcPr>
            <w:tcW w:w="990" w:type="dxa"/>
          </w:tcPr>
          <w:p w:rsidR="00872F28" w:rsidRPr="009A5799" w:rsidRDefault="00BA1872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১০৯০</w:t>
            </w:r>
          </w:p>
        </w:tc>
        <w:tc>
          <w:tcPr>
            <w:tcW w:w="900" w:type="dxa"/>
          </w:tcPr>
          <w:p w:rsidR="00872F28" w:rsidRPr="009A5799" w:rsidRDefault="00BA1872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১৬৩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  <w:r w:rsidRPr="001750D0">
              <w:rPr>
                <w:rFonts w:ascii="Nikosh" w:hAnsi="Nikosh" w:cs="Nikosh"/>
                <w:sz w:val="24"/>
              </w:rPr>
              <w:t>৭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ivRvcyi gvwëcvicvm †Kv-Avc 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42/Svj 23/05/07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480</w:t>
            </w:r>
          </w:p>
        </w:tc>
        <w:tc>
          <w:tcPr>
            <w:tcW w:w="990" w:type="dxa"/>
          </w:tcPr>
          <w:p w:rsidR="00872F28" w:rsidRPr="009A5799" w:rsidRDefault="0096167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৫০</w:t>
            </w:r>
          </w:p>
        </w:tc>
        <w:tc>
          <w:tcPr>
            <w:tcW w:w="900" w:type="dxa"/>
          </w:tcPr>
          <w:p w:rsidR="00872F28" w:rsidRPr="009A5799" w:rsidRDefault="0096167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০৭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1750D0">
              <w:rPr>
                <w:rFonts w:ascii="Nikosh" w:hAnsi="Nikosh" w:cs="Nikosh"/>
                <w:sz w:val="24"/>
              </w:rPr>
              <w:t>৩৮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mZZv eûgyLx 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40/Svj 14/11/09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2000</w:t>
            </w:r>
          </w:p>
        </w:tc>
        <w:tc>
          <w:tcPr>
            <w:tcW w:w="990" w:type="dxa"/>
          </w:tcPr>
          <w:p w:rsidR="00872F28" w:rsidRPr="009A5799" w:rsidRDefault="009A5799" w:rsidP="009A5799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২</w:t>
            </w:r>
            <w:r w:rsidR="00961673" w:rsidRPr="009A5799">
              <w:rPr>
                <w:rFonts w:ascii="Nikosh" w:hAnsi="Nikosh" w:cs="Nikosh"/>
                <w:color w:val="000000" w:themeColor="text1"/>
                <w:sz w:val="24"/>
              </w:rPr>
              <w:t>০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০</w:t>
            </w:r>
          </w:p>
        </w:tc>
        <w:tc>
          <w:tcPr>
            <w:tcW w:w="900" w:type="dxa"/>
          </w:tcPr>
          <w:p w:rsidR="00872F28" w:rsidRPr="009A5799" w:rsidRDefault="009A5799" w:rsidP="00961673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৩</w:t>
            </w:r>
            <w:r w:rsidR="00961673" w:rsidRPr="009A5799">
              <w:rPr>
                <w:rFonts w:ascii="Nikosh" w:hAnsi="Nikosh" w:cs="Nikosh"/>
                <w:color w:val="000000" w:themeColor="text1"/>
                <w:sz w:val="24"/>
              </w:rPr>
              <w:t>০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 w:rsidRPr="001750D0">
              <w:rPr>
                <w:rFonts w:ascii="Nikosh" w:hAnsi="Nikosh" w:cs="Nikosh"/>
                <w:sz w:val="24"/>
              </w:rPr>
              <w:lastRenderedPageBreak/>
              <w:t>৩৯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‰ekvLx  eûgyLx 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31/Svj 24/06/11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750</w:t>
            </w:r>
          </w:p>
        </w:tc>
        <w:tc>
          <w:tcPr>
            <w:tcW w:w="990" w:type="dxa"/>
          </w:tcPr>
          <w:p w:rsidR="00872F28" w:rsidRPr="009A5799" w:rsidRDefault="00DA164D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৭৫</w:t>
            </w:r>
          </w:p>
        </w:tc>
        <w:tc>
          <w:tcPr>
            <w:tcW w:w="900" w:type="dxa"/>
          </w:tcPr>
          <w:p w:rsidR="00872F28" w:rsidRPr="009A5799" w:rsidRDefault="00DA164D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১২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Pr="001750D0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cÖwZfv K…wl Drcv`b g~Lx 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03/Svj 19/06/16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2195</w:t>
            </w:r>
          </w:p>
        </w:tc>
        <w:tc>
          <w:tcPr>
            <w:tcW w:w="99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২২০</w:t>
            </w:r>
          </w:p>
        </w:tc>
        <w:tc>
          <w:tcPr>
            <w:tcW w:w="90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৩৩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Pr="001750D0">
              <w:rPr>
                <w:rFonts w:ascii="Nikosh" w:hAnsi="Nikosh" w:cs="Nikosh"/>
                <w:sz w:val="24"/>
              </w:rPr>
              <w:t>১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m~h©gyLx K…wl Drcv`b g~Lx 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28/Svj 15/12/16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1000</w:t>
            </w:r>
          </w:p>
        </w:tc>
        <w:tc>
          <w:tcPr>
            <w:tcW w:w="99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১০০</w:t>
            </w:r>
          </w:p>
        </w:tc>
        <w:tc>
          <w:tcPr>
            <w:tcW w:w="90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Pr="001750D0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K`gZjv cvwb e¨e¯’vcbv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91/Svj 19/01/16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3033</w:t>
            </w:r>
          </w:p>
        </w:tc>
        <w:tc>
          <w:tcPr>
            <w:tcW w:w="99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৩১০</w:t>
            </w:r>
          </w:p>
        </w:tc>
        <w:tc>
          <w:tcPr>
            <w:tcW w:w="90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৪৬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Pr="001750D0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wbg nvIjv (Mvjyqv) cvwb e¨e¯’vcbv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03/Svj 01/10/03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4380</w:t>
            </w:r>
          </w:p>
        </w:tc>
        <w:tc>
          <w:tcPr>
            <w:tcW w:w="99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৪৪০</w:t>
            </w:r>
          </w:p>
        </w:tc>
        <w:tc>
          <w:tcPr>
            <w:tcW w:w="90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৬৬</w:t>
            </w:r>
          </w:p>
        </w:tc>
        <w:tc>
          <w:tcPr>
            <w:tcW w:w="990" w:type="dxa"/>
          </w:tcPr>
          <w:p w:rsidR="00872F28" w:rsidRPr="000713E4" w:rsidRDefault="00872F28" w:rsidP="001D51D7">
            <w:pPr>
              <w:jc w:val="both"/>
              <w:rPr>
                <w:rFonts w:ascii="Nikosh" w:hAnsi="Nikosh" w:cs="Nikosh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Pr="001750D0">
              <w:rPr>
                <w:rFonts w:ascii="Nikosh" w:hAnsi="Nikosh" w:cs="Nikosh"/>
                <w:sz w:val="24"/>
              </w:rPr>
              <w:t>৪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Pwjøk Kvnwbqv cvwb e¨e¯’vcbv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01Svj 12/12/12</w:t>
            </w:r>
          </w:p>
        </w:tc>
        <w:tc>
          <w:tcPr>
            <w:tcW w:w="1170" w:type="dxa"/>
          </w:tcPr>
          <w:p w:rsidR="00872F28" w:rsidRPr="009A5799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A5799">
              <w:rPr>
                <w:rFonts w:ascii="SutonnyMJ" w:hAnsi="SutonnyMJ" w:cs="SutonnyMJ"/>
                <w:color w:val="000000" w:themeColor="text1"/>
                <w:sz w:val="24"/>
              </w:rPr>
              <w:t>10690</w:t>
            </w:r>
          </w:p>
        </w:tc>
        <w:tc>
          <w:tcPr>
            <w:tcW w:w="99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১০৭০</w:t>
            </w:r>
          </w:p>
        </w:tc>
        <w:tc>
          <w:tcPr>
            <w:tcW w:w="900" w:type="dxa"/>
          </w:tcPr>
          <w:p w:rsidR="00872F28" w:rsidRPr="009A5799" w:rsidRDefault="003B71E5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9A5799">
              <w:rPr>
                <w:rFonts w:ascii="Nikosh" w:hAnsi="Nikosh" w:cs="Nikosh"/>
                <w:color w:val="000000" w:themeColor="text1"/>
                <w:sz w:val="24"/>
              </w:rPr>
              <w:t>১৬১</w:t>
            </w:r>
          </w:p>
        </w:tc>
        <w:tc>
          <w:tcPr>
            <w:tcW w:w="990" w:type="dxa"/>
          </w:tcPr>
          <w:p w:rsidR="00872F28" w:rsidRPr="000713E4" w:rsidRDefault="00872F28" w:rsidP="001D51D7">
            <w:pPr>
              <w:jc w:val="both"/>
              <w:rPr>
                <w:rFonts w:ascii="Nikosh" w:hAnsi="Nikosh" w:cs="Nikosh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Pr="001750D0">
              <w:rPr>
                <w:rFonts w:ascii="Nikosh" w:hAnsi="Nikosh" w:cs="Nikosh"/>
                <w:sz w:val="24"/>
              </w:rPr>
              <w:t>৫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ivRvcyi cvwb e¨e¯’vcbv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05/Svj 17/09/01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5625</w:t>
            </w:r>
          </w:p>
        </w:tc>
        <w:tc>
          <w:tcPr>
            <w:tcW w:w="990" w:type="dxa"/>
          </w:tcPr>
          <w:p w:rsidR="00872F28" w:rsidRPr="007D71C6" w:rsidRDefault="007D71C6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7D71C6">
              <w:rPr>
                <w:rFonts w:ascii="Nikosh" w:hAnsi="Nikosh" w:cs="Nikosh"/>
                <w:color w:val="000000" w:themeColor="text1"/>
                <w:sz w:val="24"/>
              </w:rPr>
              <w:t>৫৭০</w:t>
            </w:r>
          </w:p>
        </w:tc>
        <w:tc>
          <w:tcPr>
            <w:tcW w:w="900" w:type="dxa"/>
          </w:tcPr>
          <w:p w:rsidR="00872F28" w:rsidRPr="007D71C6" w:rsidRDefault="007D71C6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7D71C6">
              <w:rPr>
                <w:rFonts w:ascii="Nikosh" w:hAnsi="Nikosh" w:cs="Nikosh"/>
                <w:color w:val="000000" w:themeColor="text1"/>
                <w:sz w:val="24"/>
              </w:rPr>
              <w:t>৮৫</w:t>
            </w:r>
          </w:p>
        </w:tc>
        <w:tc>
          <w:tcPr>
            <w:tcW w:w="990" w:type="dxa"/>
          </w:tcPr>
          <w:p w:rsidR="00872F28" w:rsidRPr="00483BC6" w:rsidRDefault="00872F28" w:rsidP="001D51D7">
            <w:pPr>
              <w:jc w:val="both"/>
              <w:rPr>
                <w:rFonts w:ascii="Nikosh" w:hAnsi="Nikosh" w:cs="Nikosh"/>
                <w:color w:val="FF0000"/>
                <w:sz w:val="24"/>
              </w:rPr>
            </w:pPr>
          </w:p>
        </w:tc>
      </w:tr>
      <w:tr w:rsidR="00872F28" w:rsidRPr="000713E4" w:rsidTr="007F4834">
        <w:tc>
          <w:tcPr>
            <w:tcW w:w="540" w:type="dxa"/>
          </w:tcPr>
          <w:p w:rsidR="00872F28" w:rsidRPr="001750D0" w:rsidRDefault="00872F28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Pr="001750D0">
              <w:rPr>
                <w:rFonts w:ascii="Nikosh" w:hAnsi="Nikosh" w:cs="Nikosh"/>
                <w:sz w:val="24"/>
              </w:rPr>
              <w:t>৬</w:t>
            </w:r>
          </w:p>
        </w:tc>
        <w:tc>
          <w:tcPr>
            <w:tcW w:w="378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eoBq cvwb e¨e¯’vcbv mt mt wjt</w:t>
            </w:r>
          </w:p>
        </w:tc>
        <w:tc>
          <w:tcPr>
            <w:tcW w:w="216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09/Svj 17/09/99</w:t>
            </w:r>
          </w:p>
        </w:tc>
        <w:tc>
          <w:tcPr>
            <w:tcW w:w="1170" w:type="dxa"/>
          </w:tcPr>
          <w:p w:rsidR="00872F28" w:rsidRPr="00C81154" w:rsidRDefault="00872F28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1760</w:t>
            </w:r>
          </w:p>
        </w:tc>
        <w:tc>
          <w:tcPr>
            <w:tcW w:w="990" w:type="dxa"/>
          </w:tcPr>
          <w:p w:rsidR="00872F28" w:rsidRPr="00C81154" w:rsidRDefault="007D71C6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১৮০</w:t>
            </w:r>
          </w:p>
        </w:tc>
        <w:tc>
          <w:tcPr>
            <w:tcW w:w="900" w:type="dxa"/>
          </w:tcPr>
          <w:p w:rsidR="00872F28" w:rsidRPr="00C81154" w:rsidRDefault="007D71C6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২৭</w:t>
            </w:r>
          </w:p>
        </w:tc>
        <w:tc>
          <w:tcPr>
            <w:tcW w:w="990" w:type="dxa"/>
          </w:tcPr>
          <w:p w:rsidR="00872F28" w:rsidRPr="00F7714E" w:rsidRDefault="00872F28" w:rsidP="00AD3DEB">
            <w:pPr>
              <w:jc w:val="both"/>
              <w:rPr>
                <w:rFonts w:ascii="SutonnyMJ" w:hAnsi="SutonnyMJ" w:cs="SutonnyMJ"/>
                <w:color w:val="FF0000"/>
                <w:sz w:val="24"/>
              </w:rPr>
            </w:pPr>
          </w:p>
        </w:tc>
      </w:tr>
      <w:tr w:rsidR="00D60B8F" w:rsidRPr="000713E4" w:rsidTr="007F4834">
        <w:tc>
          <w:tcPr>
            <w:tcW w:w="540" w:type="dxa"/>
          </w:tcPr>
          <w:p w:rsidR="00D60B8F" w:rsidRPr="000713E4" w:rsidRDefault="00D60B8F" w:rsidP="00396A9C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="00396A9C" w:rsidRPr="00396A9C">
              <w:rPr>
                <w:rFonts w:ascii="SutonnyMJ" w:hAnsi="SutonnyMJ" w:cs="SutonnyMJ"/>
                <w:sz w:val="24"/>
              </w:rPr>
              <w:t>7</w:t>
            </w:r>
          </w:p>
        </w:tc>
        <w:tc>
          <w:tcPr>
            <w:tcW w:w="3780" w:type="dxa"/>
          </w:tcPr>
          <w:p w:rsidR="00D60B8F" w:rsidRPr="005E3488" w:rsidRDefault="004F29E7" w:rsidP="001D51D7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5E3488">
              <w:rPr>
                <w:rFonts w:ascii="Nikosh" w:hAnsi="Nikosh" w:cs="Nikosh"/>
                <w:color w:val="000000" w:themeColor="text1"/>
                <w:sz w:val="24"/>
              </w:rPr>
              <w:t>সাতু</w:t>
            </w:r>
            <w:r w:rsidR="00AD3DEB" w:rsidRPr="005E3488">
              <w:rPr>
                <w:rFonts w:ascii="Nikosh" w:hAnsi="Nikosh" w:cs="Nikosh"/>
                <w:color w:val="000000" w:themeColor="text1"/>
                <w:sz w:val="24"/>
              </w:rPr>
              <w:t>রিয়া</w:t>
            </w:r>
            <w:r w:rsidRPr="005E3488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="00AD3DEB" w:rsidRPr="005E3488">
              <w:rPr>
                <w:rFonts w:ascii="SutonnyMJ" w:hAnsi="SutonnyMJ" w:cs="SutonnyMJ"/>
                <w:color w:val="000000" w:themeColor="text1"/>
                <w:sz w:val="24"/>
              </w:rPr>
              <w:t>cvwb e¨e¯’vcbv mt mt wjt</w:t>
            </w:r>
          </w:p>
        </w:tc>
        <w:tc>
          <w:tcPr>
            <w:tcW w:w="2160" w:type="dxa"/>
          </w:tcPr>
          <w:p w:rsidR="00D60B8F" w:rsidRPr="00C81154" w:rsidRDefault="00C3545C" w:rsidP="00C3545C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C3545C">
              <w:rPr>
                <w:rFonts w:ascii="Nikosh" w:hAnsi="Nikosh" w:cs="Nikosh"/>
                <w:color w:val="000000" w:themeColor="text1"/>
                <w:sz w:val="24"/>
              </w:rPr>
              <w:t>১৯/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 xml:space="preserve"> Svj</w:t>
            </w:r>
            <w:r w:rsidRPr="00C3545C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১</w:t>
            </w:r>
            <w:r w:rsidRPr="00C3545C">
              <w:rPr>
                <w:rFonts w:ascii="Nikosh" w:hAnsi="Nikosh" w:cs="Nikosh"/>
                <w:color w:val="000000" w:themeColor="text1"/>
                <w:sz w:val="24"/>
              </w:rPr>
              <w:t>৫/১২/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99</w:t>
            </w:r>
          </w:p>
        </w:tc>
        <w:tc>
          <w:tcPr>
            <w:tcW w:w="1170" w:type="dxa"/>
          </w:tcPr>
          <w:p w:rsidR="00D60B8F" w:rsidRPr="005800E4" w:rsidRDefault="005800E4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5800E4">
              <w:rPr>
                <w:rFonts w:ascii="SutonnyMJ" w:hAnsi="SutonnyMJ" w:cs="SutonnyMJ"/>
                <w:color w:val="000000" w:themeColor="text1"/>
                <w:sz w:val="24"/>
              </w:rPr>
              <w:t>4927</w:t>
            </w:r>
          </w:p>
        </w:tc>
        <w:tc>
          <w:tcPr>
            <w:tcW w:w="990" w:type="dxa"/>
          </w:tcPr>
          <w:p w:rsidR="00D60B8F" w:rsidRPr="005800E4" w:rsidRDefault="005800E4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5800E4">
              <w:rPr>
                <w:rFonts w:ascii="SutonnyMJ" w:hAnsi="SutonnyMJ" w:cs="SutonnyMJ"/>
                <w:color w:val="000000" w:themeColor="text1"/>
                <w:sz w:val="24"/>
              </w:rPr>
              <w:t>500</w:t>
            </w:r>
          </w:p>
        </w:tc>
        <w:tc>
          <w:tcPr>
            <w:tcW w:w="900" w:type="dxa"/>
          </w:tcPr>
          <w:p w:rsidR="00D60B8F" w:rsidRPr="005800E4" w:rsidRDefault="005800E4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5800E4">
              <w:rPr>
                <w:rFonts w:ascii="SutonnyMJ" w:hAnsi="SutonnyMJ" w:cs="SutonnyMJ"/>
                <w:color w:val="000000" w:themeColor="text1"/>
                <w:sz w:val="24"/>
              </w:rPr>
              <w:t>75</w:t>
            </w:r>
          </w:p>
        </w:tc>
        <w:tc>
          <w:tcPr>
            <w:tcW w:w="990" w:type="dxa"/>
          </w:tcPr>
          <w:p w:rsidR="00D60B8F" w:rsidRPr="000713E4" w:rsidRDefault="00D60B8F" w:rsidP="001D51D7">
            <w:pPr>
              <w:jc w:val="both"/>
              <w:rPr>
                <w:rFonts w:ascii="Nikosh" w:hAnsi="Nikosh" w:cs="Nikosh"/>
                <w:sz w:val="24"/>
              </w:rPr>
            </w:pPr>
          </w:p>
        </w:tc>
      </w:tr>
      <w:tr w:rsidR="005B7E4D" w:rsidRPr="000713E4" w:rsidTr="007F4834">
        <w:tc>
          <w:tcPr>
            <w:tcW w:w="540" w:type="dxa"/>
          </w:tcPr>
          <w:p w:rsidR="005B7E4D" w:rsidRPr="001750D0" w:rsidRDefault="005B7E4D" w:rsidP="00B54DCE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৮</w:t>
            </w:r>
          </w:p>
        </w:tc>
        <w:tc>
          <w:tcPr>
            <w:tcW w:w="3780" w:type="dxa"/>
          </w:tcPr>
          <w:p w:rsidR="005B7E4D" w:rsidRPr="005E3488" w:rsidRDefault="005B7E4D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5E3488">
              <w:rPr>
                <w:rFonts w:ascii="Nikosh" w:hAnsi="Nikosh" w:cs="Nikosh"/>
                <w:color w:val="000000" w:themeColor="text1"/>
                <w:sz w:val="24"/>
              </w:rPr>
              <w:t>সুন্দারবন সঞ্চয় ও ঋনদান সঃ সঃ</w:t>
            </w:r>
          </w:p>
        </w:tc>
        <w:tc>
          <w:tcPr>
            <w:tcW w:w="2160" w:type="dxa"/>
          </w:tcPr>
          <w:p w:rsidR="005B7E4D" w:rsidRPr="002D145B" w:rsidRDefault="005B7E4D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০৯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ঝাল 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/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০২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/১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২</w:t>
            </w:r>
          </w:p>
        </w:tc>
        <w:tc>
          <w:tcPr>
            <w:tcW w:w="1170" w:type="dxa"/>
          </w:tcPr>
          <w:p w:rsidR="005B7E4D" w:rsidRPr="00C81154" w:rsidRDefault="005B7E4D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৫৭৮০</w:t>
            </w:r>
          </w:p>
        </w:tc>
        <w:tc>
          <w:tcPr>
            <w:tcW w:w="990" w:type="dxa"/>
          </w:tcPr>
          <w:p w:rsidR="005B7E4D" w:rsidRPr="00C81154" w:rsidRDefault="005B7E4D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৫৮০</w:t>
            </w:r>
          </w:p>
        </w:tc>
        <w:tc>
          <w:tcPr>
            <w:tcW w:w="900" w:type="dxa"/>
          </w:tcPr>
          <w:p w:rsidR="005B7E4D" w:rsidRPr="00C81154" w:rsidRDefault="005B7E4D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৮৭</w:t>
            </w:r>
          </w:p>
        </w:tc>
        <w:tc>
          <w:tcPr>
            <w:tcW w:w="990" w:type="dxa"/>
          </w:tcPr>
          <w:p w:rsidR="005B7E4D" w:rsidRPr="000713E4" w:rsidRDefault="005B7E4D" w:rsidP="001D51D7">
            <w:pPr>
              <w:jc w:val="both"/>
              <w:rPr>
                <w:rFonts w:ascii="Nikosh" w:hAnsi="Nikosh" w:cs="Nikosh"/>
                <w:sz w:val="24"/>
              </w:rPr>
            </w:pPr>
          </w:p>
        </w:tc>
      </w:tr>
      <w:tr w:rsidR="005B7E4D" w:rsidRPr="000713E4" w:rsidTr="007F4834">
        <w:tc>
          <w:tcPr>
            <w:tcW w:w="540" w:type="dxa"/>
          </w:tcPr>
          <w:p w:rsidR="005B7E4D" w:rsidRDefault="005B7E4D" w:rsidP="00B54DCE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৯</w:t>
            </w:r>
          </w:p>
        </w:tc>
        <w:tc>
          <w:tcPr>
            <w:tcW w:w="3780" w:type="dxa"/>
          </w:tcPr>
          <w:p w:rsidR="005B7E4D" w:rsidRPr="005E3488" w:rsidRDefault="005B7E4D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5E3488">
              <w:rPr>
                <w:rFonts w:ascii="SutonnyMJ" w:hAnsi="SutonnyMJ" w:cs="SutonnyMJ"/>
                <w:color w:val="000000" w:themeColor="text1"/>
                <w:sz w:val="24"/>
              </w:rPr>
              <w:t>MÖvg evsjv mÂq I Fb`vb mt mt wjt</w:t>
            </w:r>
          </w:p>
        </w:tc>
        <w:tc>
          <w:tcPr>
            <w:tcW w:w="2160" w:type="dxa"/>
          </w:tcPr>
          <w:p w:rsidR="005B7E4D" w:rsidRPr="00C81154" w:rsidRDefault="005B7E4D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</w:rPr>
              <w:t>41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/Svj 1</w:t>
            </w:r>
            <w:r>
              <w:rPr>
                <w:rFonts w:ascii="SutonnyMJ" w:hAnsi="SutonnyMJ" w:cs="SutonnyMJ"/>
                <w:color w:val="000000" w:themeColor="text1"/>
                <w:sz w:val="24"/>
              </w:rPr>
              <w:t>5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/0</w:t>
            </w:r>
            <w:r>
              <w:rPr>
                <w:rFonts w:ascii="SutonnyMJ" w:hAnsi="SutonnyMJ" w:cs="SutonnyMJ"/>
                <w:color w:val="000000" w:themeColor="text1"/>
                <w:sz w:val="24"/>
              </w:rPr>
              <w:t>7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/</w:t>
            </w:r>
            <w:r>
              <w:rPr>
                <w:rFonts w:ascii="SutonnyMJ" w:hAnsi="SutonnyMJ" w:cs="SutonnyMJ"/>
                <w:color w:val="000000" w:themeColor="text1"/>
                <w:sz w:val="24"/>
              </w:rPr>
              <w:t>14</w:t>
            </w:r>
          </w:p>
        </w:tc>
        <w:tc>
          <w:tcPr>
            <w:tcW w:w="1170" w:type="dxa"/>
          </w:tcPr>
          <w:p w:rsidR="005B7E4D" w:rsidRPr="00160CD6" w:rsidRDefault="00160CD6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160CD6">
              <w:rPr>
                <w:rFonts w:ascii="SutonnyMJ" w:hAnsi="SutonnyMJ" w:cs="SutonnyMJ"/>
                <w:color w:val="000000" w:themeColor="text1"/>
                <w:sz w:val="24"/>
              </w:rPr>
              <w:t>55335</w:t>
            </w:r>
          </w:p>
        </w:tc>
        <w:tc>
          <w:tcPr>
            <w:tcW w:w="990" w:type="dxa"/>
          </w:tcPr>
          <w:p w:rsidR="005B7E4D" w:rsidRPr="00160CD6" w:rsidRDefault="00160CD6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160CD6">
              <w:rPr>
                <w:rFonts w:ascii="SutonnyMJ" w:hAnsi="SutonnyMJ" w:cs="SutonnyMJ"/>
                <w:color w:val="000000" w:themeColor="text1"/>
                <w:sz w:val="24"/>
              </w:rPr>
              <w:t>5540</w:t>
            </w:r>
          </w:p>
        </w:tc>
        <w:tc>
          <w:tcPr>
            <w:tcW w:w="900" w:type="dxa"/>
          </w:tcPr>
          <w:p w:rsidR="005B7E4D" w:rsidRPr="00160CD6" w:rsidRDefault="00160CD6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160CD6">
              <w:rPr>
                <w:rFonts w:ascii="SutonnyMJ" w:hAnsi="SutonnyMJ" w:cs="SutonnyMJ"/>
                <w:color w:val="000000" w:themeColor="text1"/>
                <w:sz w:val="24"/>
              </w:rPr>
              <w:t>831</w:t>
            </w:r>
          </w:p>
        </w:tc>
        <w:tc>
          <w:tcPr>
            <w:tcW w:w="990" w:type="dxa"/>
          </w:tcPr>
          <w:p w:rsidR="005B7E4D" w:rsidRPr="000713E4" w:rsidRDefault="005B7E4D" w:rsidP="001D51D7">
            <w:pPr>
              <w:jc w:val="both"/>
              <w:rPr>
                <w:rFonts w:ascii="Nikosh" w:hAnsi="Nikosh" w:cs="Nikosh"/>
                <w:sz w:val="24"/>
              </w:rPr>
            </w:pPr>
          </w:p>
        </w:tc>
      </w:tr>
      <w:tr w:rsidR="005B7E4D" w:rsidRPr="000713E4" w:rsidTr="007F4834">
        <w:tc>
          <w:tcPr>
            <w:tcW w:w="540" w:type="dxa"/>
          </w:tcPr>
          <w:p w:rsidR="005B7E4D" w:rsidRPr="00355C2E" w:rsidRDefault="005B7E4D" w:rsidP="00B54DCE">
            <w:pPr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3780" w:type="dxa"/>
          </w:tcPr>
          <w:p w:rsidR="005B7E4D" w:rsidRPr="005E3488" w:rsidRDefault="005704F7" w:rsidP="005E348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                     </w:t>
            </w:r>
            <w:r w:rsidR="005E3488">
              <w:rPr>
                <w:rFonts w:ascii="SutonnyMJ" w:hAnsi="SutonnyMJ" w:cs="SutonnyMJ"/>
              </w:rPr>
              <w:t xml:space="preserve">me© </w:t>
            </w:r>
            <w:r w:rsidR="005E3488" w:rsidRPr="005E3488">
              <w:rPr>
                <w:rFonts w:ascii="SutonnyMJ" w:hAnsi="SutonnyMJ" w:cs="SutonnyMJ"/>
              </w:rPr>
              <w:t>†gvU</w:t>
            </w:r>
            <w:r>
              <w:rPr>
                <w:rFonts w:ascii="SutonnyMJ" w:hAnsi="SutonnyMJ" w:cs="SutonnyMJ"/>
              </w:rPr>
              <w:t>=</w:t>
            </w:r>
          </w:p>
        </w:tc>
        <w:tc>
          <w:tcPr>
            <w:tcW w:w="2160" w:type="dxa"/>
          </w:tcPr>
          <w:p w:rsidR="005B7E4D" w:rsidRPr="002F0D5F" w:rsidRDefault="005B7E4D" w:rsidP="00B54DC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B7E4D" w:rsidRPr="00FC67F3" w:rsidRDefault="00FC67F3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FC67F3">
              <w:rPr>
                <w:rFonts w:ascii="SutonnyMJ" w:hAnsi="SutonnyMJ" w:cs="SutonnyMJ"/>
                <w:color w:val="000000" w:themeColor="text1"/>
                <w:sz w:val="24"/>
              </w:rPr>
              <w:t>315232</w:t>
            </w:r>
          </w:p>
        </w:tc>
        <w:tc>
          <w:tcPr>
            <w:tcW w:w="990" w:type="dxa"/>
          </w:tcPr>
          <w:p w:rsidR="005B7E4D" w:rsidRPr="00FC67F3" w:rsidRDefault="00FC67F3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FC67F3">
              <w:rPr>
                <w:rFonts w:ascii="SutonnyMJ" w:hAnsi="SutonnyMJ" w:cs="SutonnyMJ"/>
                <w:color w:val="000000" w:themeColor="text1"/>
                <w:sz w:val="24"/>
              </w:rPr>
              <w:t>31624</w:t>
            </w:r>
          </w:p>
        </w:tc>
        <w:tc>
          <w:tcPr>
            <w:tcW w:w="900" w:type="dxa"/>
          </w:tcPr>
          <w:p w:rsidR="005B7E4D" w:rsidRPr="00FC67F3" w:rsidRDefault="00FC67F3" w:rsidP="001D51D7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FC67F3">
              <w:rPr>
                <w:rFonts w:ascii="SutonnyMJ" w:hAnsi="SutonnyMJ" w:cs="SutonnyMJ"/>
                <w:color w:val="000000" w:themeColor="text1"/>
                <w:sz w:val="24"/>
              </w:rPr>
              <w:t>4746</w:t>
            </w:r>
          </w:p>
        </w:tc>
        <w:tc>
          <w:tcPr>
            <w:tcW w:w="990" w:type="dxa"/>
          </w:tcPr>
          <w:p w:rsidR="005B7E4D" w:rsidRPr="000713E4" w:rsidRDefault="005B7E4D" w:rsidP="001D51D7">
            <w:pPr>
              <w:jc w:val="both"/>
              <w:rPr>
                <w:rFonts w:ascii="Nikosh" w:hAnsi="Nikosh" w:cs="Nikosh"/>
                <w:sz w:val="24"/>
              </w:rPr>
            </w:pPr>
          </w:p>
        </w:tc>
      </w:tr>
    </w:tbl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 xml:space="preserve">                                            </w:t>
      </w:r>
    </w:p>
    <w:p w:rsidR="000223F3" w:rsidRPr="000713E4" w:rsidRDefault="000223F3" w:rsidP="000223F3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 স্বাঃ</w:t>
      </w:r>
      <w:r w:rsidR="00A64438">
        <w:rPr>
          <w:rFonts w:ascii="Nikosh" w:hAnsi="Nikosh" w:cs="Nikosh"/>
          <w:sz w:val="24"/>
          <w:szCs w:val="20"/>
        </w:rPr>
        <w:t>-</w:t>
      </w:r>
    </w:p>
    <w:p w:rsidR="000223F3" w:rsidRPr="000713E4" w:rsidRDefault="000223F3" w:rsidP="000223F3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                      </w:t>
      </w:r>
      <w:proofErr w:type="gramStart"/>
      <w:r w:rsidR="00E100B0">
        <w:rPr>
          <w:rFonts w:ascii="Nikosh" w:hAnsi="Nikosh" w:cs="Nikosh"/>
          <w:sz w:val="24"/>
          <w:szCs w:val="20"/>
        </w:rPr>
        <w:t>(</w:t>
      </w:r>
      <w:r w:rsidRPr="000713E4">
        <w:rPr>
          <w:rFonts w:ascii="Nikosh" w:hAnsi="Nikosh" w:cs="Nikosh"/>
          <w:sz w:val="24"/>
          <w:szCs w:val="20"/>
        </w:rPr>
        <w:t xml:space="preserve"> </w:t>
      </w:r>
      <w:r w:rsidR="00E100B0">
        <w:rPr>
          <w:rFonts w:ascii="Nikosh" w:hAnsi="Nikosh" w:cs="Nikosh"/>
          <w:sz w:val="24"/>
          <w:szCs w:val="20"/>
        </w:rPr>
        <w:t>ম</w:t>
      </w:r>
      <w:proofErr w:type="gramEnd"/>
      <w:r w:rsidR="00E100B0">
        <w:rPr>
          <w:rFonts w:ascii="Nikosh" w:hAnsi="Nikosh" w:cs="Nikosh"/>
          <w:sz w:val="24"/>
          <w:szCs w:val="20"/>
        </w:rPr>
        <w:t>োঃ আবদুল্লাহ আল কায়ূম)</w:t>
      </w:r>
    </w:p>
    <w:p w:rsidR="000223F3" w:rsidRPr="000713E4" w:rsidRDefault="000223F3" w:rsidP="000223F3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                          উপজেলা সমবায় অফিসার</w:t>
      </w:r>
      <w:r w:rsidR="00E100B0">
        <w:rPr>
          <w:rFonts w:ascii="Nikosh" w:hAnsi="Nikosh" w:cs="Nikosh"/>
          <w:sz w:val="24"/>
          <w:szCs w:val="20"/>
        </w:rPr>
        <w:t xml:space="preserve"> চঃদাঃ</w:t>
      </w:r>
    </w:p>
    <w:p w:rsidR="000223F3" w:rsidRPr="000713E4" w:rsidRDefault="000223F3" w:rsidP="000223F3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             </w:t>
      </w:r>
      <w:r w:rsidR="00FA4BBB" w:rsidRPr="000713E4">
        <w:rPr>
          <w:rFonts w:ascii="Nikosh" w:hAnsi="Nikosh" w:cs="Nikosh"/>
          <w:sz w:val="24"/>
          <w:szCs w:val="20"/>
        </w:rPr>
        <w:t xml:space="preserve">     </w:t>
      </w:r>
      <w:r w:rsidRPr="000713E4">
        <w:rPr>
          <w:rFonts w:ascii="Nikosh" w:hAnsi="Nikosh" w:cs="Nikosh"/>
          <w:sz w:val="24"/>
          <w:szCs w:val="20"/>
        </w:rPr>
        <w:t xml:space="preserve">   </w:t>
      </w:r>
      <w:r w:rsidR="00E100B0">
        <w:rPr>
          <w:rFonts w:ascii="Nikosh" w:hAnsi="Nikosh" w:cs="Nikosh"/>
          <w:sz w:val="24"/>
          <w:szCs w:val="20"/>
        </w:rPr>
        <w:t xml:space="preserve">   </w:t>
      </w:r>
      <w:r w:rsidRPr="000713E4">
        <w:rPr>
          <w:rFonts w:ascii="Nikosh" w:hAnsi="Nikosh" w:cs="Nikosh"/>
          <w:sz w:val="24"/>
          <w:szCs w:val="20"/>
        </w:rPr>
        <w:t>রাজাপুর</w:t>
      </w:r>
      <w:proofErr w:type="gramStart"/>
      <w:r w:rsidRPr="000713E4">
        <w:rPr>
          <w:rFonts w:ascii="Nikosh" w:hAnsi="Nikosh" w:cs="Nikosh"/>
          <w:sz w:val="24"/>
          <w:szCs w:val="20"/>
        </w:rPr>
        <w:t>,ঝ</w:t>
      </w:r>
      <w:proofErr w:type="gramEnd"/>
      <w:r w:rsidRPr="000713E4">
        <w:rPr>
          <w:rFonts w:ascii="Nikosh" w:hAnsi="Nikosh" w:cs="Nikosh"/>
          <w:sz w:val="24"/>
          <w:szCs w:val="20"/>
        </w:rPr>
        <w:t>ালকাঠি।</w:t>
      </w:r>
    </w:p>
    <w:p w:rsidR="00FA4BBB" w:rsidRPr="000713E4" w:rsidRDefault="00FA4BBB" w:rsidP="000223F3">
      <w:pPr>
        <w:spacing w:after="0"/>
        <w:jc w:val="center"/>
        <w:rPr>
          <w:rFonts w:ascii="Nikosh" w:hAnsi="Nikosh" w:cs="Nikosh"/>
          <w:sz w:val="24"/>
          <w:szCs w:val="20"/>
        </w:rPr>
      </w:pPr>
    </w:p>
    <w:p w:rsidR="000223F3" w:rsidRPr="000713E4" w:rsidRDefault="00FA4BBB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 xml:space="preserve"> </w:t>
      </w:r>
      <w:r w:rsidR="000223F3" w:rsidRPr="000713E4">
        <w:rPr>
          <w:rFonts w:ascii="Nikosh" w:hAnsi="Nikosh" w:cs="Nikosh"/>
          <w:sz w:val="26"/>
        </w:rPr>
        <w:t>স্মারকনং৪৭.৬১.৪২৮৪.০০০.৩১.৩.১৭.২.</w:t>
      </w:r>
      <w:r w:rsidR="00721CB4">
        <w:rPr>
          <w:rFonts w:ascii="Nikosh" w:hAnsi="Nikosh" w:cs="Nikosh"/>
          <w:sz w:val="26"/>
        </w:rPr>
        <w:t>৩৮৪</w:t>
      </w:r>
      <w:r w:rsidR="000223F3" w:rsidRPr="000713E4">
        <w:rPr>
          <w:rFonts w:ascii="Nikosh" w:hAnsi="Nikosh" w:cs="Nikosh"/>
          <w:sz w:val="26"/>
        </w:rPr>
        <w:t xml:space="preserve">                         </w:t>
      </w:r>
      <w:r w:rsidR="00D209C2">
        <w:rPr>
          <w:rFonts w:ascii="Nikosh" w:hAnsi="Nikosh" w:cs="Nikosh"/>
          <w:sz w:val="26"/>
        </w:rPr>
        <w:t xml:space="preserve">                       </w:t>
      </w:r>
      <w:r w:rsidR="000223F3" w:rsidRPr="000713E4">
        <w:rPr>
          <w:rFonts w:ascii="Nikosh" w:hAnsi="Nikosh" w:cs="Nikosh"/>
          <w:sz w:val="26"/>
        </w:rPr>
        <w:t>তারিখঃ</w:t>
      </w:r>
      <w:r w:rsidR="00D209C2">
        <w:rPr>
          <w:rFonts w:ascii="Nikosh" w:hAnsi="Nikosh" w:cs="Nikosh"/>
          <w:sz w:val="26"/>
        </w:rPr>
        <w:t xml:space="preserve">  </w:t>
      </w:r>
      <w:r w:rsidR="00721CB4">
        <w:rPr>
          <w:rFonts w:ascii="Nikosh" w:hAnsi="Nikosh" w:cs="Nikosh"/>
          <w:sz w:val="26"/>
        </w:rPr>
        <w:t xml:space="preserve"> ২৪</w:t>
      </w:r>
      <w:r w:rsidR="000223F3" w:rsidRPr="000713E4">
        <w:rPr>
          <w:rFonts w:ascii="Nikosh" w:hAnsi="Nikosh" w:cs="Nikosh"/>
          <w:sz w:val="26"/>
        </w:rPr>
        <w:t>/</w:t>
      </w:r>
      <w:r w:rsidR="00721CB4">
        <w:rPr>
          <w:rFonts w:ascii="Nikosh" w:hAnsi="Nikosh" w:cs="Nikosh"/>
          <w:sz w:val="26"/>
        </w:rPr>
        <w:t xml:space="preserve"> ০৬</w:t>
      </w:r>
      <w:r w:rsidR="000223F3" w:rsidRPr="000713E4">
        <w:rPr>
          <w:rFonts w:ascii="Nikosh" w:hAnsi="Nikosh" w:cs="Nikosh"/>
          <w:sz w:val="26"/>
        </w:rPr>
        <w:t>/</w:t>
      </w:r>
      <w:r w:rsidR="0086380B">
        <w:rPr>
          <w:rFonts w:ascii="Nikosh" w:hAnsi="Nikosh" w:cs="Nikosh"/>
          <w:sz w:val="26"/>
        </w:rPr>
        <w:t>২০</w:t>
      </w:r>
      <w:r w:rsidR="000223F3" w:rsidRPr="000713E4">
        <w:rPr>
          <w:rFonts w:ascii="Nikosh" w:hAnsi="Nikosh" w:cs="Nikosh"/>
          <w:sz w:val="26"/>
        </w:rPr>
        <w:t>২</w:t>
      </w:r>
      <w:r w:rsidR="00D209C2">
        <w:rPr>
          <w:rFonts w:ascii="Nikosh" w:hAnsi="Nikosh" w:cs="Nikosh"/>
          <w:sz w:val="26"/>
        </w:rPr>
        <w:t>১</w:t>
      </w:r>
      <w:r w:rsidR="000223F3" w:rsidRPr="000713E4">
        <w:rPr>
          <w:rFonts w:ascii="Nikosh" w:hAnsi="Nikosh" w:cs="Nikosh"/>
          <w:sz w:val="26"/>
        </w:rPr>
        <w:t>খ্রিঃ</w:t>
      </w:r>
    </w:p>
    <w:p w:rsidR="00FA4BBB" w:rsidRPr="000713E4" w:rsidRDefault="00FA4BBB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 xml:space="preserve"> </w:t>
      </w:r>
    </w:p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>সদয় অবগতি ও প্রয়োজনীয় ব্যবস্থা গ্রহনের জন্য অনুলিপি প্রেরণ করা হল।</w:t>
      </w:r>
    </w:p>
    <w:p w:rsidR="0032273D" w:rsidRDefault="000223F3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>১। সভাপতি/সম্পাদক---------------------------সমবায় সমিতি লিঃ উপরে বর্নিত আপনার সমিতির নামে পার্শ্বে ধার্যাকৃত অডিট ফি আগামী ৩০ জুন ২০২</w:t>
      </w:r>
      <w:r w:rsidR="003027F6">
        <w:rPr>
          <w:rFonts w:ascii="Nikosh" w:hAnsi="Nikosh" w:cs="Nikosh"/>
          <w:sz w:val="26"/>
        </w:rPr>
        <w:t>১</w:t>
      </w:r>
      <w:r w:rsidRPr="000713E4">
        <w:rPr>
          <w:rFonts w:ascii="Nikosh" w:hAnsi="Nikosh" w:cs="Nikosh"/>
          <w:sz w:val="26"/>
        </w:rPr>
        <w:t xml:space="preserve"> মাসের মধ্যে ট্রেজারী চালানের মাধ্যমে সরকারী কোষাগারে ১-৩৮৩১-০০০০-২০২৯ কোড নম্বরে অডিট ফি এবং ১-১১৩৩-০০০১-০৩১১ কোড নম্বরে ১৫% ভ্যাট জমা দিয়ে চালানের</w:t>
      </w:r>
    </w:p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 xml:space="preserve"> ২</w:t>
      </w:r>
      <w:r w:rsidR="0032273D">
        <w:rPr>
          <w:rFonts w:ascii="Nikosh" w:hAnsi="Nikosh" w:cs="Nikosh"/>
          <w:sz w:val="26"/>
        </w:rPr>
        <w:t xml:space="preserve"> </w:t>
      </w:r>
      <w:r w:rsidRPr="000713E4">
        <w:rPr>
          <w:rFonts w:ascii="Nikosh" w:hAnsi="Nikosh" w:cs="Nikosh"/>
          <w:sz w:val="26"/>
        </w:rPr>
        <w:t>(দুই) প্রস্থ অত্</w:t>
      </w:r>
      <w:proofErr w:type="gramStart"/>
      <w:r w:rsidRPr="000713E4">
        <w:rPr>
          <w:rFonts w:ascii="Nikosh" w:hAnsi="Nikosh" w:cs="Nikosh"/>
          <w:sz w:val="26"/>
        </w:rPr>
        <w:t>র  ক</w:t>
      </w:r>
      <w:proofErr w:type="gramEnd"/>
      <w:r w:rsidRPr="000713E4">
        <w:rPr>
          <w:rFonts w:ascii="Nikosh" w:hAnsi="Nikosh" w:cs="Nikosh"/>
          <w:sz w:val="26"/>
        </w:rPr>
        <w:t>ার্যালয়ের প্রেরণের জন্য অনুরোধ করা হল।</w:t>
      </w:r>
    </w:p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>২। জেলা সমবায় অফিসার</w:t>
      </w:r>
      <w:proofErr w:type="gramStart"/>
      <w:r w:rsidRPr="000713E4">
        <w:rPr>
          <w:rFonts w:ascii="Nikosh" w:hAnsi="Nikosh" w:cs="Nikosh"/>
          <w:sz w:val="26"/>
        </w:rPr>
        <w:t>,ঝ</w:t>
      </w:r>
      <w:proofErr w:type="gramEnd"/>
      <w:r w:rsidRPr="000713E4">
        <w:rPr>
          <w:rFonts w:ascii="Nikosh" w:hAnsi="Nikosh" w:cs="Nikosh"/>
          <w:sz w:val="26"/>
        </w:rPr>
        <w:t>ালকাঠি।</w:t>
      </w:r>
    </w:p>
    <w:p w:rsidR="0012568C" w:rsidRDefault="000223F3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 xml:space="preserve">                                                                                          </w:t>
      </w:r>
    </w:p>
    <w:p w:rsidR="000223F3" w:rsidRPr="000713E4" w:rsidRDefault="0012568C" w:rsidP="000223F3">
      <w:pPr>
        <w:spacing w:after="0"/>
        <w:jc w:val="both"/>
        <w:rPr>
          <w:rFonts w:ascii="Nikosh" w:hAnsi="Nikosh" w:cs="Nikosh"/>
          <w:sz w:val="26"/>
        </w:rPr>
      </w:pPr>
      <w:r>
        <w:rPr>
          <w:rFonts w:ascii="Nikosh" w:hAnsi="Nikosh" w:cs="Nikosh"/>
          <w:sz w:val="26"/>
        </w:rPr>
        <w:t xml:space="preserve">                                                                                        </w:t>
      </w:r>
      <w:r w:rsidR="000223F3" w:rsidRPr="000713E4">
        <w:rPr>
          <w:rFonts w:ascii="Nikosh" w:hAnsi="Nikosh" w:cs="Nikosh"/>
          <w:sz w:val="26"/>
        </w:rPr>
        <w:t xml:space="preserve">  উপজেলা সমবায় অফিসার</w:t>
      </w:r>
      <w:r w:rsidRPr="0012568C">
        <w:rPr>
          <w:rFonts w:ascii="Nikosh" w:hAnsi="Nikosh" w:cs="Nikosh"/>
          <w:sz w:val="24"/>
          <w:szCs w:val="20"/>
        </w:rPr>
        <w:t xml:space="preserve"> </w:t>
      </w:r>
      <w:r w:rsidRPr="00C3545C">
        <w:rPr>
          <w:rFonts w:ascii="Nikosh" w:hAnsi="Nikosh" w:cs="Nikosh"/>
          <w:sz w:val="26"/>
          <w:szCs w:val="20"/>
        </w:rPr>
        <w:t>চঃদাঃ</w:t>
      </w:r>
    </w:p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  <w:r w:rsidRPr="000713E4">
        <w:rPr>
          <w:rFonts w:ascii="Nikosh" w:hAnsi="Nikosh" w:cs="Nikosh"/>
          <w:sz w:val="26"/>
        </w:rPr>
        <w:t xml:space="preserve">                                                                                                রাজাপুর</w:t>
      </w:r>
      <w:proofErr w:type="gramStart"/>
      <w:r w:rsidRPr="000713E4">
        <w:rPr>
          <w:rFonts w:ascii="Nikosh" w:hAnsi="Nikosh" w:cs="Nikosh"/>
          <w:sz w:val="26"/>
        </w:rPr>
        <w:t>,ঝ</w:t>
      </w:r>
      <w:proofErr w:type="gramEnd"/>
      <w:r w:rsidRPr="000713E4">
        <w:rPr>
          <w:rFonts w:ascii="Nikosh" w:hAnsi="Nikosh" w:cs="Nikosh"/>
          <w:sz w:val="26"/>
        </w:rPr>
        <w:t>ালকাঠি।</w:t>
      </w:r>
    </w:p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</w:p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</w:p>
    <w:p w:rsidR="000223F3" w:rsidRPr="000713E4" w:rsidRDefault="000223F3" w:rsidP="000223F3">
      <w:pPr>
        <w:spacing w:after="0"/>
        <w:jc w:val="both"/>
        <w:rPr>
          <w:rFonts w:ascii="Nikosh" w:hAnsi="Nikosh" w:cs="Nikosh"/>
          <w:sz w:val="26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FC6659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Default="000223F3" w:rsidP="000223F3">
      <w:pPr>
        <w:spacing w:after="0"/>
        <w:jc w:val="both"/>
        <w:rPr>
          <w:rFonts w:ascii="Nikosh" w:hAnsi="Nikosh" w:cs="Nikosh"/>
        </w:rPr>
      </w:pPr>
    </w:p>
    <w:p w:rsidR="00380F55" w:rsidRDefault="00380F55" w:rsidP="000223F3">
      <w:pPr>
        <w:spacing w:after="0"/>
        <w:jc w:val="both"/>
        <w:rPr>
          <w:rFonts w:ascii="Nikosh" w:hAnsi="Nikosh" w:cs="Nikosh"/>
        </w:rPr>
      </w:pPr>
    </w:p>
    <w:p w:rsidR="00380F55" w:rsidRPr="00FC6659" w:rsidRDefault="00380F55" w:rsidP="000223F3">
      <w:pPr>
        <w:spacing w:after="0"/>
        <w:jc w:val="both"/>
        <w:rPr>
          <w:rFonts w:ascii="Nikosh" w:hAnsi="Nikosh" w:cs="Nikosh"/>
        </w:rPr>
      </w:pPr>
      <w:bookmarkStart w:id="0" w:name="_GoBack"/>
      <w:bookmarkEnd w:id="0"/>
    </w:p>
    <w:p w:rsidR="000223F3" w:rsidRDefault="000223F3" w:rsidP="000223F3">
      <w:pPr>
        <w:spacing w:after="0"/>
        <w:rPr>
          <w:rFonts w:ascii="Nikosh" w:hAnsi="Nikosh" w:cs="Nikosh"/>
        </w:rPr>
      </w:pPr>
    </w:p>
    <w:p w:rsidR="000223F3" w:rsidRPr="0019383C" w:rsidRDefault="000223F3" w:rsidP="000223F3">
      <w:pPr>
        <w:spacing w:after="0"/>
        <w:jc w:val="center"/>
        <w:rPr>
          <w:rFonts w:ascii="Nikosh" w:hAnsi="Nikosh" w:cs="Nikosh"/>
          <w:b/>
          <w:color w:val="000000" w:themeColor="text1"/>
          <w:sz w:val="28"/>
        </w:rPr>
      </w:pPr>
      <w:r w:rsidRPr="0019383C">
        <w:rPr>
          <w:rFonts w:ascii="Nikosh" w:hAnsi="Nikosh" w:cs="Nikosh"/>
          <w:b/>
          <w:color w:val="000000" w:themeColor="text1"/>
          <w:sz w:val="28"/>
        </w:rPr>
        <w:t>গণপ্রজাতন্ত্রী বাংলাদেশ সরকার</w:t>
      </w:r>
    </w:p>
    <w:p w:rsidR="000223F3" w:rsidRPr="002D145B" w:rsidRDefault="000223F3" w:rsidP="000223F3">
      <w:pPr>
        <w:spacing w:after="0"/>
        <w:jc w:val="center"/>
        <w:rPr>
          <w:rFonts w:ascii="Nikosh" w:hAnsi="Nikosh" w:cs="Nikosh"/>
          <w:color w:val="000000" w:themeColor="text1"/>
          <w:sz w:val="24"/>
        </w:rPr>
      </w:pPr>
      <w:r w:rsidRPr="002D145B">
        <w:rPr>
          <w:rFonts w:ascii="Nikosh" w:hAnsi="Nikosh" w:cs="Nikosh"/>
          <w:color w:val="000000" w:themeColor="text1"/>
          <w:sz w:val="24"/>
        </w:rPr>
        <w:t>উপজেলা সমবায় কার্যালয়</w:t>
      </w:r>
    </w:p>
    <w:p w:rsidR="000223F3" w:rsidRPr="002D145B" w:rsidRDefault="000223F3" w:rsidP="000223F3">
      <w:pPr>
        <w:spacing w:after="0"/>
        <w:jc w:val="center"/>
        <w:rPr>
          <w:rFonts w:ascii="Nikosh" w:hAnsi="Nikosh" w:cs="Nikosh"/>
          <w:color w:val="000000" w:themeColor="text1"/>
          <w:sz w:val="24"/>
        </w:rPr>
      </w:pPr>
      <w:r w:rsidRPr="002D145B">
        <w:rPr>
          <w:rFonts w:ascii="Nikosh" w:hAnsi="Nikosh" w:cs="Nikosh"/>
          <w:color w:val="000000" w:themeColor="text1"/>
          <w:sz w:val="24"/>
        </w:rPr>
        <w:t>রাজাপুর</w:t>
      </w:r>
      <w:proofErr w:type="gramStart"/>
      <w:r w:rsidRPr="002D145B">
        <w:rPr>
          <w:rFonts w:ascii="Nikosh" w:hAnsi="Nikosh" w:cs="Nikosh"/>
          <w:color w:val="000000" w:themeColor="text1"/>
          <w:sz w:val="24"/>
        </w:rPr>
        <w:t>,ঝ</w:t>
      </w:r>
      <w:proofErr w:type="gramEnd"/>
      <w:r w:rsidRPr="002D145B">
        <w:rPr>
          <w:rFonts w:ascii="Nikosh" w:hAnsi="Nikosh" w:cs="Nikosh"/>
          <w:color w:val="000000" w:themeColor="text1"/>
          <w:sz w:val="24"/>
        </w:rPr>
        <w:t>ালকাঠি।</w:t>
      </w:r>
    </w:p>
    <w:p w:rsidR="000223F3" w:rsidRDefault="000223F3" w:rsidP="000223F3">
      <w:pPr>
        <w:spacing w:after="0"/>
        <w:rPr>
          <w:rFonts w:ascii="Nikosh" w:hAnsi="Nikosh" w:cs="Nikosh"/>
          <w:color w:val="000000" w:themeColor="text1"/>
        </w:rPr>
      </w:pPr>
      <w:r w:rsidRPr="002D145B">
        <w:rPr>
          <w:rFonts w:ascii="Nikosh" w:hAnsi="Nikosh" w:cs="Nikosh"/>
          <w:color w:val="000000" w:themeColor="text1"/>
        </w:rPr>
        <w:t>আদেশ নং                                                                                                                         তারিখঃ</w:t>
      </w:r>
    </w:p>
    <w:p w:rsidR="0029337C" w:rsidRPr="002D145B" w:rsidRDefault="0029337C" w:rsidP="000223F3">
      <w:pPr>
        <w:spacing w:after="0"/>
        <w:rPr>
          <w:rFonts w:ascii="Nikosh" w:hAnsi="Nikosh" w:cs="Nikosh"/>
          <w:color w:val="000000" w:themeColor="text1"/>
        </w:rPr>
      </w:pPr>
    </w:p>
    <w:p w:rsidR="00A833FB" w:rsidRPr="002D145B" w:rsidRDefault="000223F3" w:rsidP="000223F3">
      <w:pPr>
        <w:spacing w:after="0"/>
        <w:jc w:val="both"/>
        <w:rPr>
          <w:rFonts w:ascii="Nikosh" w:hAnsi="Nikosh" w:cs="Nikosh"/>
          <w:color w:val="000000" w:themeColor="text1"/>
        </w:rPr>
      </w:pPr>
      <w:r w:rsidRPr="002D145B">
        <w:rPr>
          <w:rFonts w:ascii="Nikosh" w:hAnsi="Nikosh" w:cs="Nikosh"/>
          <w:color w:val="000000" w:themeColor="text1"/>
        </w:rPr>
        <w:t xml:space="preserve">   সমবায় সমিতি আইন/২০০১(সংশোধিত ২০০২</w:t>
      </w:r>
      <w:r w:rsidRPr="002D145B">
        <w:rPr>
          <w:rFonts w:ascii="Vrinda" w:hAnsi="Vrinda" w:cs="Nikosh"/>
          <w:color w:val="000000" w:themeColor="text1"/>
        </w:rPr>
        <w:t>—</w:t>
      </w:r>
      <w:r w:rsidRPr="002D145B">
        <w:rPr>
          <w:rFonts w:ascii="Nikosh" w:hAnsi="Nikosh" w:cs="Nikosh"/>
          <w:color w:val="000000" w:themeColor="text1"/>
        </w:rPr>
        <w:t>ও ২০১৩) এর ৪৩(১</w:t>
      </w:r>
      <w:proofErr w:type="gramStart"/>
      <w:r w:rsidRPr="002D145B">
        <w:rPr>
          <w:rFonts w:ascii="Nikosh" w:hAnsi="Nikosh" w:cs="Nikosh"/>
          <w:color w:val="000000" w:themeColor="text1"/>
        </w:rPr>
        <w:t>)(</w:t>
      </w:r>
      <w:proofErr w:type="gramEnd"/>
      <w:r w:rsidRPr="002D145B">
        <w:rPr>
          <w:rFonts w:ascii="Nikosh" w:hAnsi="Nikosh" w:cs="Nikosh"/>
          <w:color w:val="000000" w:themeColor="text1"/>
        </w:rPr>
        <w:t>গ) ধারা মোতাবেক রাজাপুর উপজেলাধীন প্রাথমিক সমবায়  সমিতির ২০১</w:t>
      </w:r>
      <w:r w:rsidR="0048392A" w:rsidRPr="002D145B">
        <w:rPr>
          <w:rFonts w:ascii="Nikosh" w:hAnsi="Nikosh" w:cs="Nikosh"/>
          <w:color w:val="000000" w:themeColor="text1"/>
        </w:rPr>
        <w:t>৯</w:t>
      </w:r>
      <w:r w:rsidRPr="002D145B">
        <w:rPr>
          <w:rFonts w:ascii="Nikosh" w:hAnsi="Nikosh" w:cs="Nikosh"/>
          <w:color w:val="000000" w:themeColor="text1"/>
        </w:rPr>
        <w:t>-২০</w:t>
      </w:r>
      <w:r w:rsidR="0048392A" w:rsidRPr="002D145B">
        <w:rPr>
          <w:rFonts w:ascii="Nikosh" w:hAnsi="Nikosh" w:cs="Nikosh"/>
          <w:color w:val="000000" w:themeColor="text1"/>
        </w:rPr>
        <w:t>২০</w:t>
      </w:r>
      <w:r w:rsidRPr="002D145B">
        <w:rPr>
          <w:rFonts w:ascii="Nikosh" w:hAnsi="Nikosh" w:cs="Nikosh"/>
          <w:color w:val="000000" w:themeColor="text1"/>
        </w:rPr>
        <w:t xml:space="preserve"> সনের বার্ষিক অডিট প্রতিবেদনের ভিত্তিতে সমবায় সমিতির নামের </w:t>
      </w:r>
      <w:r w:rsidR="0055455C">
        <w:rPr>
          <w:rFonts w:ascii="Nikosh" w:hAnsi="Nikosh" w:cs="Nikosh"/>
          <w:color w:val="000000" w:themeColor="text1"/>
        </w:rPr>
        <w:t>পার্শ্বে</w:t>
      </w:r>
      <w:r w:rsidRPr="002D145B">
        <w:rPr>
          <w:rFonts w:ascii="Nikosh" w:hAnsi="Nikosh" w:cs="Nikosh"/>
          <w:color w:val="000000" w:themeColor="text1"/>
        </w:rPr>
        <w:t xml:space="preserve"> উল্লেখিত পরিমান টাকা</w:t>
      </w:r>
      <w:r w:rsidR="007C5965">
        <w:rPr>
          <w:rFonts w:ascii="Nikosh" w:hAnsi="Nikosh" w:cs="Nikosh"/>
          <w:color w:val="000000" w:themeColor="text1"/>
        </w:rPr>
        <w:t xml:space="preserve"> </w:t>
      </w:r>
      <w:r w:rsidR="00FC408C">
        <w:rPr>
          <w:rFonts w:ascii="Nikosh" w:hAnsi="Nikosh" w:cs="Nikosh"/>
          <w:color w:val="000000" w:themeColor="text1"/>
        </w:rPr>
        <w:t xml:space="preserve">ধায্য </w:t>
      </w:r>
      <w:r w:rsidR="0035477B">
        <w:rPr>
          <w:rFonts w:ascii="Nikosh" w:hAnsi="Nikosh" w:cs="Nikosh"/>
          <w:color w:val="000000" w:themeColor="text1"/>
        </w:rPr>
        <w:t>ক</w:t>
      </w:r>
      <w:r w:rsidR="007C5965">
        <w:rPr>
          <w:rFonts w:ascii="Nikosh" w:hAnsi="Nikosh" w:cs="Nikosh"/>
          <w:color w:val="000000" w:themeColor="text1"/>
        </w:rPr>
        <w:t>র</w:t>
      </w:r>
      <w:r w:rsidR="0035477B">
        <w:rPr>
          <w:rFonts w:ascii="Nikosh" w:hAnsi="Nikosh" w:cs="Nikosh"/>
          <w:color w:val="000000" w:themeColor="text1"/>
        </w:rPr>
        <w:t>া</w:t>
      </w:r>
      <w:r w:rsidR="007C5965">
        <w:rPr>
          <w:rFonts w:ascii="Nikosh" w:hAnsi="Nikosh" w:cs="Nikosh"/>
          <w:color w:val="000000" w:themeColor="text1"/>
        </w:rPr>
        <w:t xml:space="preserve"> হলো।</w:t>
      </w:r>
      <w:r w:rsidRPr="002D145B">
        <w:rPr>
          <w:rFonts w:ascii="Nikosh" w:hAnsi="Nikosh" w:cs="Nikosh"/>
          <w:color w:val="000000" w:themeColor="text1"/>
        </w:rPr>
        <w:t xml:space="preserve"> ২০১</w:t>
      </w:r>
      <w:r w:rsidR="006E4E8D" w:rsidRPr="002D145B">
        <w:rPr>
          <w:rFonts w:ascii="Nikosh" w:hAnsi="Nikosh" w:cs="Nikosh"/>
          <w:color w:val="000000" w:themeColor="text1"/>
        </w:rPr>
        <w:t>৯</w:t>
      </w:r>
      <w:r w:rsidRPr="002D145B">
        <w:rPr>
          <w:rFonts w:ascii="Nikosh" w:hAnsi="Nikosh" w:cs="Nikosh"/>
          <w:color w:val="000000" w:themeColor="text1"/>
        </w:rPr>
        <w:t>-২০</w:t>
      </w:r>
      <w:r w:rsidR="006E4E8D" w:rsidRPr="002D145B">
        <w:rPr>
          <w:rFonts w:ascii="Nikosh" w:hAnsi="Nikosh" w:cs="Nikosh"/>
          <w:color w:val="000000" w:themeColor="text1"/>
        </w:rPr>
        <w:t>২০</w:t>
      </w:r>
      <w:r w:rsidRPr="002D145B">
        <w:rPr>
          <w:rFonts w:ascii="Nikosh" w:hAnsi="Nikosh" w:cs="Nikosh"/>
          <w:color w:val="000000" w:themeColor="text1"/>
        </w:rPr>
        <w:t xml:space="preserve"> সনের </w:t>
      </w:r>
      <w:r w:rsidR="0017376D">
        <w:rPr>
          <w:rFonts w:ascii="Nikosh" w:hAnsi="Nikosh" w:cs="Nikosh"/>
          <w:color w:val="000000" w:themeColor="text1"/>
        </w:rPr>
        <w:t>ধাযর্কৃত</w:t>
      </w:r>
      <w:r w:rsidR="0017376D" w:rsidRPr="002D145B">
        <w:rPr>
          <w:rFonts w:ascii="Nikosh" w:hAnsi="Nikosh" w:cs="Nikosh"/>
          <w:color w:val="000000" w:themeColor="text1"/>
        </w:rPr>
        <w:t xml:space="preserve"> </w:t>
      </w:r>
      <w:r w:rsidRPr="002D145B">
        <w:rPr>
          <w:rFonts w:ascii="Nikosh" w:hAnsi="Nikosh" w:cs="Nikosh"/>
          <w:color w:val="000000" w:themeColor="text1"/>
        </w:rPr>
        <w:t xml:space="preserve">সমবায় উন্নয়ন </w:t>
      </w:r>
      <w:r w:rsidR="00FC408C">
        <w:rPr>
          <w:rFonts w:ascii="Nikosh" w:hAnsi="Nikosh" w:cs="Nikosh"/>
          <w:color w:val="000000" w:themeColor="text1"/>
        </w:rPr>
        <w:t xml:space="preserve">। </w:t>
      </w:r>
      <w:r w:rsidRPr="002D145B">
        <w:rPr>
          <w:rFonts w:ascii="Nikosh" w:hAnsi="Nikosh" w:cs="Nikosh"/>
          <w:color w:val="000000" w:themeColor="text1"/>
        </w:rPr>
        <w:t xml:space="preserve">বরিশাল বিভাগ,সঞ্চয়ী হিসাব নং ০১০০০১৭৭৯৪৫৫২,জনতা ব্যাংক লিঃ,শ্যামলী কর্পোরট শাখা,ঢাকায় অনলাইনে জমা প্রদান করে মূল ব্যাংক জমা স্লিপ নিম্ন স্বাক্ষরকারীর ‌কাযালয়ে দাখিল করার জন্য বিশেষভাবে অনুরোধ করা হল। </w:t>
      </w:r>
    </w:p>
    <w:tbl>
      <w:tblPr>
        <w:tblStyle w:val="TableGrid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1890"/>
        <w:gridCol w:w="1350"/>
        <w:gridCol w:w="1800"/>
        <w:gridCol w:w="900"/>
      </w:tblGrid>
      <w:tr w:rsidR="002D145B" w:rsidRPr="002D145B" w:rsidTr="00F56B84">
        <w:tc>
          <w:tcPr>
            <w:tcW w:w="540" w:type="dxa"/>
          </w:tcPr>
          <w:p w:rsidR="000223F3" w:rsidRPr="002D145B" w:rsidRDefault="000223F3" w:rsidP="00594A9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ক্রঃনং</w:t>
            </w:r>
          </w:p>
        </w:tc>
        <w:tc>
          <w:tcPr>
            <w:tcW w:w="3780" w:type="dxa"/>
          </w:tcPr>
          <w:p w:rsidR="000223F3" w:rsidRPr="002D145B" w:rsidRDefault="000223F3" w:rsidP="00594A9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সমিতির নাম</w:t>
            </w:r>
          </w:p>
        </w:tc>
        <w:tc>
          <w:tcPr>
            <w:tcW w:w="1890" w:type="dxa"/>
          </w:tcPr>
          <w:p w:rsidR="000223F3" w:rsidRPr="002D145B" w:rsidRDefault="000223F3" w:rsidP="00594A9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রেজিনংও তারিখ</w:t>
            </w:r>
          </w:p>
        </w:tc>
        <w:tc>
          <w:tcPr>
            <w:tcW w:w="1350" w:type="dxa"/>
          </w:tcPr>
          <w:p w:rsidR="000223F3" w:rsidRPr="002D145B" w:rsidRDefault="000223F3" w:rsidP="00594A9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নীট লাভ</w:t>
            </w:r>
          </w:p>
        </w:tc>
        <w:tc>
          <w:tcPr>
            <w:tcW w:w="1800" w:type="dxa"/>
          </w:tcPr>
          <w:p w:rsidR="000223F3" w:rsidRPr="002D145B" w:rsidRDefault="000223F3" w:rsidP="00594A9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ধার্যাকৃত</w:t>
            </w:r>
            <w:r w:rsidR="00A853E7" w:rsidRPr="002D145B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2D145B">
              <w:rPr>
                <w:rFonts w:ascii="Nikosh" w:hAnsi="Nikosh" w:cs="Nikosh"/>
                <w:color w:val="000000" w:themeColor="text1"/>
              </w:rPr>
              <w:t>সমবায় উন্নয়ন তহবিল</w:t>
            </w:r>
          </w:p>
        </w:tc>
        <w:tc>
          <w:tcPr>
            <w:tcW w:w="900" w:type="dxa"/>
          </w:tcPr>
          <w:p w:rsidR="000223F3" w:rsidRPr="002D145B" w:rsidRDefault="000223F3" w:rsidP="00594A9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মন্তব্য</w:t>
            </w:r>
          </w:p>
        </w:tc>
      </w:tr>
      <w:tr w:rsidR="002D145B" w:rsidRPr="002D145B" w:rsidTr="00F56B84">
        <w:trPr>
          <w:trHeight w:val="314"/>
        </w:trPr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১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শাপলা কৃষি উন্নয়ন সঃ সঃ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৫৩ঝাল ৩০/৩/১৫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৮৬৫১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৮৬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২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পল্লী বন্ধু ক্ষুদ্র 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 সঃ 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>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৯ ঝাল ৯/১০/১৭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৫৮৭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১৭৬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৩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বন্ধু ক্ষুদ্র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৭৪ঝাল ২৫/১১/১৫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৪২২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৪৩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৪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উত্তমপুর ক্ষুদ্র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৮৭ ঝাল ০৭/১২/১৫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২৭৬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৯৮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৫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উদয়ন সঞ্চয় ও ঋনদান সঃ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৫৪ ঝাল ৭/১০/১৩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৫৬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৪৬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৬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কনফুলি ক্ষুদ্র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৮ ঝাল ১৪/১০/১৯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১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৭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প্রচেস্টা ক্ষুদ্র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২ ঝাল ০১/০৮/১৯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০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৮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আদর্শ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 সঃ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৯ঝাল ৩/০১/১৮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২৭৫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৬৮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৯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পদ্মা ক্ষুদ্র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সঃ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৯ ঝাল ০৩/০১/১৮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৬৭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২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০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জাগরন ক্ষুদ্র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সঃ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৩ ঝাল ০৯/০৫/১৯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৮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৫৪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১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দোয়েল কৃষি উৎপাদনমূখী সঃ সঃ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৭ঝাল ২৮/৮/১৬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০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২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আলোড়ন ক্ষুদ্র </w:t>
            </w:r>
            <w:r w:rsidR="00D20252" w:rsidRPr="002D145B">
              <w:rPr>
                <w:rFonts w:ascii="Nikosh" w:hAnsi="Nikosh" w:cs="Nikosh"/>
                <w:color w:val="000000" w:themeColor="text1"/>
                <w:sz w:val="24"/>
              </w:rPr>
              <w:t>ব্যবসায়</w:t>
            </w:r>
            <w:r w:rsidR="00D20252">
              <w:rPr>
                <w:rFonts w:ascii="Nikosh" w:hAnsi="Nikosh" w:cs="Nikosh"/>
                <w:color w:val="000000" w:themeColor="text1"/>
                <w:sz w:val="24"/>
              </w:rPr>
              <w:t>ী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 সঃ</w:t>
            </w:r>
            <w:r w:rsidR="0085390A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৭ঝাল ১৪/১০/১৯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৫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৪৫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৩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ফ্রেন্ডশিফ কৃষি উৎপাদনমূখী সঃ সঃ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৭১ ঝাল ১৬/১১/১৫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০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rPr>
          <w:trHeight w:val="269"/>
        </w:trPr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৪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জননী বহুমূখী সঃ সঃ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৭ ঝাল১৫/০৫/১১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৮২১২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৫৪৬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সু-স্বপ্ন বহুমুখী সঃ সঃ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ঝাল ২০/৫/২০০৭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০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৯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৬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পুটিয়াখালী আদর্শ জনকল্যান বহুমুখী সঃ 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২ঝাল ১১/১০/২০০০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৫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৪৫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৭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আনন্দ কৃষি উৎপাদনমূখী সঃ সঃ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৮ঝাল ৬/১০/১৬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০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৯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৮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মাতৃভুমি কৃষি উৎপাদনমূখী সঃ সঃ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২ঝাল ১০/১১/১৬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৭৬৮৪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৮৩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৯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পথের দিশারী কৃষি উৎপাদনমূখী সঃ সঃ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০২ঝাল ৯/০৬/১৬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৬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০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কানুদাসকাঠি কৃষি উৎঃ সঃ সঃ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১/ঝাল,০১/৮/১৬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৪৭৭৭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৪৪৩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১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আদাখোলা আর্দশ কৃষি উৎঃ সঃ সঃ লি</w:t>
            </w:r>
            <w:r w:rsidR="002400EE">
              <w:rPr>
                <w:rFonts w:ascii="Nikosh" w:hAnsi="Nikosh" w:cs="Nikosh"/>
                <w:color w:val="000000" w:themeColor="text1"/>
                <w:sz w:val="24"/>
              </w:rPr>
              <w:t>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৬/ঝাল,১৫/১১/১৭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০১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০৩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২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কৈবর্তখলী যুব সঃ সঃ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/ঝাল,০৮/১০/০৩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৫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১৫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৩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স্বনির্ভর সারর্বিক গ্রাম উন্নয়ন</w:t>
            </w:r>
            <w:r w:rsidR="00364325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সঃ সঃ লি</w:t>
            </w:r>
            <w:r w:rsidR="00364325">
              <w:rPr>
                <w:rFonts w:ascii="Nikosh" w:hAnsi="Nikosh" w:cs="Nikosh"/>
                <w:color w:val="000000" w:themeColor="text1"/>
                <w:sz w:val="24"/>
              </w:rPr>
              <w:t>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৬৪ ঝাল১৫/০৫/১১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২৪৫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৭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৪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রুপকল্প বহুমুখী সঃ সঃ লি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৯ঝাল ১৭/১১/০৯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১৯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৬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5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eoBqv ÿz`ª e¨emvqx mgevq mwgwZ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01/Svj 01/08/19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080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৬২৪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6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Wni ksKi bZzbnvU ÿz`ª e¨emvqx mt mt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05/Svj 09/09/19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670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৮০১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৭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rmala UI" w:hAnsi="Nirmala UI" w:cs="Nirmala UI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আদর্শ ব্যবসায় সঃ সঃ</w:t>
            </w:r>
            <w:r w:rsidR="003634CE"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লি</w:t>
            </w:r>
            <w:r w:rsidR="003634CE">
              <w:rPr>
                <w:rFonts w:ascii="Nikosh" w:hAnsi="Nikosh" w:cs="Nikosh"/>
                <w:color w:val="000000" w:themeColor="text1"/>
                <w:sz w:val="24"/>
              </w:rPr>
              <w:t>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০৯/ঝাল ০৩/০১/১৮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২৭৫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৬৮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৮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রাজাপুর স্বপ্নতরী সঞ্চয় ঋনদান সঃ সঃ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৬/ঝাল ০৩/০২/২০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১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২৯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‡`k evsjv mÂq I Fb`vb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8/Svj 13/01/20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8300</w:t>
            </w:r>
          </w:p>
        </w:tc>
        <w:tc>
          <w:tcPr>
            <w:tcW w:w="1800" w:type="dxa"/>
          </w:tcPr>
          <w:p w:rsidR="00E36453" w:rsidRPr="002D145B" w:rsidRDefault="00726CDB" w:rsidP="00AD3DEB">
            <w:pPr>
              <w:jc w:val="both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২৪৯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০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kixd mÂq I Fb`vb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5/Svj 27/03/13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8833</w:t>
            </w:r>
          </w:p>
        </w:tc>
        <w:tc>
          <w:tcPr>
            <w:tcW w:w="1800" w:type="dxa"/>
          </w:tcPr>
          <w:p w:rsidR="00E36453" w:rsidRPr="002D145B" w:rsidRDefault="00555368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২৬৫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১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DIib mÂq I Fb`vb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1/Svj 24/04/13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3458</w:t>
            </w:r>
          </w:p>
        </w:tc>
        <w:tc>
          <w:tcPr>
            <w:tcW w:w="1800" w:type="dxa"/>
          </w:tcPr>
          <w:p w:rsidR="00E36453" w:rsidRPr="002D145B" w:rsidRDefault="00555368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১০৪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২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emyÜiv mÂq I Fb`vb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33/Svj 27/05/14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000</w:t>
            </w:r>
          </w:p>
        </w:tc>
        <w:tc>
          <w:tcPr>
            <w:tcW w:w="1800" w:type="dxa"/>
          </w:tcPr>
          <w:p w:rsidR="00E36453" w:rsidRPr="002D145B" w:rsidRDefault="00555368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৩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৩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b¨vkbvj mÂq I Fb`vb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4/Svj 15/05/13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500</w:t>
            </w:r>
          </w:p>
        </w:tc>
        <w:tc>
          <w:tcPr>
            <w:tcW w:w="1800" w:type="dxa"/>
          </w:tcPr>
          <w:p w:rsidR="00E36453" w:rsidRPr="002D145B" w:rsidRDefault="00555368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৪৫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৪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ivRvcyi RbKj¨vb mÂq I Fb`vb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45/Svj 09/09/13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১০০০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৫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gx‡ii nvU mÂq I Fb`vb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08/Svj 11/11/18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৫০০</w:t>
            </w:r>
          </w:p>
        </w:tc>
        <w:tc>
          <w:tcPr>
            <w:tcW w:w="1800" w:type="dxa"/>
          </w:tcPr>
          <w:p w:rsidR="00E36453" w:rsidRPr="002D145B" w:rsidRDefault="007D4F3F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১৫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৬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Avj †ngv‡qZ eûgyLx 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2/Svj 27/09/10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0879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২৬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৭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ivRvcyi gvwëcvicvm †Kv-Avc 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42/Svj 23/05/07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48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১৪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৮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mZZv eûgyLx 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40/Svj 14/11/09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00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৬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৩৯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‰ekvLx  eûgyLx 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31/Svj 24/06/11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75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২৩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০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cÖwZfv K…wl Drcv`b g~Lx 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03/Svj 19/06/16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195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৬৬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১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m~h©gyLx K…wl Drcv`b g~Lx 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28/Svj 15/12/16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00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২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K`gZjv cvwb e¨e¯’vcbv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91/Svj 19/01/16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3033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৯১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৩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wbg nvIjv (Mvjyqv) cvwb e¨e¯’vcbv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03/Svj 01/10/03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438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১৩১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৪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Pwjøk Kvnwbqv cvwb e¨e¯’vcbv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01Svj 12/12/12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069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৩২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৫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ivRvcyi cvwb e¨e¯’vcbv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05/Svj 17/09/01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5625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১৭০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2D145B" w:rsidRPr="002D145B" w:rsidTr="00F56B84">
        <w:tc>
          <w:tcPr>
            <w:tcW w:w="540" w:type="dxa"/>
          </w:tcPr>
          <w:p w:rsidR="00E36453" w:rsidRPr="002D145B" w:rsidRDefault="00E36453" w:rsidP="00AD3DEB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৪৬</w:t>
            </w:r>
          </w:p>
        </w:tc>
        <w:tc>
          <w:tcPr>
            <w:tcW w:w="378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eoBq cvwb e¨e¯’vcbv mt mt wjt</w:t>
            </w:r>
          </w:p>
        </w:tc>
        <w:tc>
          <w:tcPr>
            <w:tcW w:w="189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09/Svj 17/09/99</w:t>
            </w:r>
          </w:p>
        </w:tc>
        <w:tc>
          <w:tcPr>
            <w:tcW w:w="1350" w:type="dxa"/>
          </w:tcPr>
          <w:p w:rsidR="00E36453" w:rsidRPr="002D145B" w:rsidRDefault="00E36453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2D145B">
              <w:rPr>
                <w:rFonts w:ascii="SutonnyMJ" w:hAnsi="SutonnyMJ" w:cs="SutonnyMJ"/>
                <w:color w:val="000000" w:themeColor="text1"/>
                <w:sz w:val="24"/>
              </w:rPr>
              <w:t>1760</w:t>
            </w:r>
          </w:p>
        </w:tc>
        <w:tc>
          <w:tcPr>
            <w:tcW w:w="18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2D145B">
              <w:rPr>
                <w:rFonts w:ascii="Nikosh" w:hAnsi="Nikosh" w:cs="Nikosh"/>
                <w:color w:val="000000" w:themeColor="text1"/>
              </w:rPr>
              <w:t>৫৩</w:t>
            </w:r>
          </w:p>
        </w:tc>
        <w:tc>
          <w:tcPr>
            <w:tcW w:w="900" w:type="dxa"/>
          </w:tcPr>
          <w:p w:rsidR="00E36453" w:rsidRPr="002D145B" w:rsidRDefault="00E36453" w:rsidP="001D51D7">
            <w:pPr>
              <w:jc w:val="both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36453" w:rsidRPr="00D76CF1" w:rsidTr="00FA03F6">
        <w:trPr>
          <w:trHeight w:val="341"/>
        </w:trPr>
        <w:tc>
          <w:tcPr>
            <w:tcW w:w="540" w:type="dxa"/>
          </w:tcPr>
          <w:p w:rsidR="00E36453" w:rsidRPr="001750D0" w:rsidRDefault="00E36453" w:rsidP="00AD3DEB">
            <w:pPr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৭</w:t>
            </w:r>
          </w:p>
        </w:tc>
        <w:tc>
          <w:tcPr>
            <w:tcW w:w="3780" w:type="dxa"/>
          </w:tcPr>
          <w:p w:rsidR="00E36453" w:rsidRPr="00BB2B93" w:rsidRDefault="00E36453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BB2B93">
              <w:rPr>
                <w:rFonts w:ascii="Nikosh" w:hAnsi="Nikosh" w:cs="Nikosh"/>
                <w:color w:val="000000" w:themeColor="text1"/>
                <w:sz w:val="24"/>
              </w:rPr>
              <w:t xml:space="preserve">সাতুরিয়া </w:t>
            </w:r>
            <w:r w:rsidRPr="00BB2B93">
              <w:rPr>
                <w:rFonts w:ascii="SutonnyMJ" w:hAnsi="SutonnyMJ" w:cs="SutonnyMJ"/>
                <w:color w:val="000000" w:themeColor="text1"/>
                <w:sz w:val="24"/>
              </w:rPr>
              <w:t>cvwb e¨e¯’vcbv mt mt wjt</w:t>
            </w:r>
          </w:p>
        </w:tc>
        <w:tc>
          <w:tcPr>
            <w:tcW w:w="1890" w:type="dxa"/>
          </w:tcPr>
          <w:p w:rsidR="00E36453" w:rsidRPr="00C81154" w:rsidRDefault="00AE10CA" w:rsidP="00B54DCE">
            <w:pPr>
              <w:rPr>
                <w:rFonts w:ascii="Nikosh" w:hAnsi="Nikosh" w:cs="Nikosh"/>
                <w:color w:val="000000" w:themeColor="text1"/>
                <w:sz w:val="24"/>
              </w:rPr>
            </w:pPr>
            <w:r w:rsidRPr="00C3545C">
              <w:rPr>
                <w:rFonts w:ascii="Nikosh" w:hAnsi="Nikosh" w:cs="Nikosh"/>
                <w:color w:val="000000" w:themeColor="text1"/>
                <w:sz w:val="24"/>
              </w:rPr>
              <w:t>১৯/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 xml:space="preserve"> Svj</w:t>
            </w:r>
            <w:r w:rsidRPr="00C3545C"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১</w:t>
            </w:r>
            <w:r w:rsidRPr="00C3545C">
              <w:rPr>
                <w:rFonts w:ascii="Nikosh" w:hAnsi="Nikosh" w:cs="Nikosh"/>
                <w:color w:val="000000" w:themeColor="text1"/>
                <w:sz w:val="24"/>
              </w:rPr>
              <w:t>৫/১২/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99</w:t>
            </w:r>
          </w:p>
        </w:tc>
        <w:tc>
          <w:tcPr>
            <w:tcW w:w="1350" w:type="dxa"/>
          </w:tcPr>
          <w:p w:rsidR="00E36453" w:rsidRPr="00F56B84" w:rsidRDefault="00F56B84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F56B84">
              <w:rPr>
                <w:rFonts w:ascii="SutonnyMJ" w:hAnsi="SutonnyMJ" w:cs="SutonnyMJ"/>
                <w:color w:val="000000" w:themeColor="text1"/>
                <w:sz w:val="24"/>
              </w:rPr>
              <w:t>4927</w:t>
            </w:r>
          </w:p>
        </w:tc>
        <w:tc>
          <w:tcPr>
            <w:tcW w:w="1800" w:type="dxa"/>
          </w:tcPr>
          <w:p w:rsidR="00B54DCE" w:rsidRPr="00F56B84" w:rsidRDefault="00F56B84" w:rsidP="001D51D7">
            <w:pPr>
              <w:jc w:val="both"/>
              <w:rPr>
                <w:rFonts w:ascii="SutonnyMJ" w:hAnsi="SutonnyMJ" w:cs="SutonnyMJ"/>
              </w:rPr>
            </w:pPr>
            <w:r w:rsidRPr="00F56B84">
              <w:rPr>
                <w:rFonts w:ascii="SutonnyMJ" w:hAnsi="SutonnyMJ" w:cs="SutonnyMJ"/>
              </w:rPr>
              <w:t>148</w:t>
            </w:r>
          </w:p>
        </w:tc>
        <w:tc>
          <w:tcPr>
            <w:tcW w:w="900" w:type="dxa"/>
          </w:tcPr>
          <w:p w:rsidR="00E36453" w:rsidRPr="00D76CF1" w:rsidRDefault="00E36453" w:rsidP="001D51D7">
            <w:pPr>
              <w:jc w:val="both"/>
              <w:rPr>
                <w:rFonts w:ascii="Nikosh" w:hAnsi="Nikosh" w:cs="Nikosh"/>
              </w:rPr>
            </w:pPr>
          </w:p>
        </w:tc>
      </w:tr>
      <w:tr w:rsidR="00532AF2" w:rsidRPr="00D76CF1" w:rsidTr="00F56B84">
        <w:tc>
          <w:tcPr>
            <w:tcW w:w="540" w:type="dxa"/>
          </w:tcPr>
          <w:p w:rsidR="00532AF2" w:rsidRPr="004164AA" w:rsidRDefault="00532AF2" w:rsidP="004164AA">
            <w:pPr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  <w:r w:rsidR="004164AA">
              <w:rPr>
                <w:rFonts w:ascii="SutonnyMJ" w:hAnsi="SutonnyMJ" w:cs="SutonnyMJ"/>
                <w:sz w:val="24"/>
              </w:rPr>
              <w:t>8</w:t>
            </w:r>
          </w:p>
        </w:tc>
        <w:tc>
          <w:tcPr>
            <w:tcW w:w="3780" w:type="dxa"/>
          </w:tcPr>
          <w:p w:rsidR="00532AF2" w:rsidRPr="00BB2B93" w:rsidRDefault="00532AF2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 w:rsidRPr="00BB2B93">
              <w:rPr>
                <w:rFonts w:ascii="Nikosh" w:hAnsi="Nikosh" w:cs="Nikosh"/>
                <w:color w:val="000000" w:themeColor="text1"/>
                <w:sz w:val="24"/>
              </w:rPr>
              <w:t>সুন্দারবন সঞ্চয় ও ঋনদান সঃ সঃ</w:t>
            </w:r>
            <w:r w:rsidR="00F22073" w:rsidRPr="00BB2B93">
              <w:rPr>
                <w:rFonts w:ascii="SutonnyMJ" w:hAnsi="SutonnyMJ" w:cs="SutonnyMJ"/>
                <w:color w:val="000000" w:themeColor="text1"/>
                <w:sz w:val="24"/>
              </w:rPr>
              <w:t xml:space="preserve"> wjt</w:t>
            </w:r>
          </w:p>
        </w:tc>
        <w:tc>
          <w:tcPr>
            <w:tcW w:w="1890" w:type="dxa"/>
          </w:tcPr>
          <w:p w:rsidR="00532AF2" w:rsidRPr="002D145B" w:rsidRDefault="00532AF2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০৯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 xml:space="preserve"> ঝাল 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১৫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/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০২</w:t>
            </w:r>
            <w:r w:rsidRPr="002D145B">
              <w:rPr>
                <w:rFonts w:ascii="Nikosh" w:hAnsi="Nikosh" w:cs="Nikosh"/>
                <w:color w:val="000000" w:themeColor="text1"/>
                <w:sz w:val="24"/>
              </w:rPr>
              <w:t>/১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>২</w:t>
            </w:r>
          </w:p>
        </w:tc>
        <w:tc>
          <w:tcPr>
            <w:tcW w:w="1350" w:type="dxa"/>
          </w:tcPr>
          <w:p w:rsidR="00532AF2" w:rsidRPr="00D76CF1" w:rsidRDefault="00532AF2" w:rsidP="00B54DCE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৫৭৮০</w:t>
            </w:r>
          </w:p>
        </w:tc>
        <w:tc>
          <w:tcPr>
            <w:tcW w:w="1800" w:type="dxa"/>
          </w:tcPr>
          <w:p w:rsidR="00532AF2" w:rsidRPr="00D76CF1" w:rsidRDefault="00532AF2" w:rsidP="00B54DCE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৭৩</w:t>
            </w:r>
          </w:p>
        </w:tc>
        <w:tc>
          <w:tcPr>
            <w:tcW w:w="900" w:type="dxa"/>
          </w:tcPr>
          <w:p w:rsidR="00532AF2" w:rsidRPr="00D76CF1" w:rsidRDefault="00532AF2" w:rsidP="001D51D7">
            <w:pPr>
              <w:jc w:val="both"/>
              <w:rPr>
                <w:rFonts w:ascii="Nikosh" w:hAnsi="Nikosh" w:cs="Nikosh"/>
              </w:rPr>
            </w:pPr>
          </w:p>
        </w:tc>
      </w:tr>
      <w:tr w:rsidR="00532AF2" w:rsidRPr="00D76CF1" w:rsidTr="00F56B84">
        <w:tc>
          <w:tcPr>
            <w:tcW w:w="540" w:type="dxa"/>
          </w:tcPr>
          <w:p w:rsidR="00532AF2" w:rsidRPr="004164AA" w:rsidRDefault="004164AA" w:rsidP="00B54DCE">
            <w:pPr>
              <w:jc w:val="both"/>
              <w:rPr>
                <w:rFonts w:ascii="SutonnyMJ" w:hAnsi="SutonnyMJ" w:cs="SutonnyMJ"/>
                <w:sz w:val="24"/>
              </w:rPr>
            </w:pPr>
            <w:r w:rsidRPr="004164AA">
              <w:rPr>
                <w:rFonts w:ascii="SutonnyMJ" w:hAnsi="SutonnyMJ" w:cs="SutonnyMJ"/>
                <w:sz w:val="24"/>
              </w:rPr>
              <w:t>49</w:t>
            </w:r>
          </w:p>
        </w:tc>
        <w:tc>
          <w:tcPr>
            <w:tcW w:w="3780" w:type="dxa"/>
          </w:tcPr>
          <w:p w:rsidR="00532AF2" w:rsidRPr="00BB2B93" w:rsidRDefault="00532AF2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BB2B93">
              <w:rPr>
                <w:rFonts w:ascii="SutonnyMJ" w:hAnsi="SutonnyMJ" w:cs="SutonnyMJ"/>
                <w:color w:val="000000" w:themeColor="text1"/>
                <w:sz w:val="24"/>
              </w:rPr>
              <w:t>MÖvg evsjv mÂq I Fb`vb mt mt wjt</w:t>
            </w:r>
          </w:p>
        </w:tc>
        <w:tc>
          <w:tcPr>
            <w:tcW w:w="1890" w:type="dxa"/>
          </w:tcPr>
          <w:p w:rsidR="00532AF2" w:rsidRPr="00C81154" w:rsidRDefault="00532AF2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</w:rPr>
              <w:t>41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/Svj 1</w:t>
            </w:r>
            <w:r>
              <w:rPr>
                <w:rFonts w:ascii="SutonnyMJ" w:hAnsi="SutonnyMJ" w:cs="SutonnyMJ"/>
                <w:color w:val="000000" w:themeColor="text1"/>
                <w:sz w:val="24"/>
              </w:rPr>
              <w:t>5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/0</w:t>
            </w:r>
            <w:r>
              <w:rPr>
                <w:rFonts w:ascii="SutonnyMJ" w:hAnsi="SutonnyMJ" w:cs="SutonnyMJ"/>
                <w:color w:val="000000" w:themeColor="text1"/>
                <w:sz w:val="24"/>
              </w:rPr>
              <w:t>7</w:t>
            </w:r>
            <w:r w:rsidRPr="00C81154">
              <w:rPr>
                <w:rFonts w:ascii="SutonnyMJ" w:hAnsi="SutonnyMJ" w:cs="SutonnyMJ"/>
                <w:color w:val="000000" w:themeColor="text1"/>
                <w:sz w:val="24"/>
              </w:rPr>
              <w:t>/</w:t>
            </w:r>
            <w:r>
              <w:rPr>
                <w:rFonts w:ascii="SutonnyMJ" w:hAnsi="SutonnyMJ" w:cs="SutonnyMJ"/>
                <w:color w:val="000000" w:themeColor="text1"/>
                <w:sz w:val="24"/>
              </w:rPr>
              <w:t>14</w:t>
            </w:r>
          </w:p>
        </w:tc>
        <w:tc>
          <w:tcPr>
            <w:tcW w:w="1350" w:type="dxa"/>
          </w:tcPr>
          <w:p w:rsidR="00532AF2" w:rsidRPr="009C45B4" w:rsidRDefault="009C45B4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9C45B4">
              <w:rPr>
                <w:rFonts w:ascii="SutonnyMJ" w:hAnsi="SutonnyMJ" w:cs="SutonnyMJ"/>
                <w:color w:val="000000" w:themeColor="text1"/>
                <w:sz w:val="24"/>
              </w:rPr>
              <w:t>55335</w:t>
            </w:r>
          </w:p>
        </w:tc>
        <w:tc>
          <w:tcPr>
            <w:tcW w:w="1800" w:type="dxa"/>
          </w:tcPr>
          <w:p w:rsidR="00532AF2" w:rsidRPr="009C45B4" w:rsidRDefault="009C45B4" w:rsidP="00B54DCE">
            <w:pPr>
              <w:jc w:val="both"/>
              <w:rPr>
                <w:rFonts w:ascii="SutonnyMJ" w:hAnsi="SutonnyMJ" w:cs="SutonnyMJ"/>
              </w:rPr>
            </w:pPr>
            <w:r w:rsidRPr="009C45B4">
              <w:rPr>
                <w:rFonts w:ascii="SutonnyMJ" w:hAnsi="SutonnyMJ" w:cs="SutonnyMJ"/>
              </w:rPr>
              <w:t>1660</w:t>
            </w:r>
          </w:p>
        </w:tc>
        <w:tc>
          <w:tcPr>
            <w:tcW w:w="900" w:type="dxa"/>
          </w:tcPr>
          <w:p w:rsidR="00532AF2" w:rsidRPr="00D76CF1" w:rsidRDefault="00532AF2" w:rsidP="001D51D7">
            <w:pPr>
              <w:jc w:val="both"/>
              <w:rPr>
                <w:rFonts w:ascii="Nikosh" w:hAnsi="Nikosh" w:cs="Nikosh"/>
              </w:rPr>
            </w:pPr>
          </w:p>
        </w:tc>
      </w:tr>
      <w:tr w:rsidR="00532AF2" w:rsidRPr="00D76CF1" w:rsidTr="00F56B84">
        <w:tc>
          <w:tcPr>
            <w:tcW w:w="540" w:type="dxa"/>
          </w:tcPr>
          <w:p w:rsidR="00532AF2" w:rsidRPr="00DF25D4" w:rsidRDefault="00532AF2" w:rsidP="004164AA">
            <w:pPr>
              <w:jc w:val="both"/>
              <w:rPr>
                <w:rFonts w:ascii="SutonnyMJ" w:hAnsi="SutonnyMJ" w:cs="SutonnyMJ"/>
                <w:sz w:val="24"/>
              </w:rPr>
            </w:pPr>
            <w:r w:rsidRPr="00DF25D4">
              <w:rPr>
                <w:rFonts w:ascii="SutonnyMJ" w:hAnsi="SutonnyMJ" w:cs="SutonnyMJ"/>
                <w:sz w:val="24"/>
              </w:rPr>
              <w:t>5</w:t>
            </w:r>
            <w:r w:rsidR="004164AA">
              <w:rPr>
                <w:rFonts w:ascii="SutonnyMJ" w:hAnsi="SutonnyMJ" w:cs="SutonnyMJ"/>
                <w:sz w:val="24"/>
              </w:rPr>
              <w:t>0</w:t>
            </w:r>
          </w:p>
        </w:tc>
        <w:tc>
          <w:tcPr>
            <w:tcW w:w="3780" w:type="dxa"/>
          </w:tcPr>
          <w:p w:rsidR="00532AF2" w:rsidRPr="002F0D5F" w:rsidRDefault="00532AF2" w:rsidP="00B54DCE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রাজাপুর শিক্ষক কর্মচারী কো-অপারেটিভ ক্রেডিট ইউনিয়ন লিঃ</w:t>
            </w:r>
          </w:p>
        </w:tc>
        <w:tc>
          <w:tcPr>
            <w:tcW w:w="1890" w:type="dxa"/>
          </w:tcPr>
          <w:p w:rsidR="00532AF2" w:rsidRPr="002F0D5F" w:rsidRDefault="00532AF2" w:rsidP="00B54DCE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৩/ঝাল১০/৩/১০</w:t>
            </w:r>
          </w:p>
        </w:tc>
        <w:tc>
          <w:tcPr>
            <w:tcW w:w="1350" w:type="dxa"/>
          </w:tcPr>
          <w:p w:rsidR="00532AF2" w:rsidRDefault="00532AF2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২১৯৩৯</w:t>
            </w:r>
          </w:p>
        </w:tc>
        <w:tc>
          <w:tcPr>
            <w:tcW w:w="1800" w:type="dxa"/>
          </w:tcPr>
          <w:p w:rsidR="00532AF2" w:rsidRDefault="00532AF2" w:rsidP="00B54DCE">
            <w:pPr>
              <w:jc w:val="both"/>
              <w:rPr>
                <w:rFonts w:ascii="Nikosh" w:hAnsi="Nikosh" w:cs="Nikosh"/>
                <w:color w:val="000000" w:themeColor="text1"/>
                <w:sz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</w:rPr>
              <w:t>৬৫৮</w:t>
            </w:r>
          </w:p>
        </w:tc>
        <w:tc>
          <w:tcPr>
            <w:tcW w:w="900" w:type="dxa"/>
          </w:tcPr>
          <w:p w:rsidR="00532AF2" w:rsidRPr="00D76CF1" w:rsidRDefault="00532AF2" w:rsidP="001D51D7">
            <w:pPr>
              <w:jc w:val="both"/>
              <w:rPr>
                <w:rFonts w:ascii="Nikosh" w:hAnsi="Nikosh" w:cs="Nikosh"/>
              </w:rPr>
            </w:pPr>
          </w:p>
        </w:tc>
      </w:tr>
      <w:tr w:rsidR="00532AF2" w:rsidRPr="00D76CF1" w:rsidTr="00F56B84">
        <w:tc>
          <w:tcPr>
            <w:tcW w:w="540" w:type="dxa"/>
          </w:tcPr>
          <w:p w:rsidR="00532AF2" w:rsidRPr="00DF25D4" w:rsidRDefault="00532AF2" w:rsidP="00B54DCE">
            <w:pPr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3780" w:type="dxa"/>
          </w:tcPr>
          <w:p w:rsidR="00532AF2" w:rsidRPr="002F0D5F" w:rsidRDefault="00F56B84" w:rsidP="00B54DCE">
            <w:pPr>
              <w:jc w:val="both"/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 xml:space="preserve">                                  me© </w:t>
            </w:r>
            <w:r w:rsidRPr="005E3488">
              <w:rPr>
                <w:rFonts w:ascii="SutonnyMJ" w:hAnsi="SutonnyMJ" w:cs="SutonnyMJ"/>
              </w:rPr>
              <w:t>†gvU</w:t>
            </w:r>
            <w:r>
              <w:rPr>
                <w:rFonts w:ascii="SutonnyMJ" w:hAnsi="SutonnyMJ" w:cs="SutonnyMJ"/>
              </w:rPr>
              <w:t>=</w:t>
            </w:r>
          </w:p>
        </w:tc>
        <w:tc>
          <w:tcPr>
            <w:tcW w:w="1890" w:type="dxa"/>
          </w:tcPr>
          <w:p w:rsidR="00532AF2" w:rsidRPr="002F0D5F" w:rsidRDefault="00532AF2" w:rsidP="00B54DCE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532AF2" w:rsidRPr="00F56B84" w:rsidRDefault="00F56B84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F56B84">
              <w:rPr>
                <w:rFonts w:ascii="SutonnyMJ" w:hAnsi="SutonnyMJ" w:cs="SutonnyMJ"/>
                <w:color w:val="000000" w:themeColor="text1"/>
                <w:sz w:val="24"/>
              </w:rPr>
              <w:t>337071</w:t>
            </w:r>
          </w:p>
        </w:tc>
        <w:tc>
          <w:tcPr>
            <w:tcW w:w="1800" w:type="dxa"/>
          </w:tcPr>
          <w:p w:rsidR="00532AF2" w:rsidRPr="00F56B84" w:rsidRDefault="00F56B84" w:rsidP="00B54DCE">
            <w:pPr>
              <w:jc w:val="both"/>
              <w:rPr>
                <w:rFonts w:ascii="SutonnyMJ" w:hAnsi="SutonnyMJ" w:cs="SutonnyMJ"/>
                <w:color w:val="000000" w:themeColor="text1"/>
                <w:sz w:val="24"/>
              </w:rPr>
            </w:pPr>
            <w:r w:rsidRPr="00F56B84">
              <w:rPr>
                <w:rFonts w:ascii="SutonnyMJ" w:hAnsi="SutonnyMJ" w:cs="SutonnyMJ"/>
                <w:color w:val="000000" w:themeColor="text1"/>
                <w:sz w:val="24"/>
              </w:rPr>
              <w:t>10115</w:t>
            </w:r>
          </w:p>
        </w:tc>
        <w:tc>
          <w:tcPr>
            <w:tcW w:w="900" w:type="dxa"/>
          </w:tcPr>
          <w:p w:rsidR="00532AF2" w:rsidRPr="00D76CF1" w:rsidRDefault="00532AF2" w:rsidP="001D51D7">
            <w:pPr>
              <w:jc w:val="both"/>
              <w:rPr>
                <w:rFonts w:ascii="Nikosh" w:hAnsi="Nikosh" w:cs="Nikosh"/>
              </w:rPr>
            </w:pPr>
          </w:p>
        </w:tc>
      </w:tr>
    </w:tbl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</w:t>
      </w:r>
    </w:p>
    <w:p w:rsidR="000223F3" w:rsidRPr="00D76CF1" w:rsidRDefault="000223F3" w:rsidP="000223F3">
      <w:pPr>
        <w:spacing w:after="0"/>
        <w:jc w:val="center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                      </w:t>
      </w:r>
    </w:p>
    <w:p w:rsidR="00874568" w:rsidRPr="000713E4" w:rsidRDefault="00874568" w:rsidP="00874568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</w:t>
      </w:r>
      <w:r w:rsidR="0090625F">
        <w:rPr>
          <w:rFonts w:ascii="Nikosh" w:hAnsi="Nikosh" w:cs="Nikosh"/>
          <w:sz w:val="24"/>
          <w:szCs w:val="20"/>
        </w:rPr>
        <w:t xml:space="preserve">  </w:t>
      </w:r>
      <w:r w:rsidRPr="000713E4">
        <w:rPr>
          <w:rFonts w:ascii="Nikosh" w:hAnsi="Nikosh" w:cs="Nikosh"/>
          <w:sz w:val="24"/>
          <w:szCs w:val="20"/>
        </w:rPr>
        <w:t xml:space="preserve"> স্বাঃ</w:t>
      </w:r>
    </w:p>
    <w:p w:rsidR="00874568" w:rsidRPr="000713E4" w:rsidRDefault="00874568" w:rsidP="00874568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                     </w:t>
      </w:r>
      <w:r w:rsidR="0090625F">
        <w:rPr>
          <w:rFonts w:ascii="Nikosh" w:hAnsi="Nikosh" w:cs="Nikosh"/>
          <w:sz w:val="24"/>
          <w:szCs w:val="20"/>
        </w:rPr>
        <w:t xml:space="preserve">    </w:t>
      </w:r>
      <w:r w:rsidRPr="000713E4">
        <w:rPr>
          <w:rFonts w:ascii="Nikosh" w:hAnsi="Nikosh" w:cs="Nikosh"/>
          <w:sz w:val="24"/>
          <w:szCs w:val="20"/>
        </w:rPr>
        <w:t xml:space="preserve"> </w:t>
      </w:r>
      <w:proofErr w:type="gramStart"/>
      <w:r>
        <w:rPr>
          <w:rFonts w:ascii="Nikosh" w:hAnsi="Nikosh" w:cs="Nikosh"/>
          <w:sz w:val="24"/>
          <w:szCs w:val="20"/>
        </w:rPr>
        <w:t>(</w:t>
      </w:r>
      <w:r w:rsidRPr="000713E4"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>ম</w:t>
      </w:r>
      <w:proofErr w:type="gramEnd"/>
      <w:r>
        <w:rPr>
          <w:rFonts w:ascii="Nikosh" w:hAnsi="Nikosh" w:cs="Nikosh"/>
          <w:sz w:val="24"/>
          <w:szCs w:val="20"/>
        </w:rPr>
        <w:t>োঃ আবদুল্লাহ আল কায়ূম)</w:t>
      </w:r>
    </w:p>
    <w:p w:rsidR="00874568" w:rsidRPr="000713E4" w:rsidRDefault="00874568" w:rsidP="00874568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                          উপজেলা সমবায় অফিসার</w:t>
      </w:r>
      <w:r>
        <w:rPr>
          <w:rFonts w:ascii="Nikosh" w:hAnsi="Nikosh" w:cs="Nikosh"/>
          <w:sz w:val="24"/>
          <w:szCs w:val="20"/>
        </w:rPr>
        <w:t xml:space="preserve"> চঃদাঃ</w:t>
      </w:r>
    </w:p>
    <w:p w:rsidR="00874568" w:rsidRPr="000713E4" w:rsidRDefault="00874568" w:rsidP="00874568">
      <w:pPr>
        <w:spacing w:after="0"/>
        <w:jc w:val="center"/>
        <w:rPr>
          <w:rFonts w:ascii="Nikosh" w:hAnsi="Nikosh" w:cs="Nikosh"/>
          <w:sz w:val="24"/>
          <w:szCs w:val="20"/>
        </w:rPr>
      </w:pPr>
      <w:r w:rsidRPr="000713E4">
        <w:rPr>
          <w:rFonts w:ascii="Nikosh" w:hAnsi="Nikosh" w:cs="Nikosh"/>
          <w:sz w:val="24"/>
          <w:szCs w:val="20"/>
        </w:rPr>
        <w:t xml:space="preserve">                                                                         </w:t>
      </w:r>
      <w:r>
        <w:rPr>
          <w:rFonts w:ascii="Nikosh" w:hAnsi="Nikosh" w:cs="Nikosh"/>
          <w:sz w:val="24"/>
          <w:szCs w:val="20"/>
        </w:rPr>
        <w:t xml:space="preserve">   </w:t>
      </w:r>
      <w:r w:rsidRPr="000713E4">
        <w:rPr>
          <w:rFonts w:ascii="Nikosh" w:hAnsi="Nikosh" w:cs="Nikosh"/>
          <w:sz w:val="24"/>
          <w:szCs w:val="20"/>
        </w:rPr>
        <w:t>রাজাপুর</w:t>
      </w:r>
      <w:proofErr w:type="gramStart"/>
      <w:r w:rsidRPr="000713E4">
        <w:rPr>
          <w:rFonts w:ascii="Nikosh" w:hAnsi="Nikosh" w:cs="Nikosh"/>
          <w:sz w:val="24"/>
          <w:szCs w:val="20"/>
        </w:rPr>
        <w:t>,ঝ</w:t>
      </w:r>
      <w:proofErr w:type="gramEnd"/>
      <w:r w:rsidRPr="000713E4">
        <w:rPr>
          <w:rFonts w:ascii="Nikosh" w:hAnsi="Nikosh" w:cs="Nikosh"/>
          <w:sz w:val="24"/>
          <w:szCs w:val="20"/>
        </w:rPr>
        <w:t>ালকাঠি।</w:t>
      </w:r>
    </w:p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  <w:proofErr w:type="gramStart"/>
      <w:r w:rsidRPr="00D76CF1">
        <w:rPr>
          <w:rFonts w:ascii="Nikosh" w:hAnsi="Nikosh" w:cs="Nikosh"/>
        </w:rPr>
        <w:t>স্মারক নং৪৭.৬১.৪২৮৪.০০০.৩১.৩.১৭.২.</w:t>
      </w:r>
      <w:proofErr w:type="gramEnd"/>
      <w:r w:rsidR="00874568">
        <w:rPr>
          <w:rFonts w:ascii="Nikosh" w:hAnsi="Nikosh" w:cs="Nikosh"/>
        </w:rPr>
        <w:t xml:space="preserve"> </w:t>
      </w:r>
      <w:r w:rsidRPr="00D76CF1">
        <w:rPr>
          <w:rFonts w:ascii="Nikosh" w:hAnsi="Nikosh" w:cs="Nikosh"/>
        </w:rPr>
        <w:t xml:space="preserve">                                                       </w:t>
      </w:r>
      <w:r w:rsidR="003563B5">
        <w:rPr>
          <w:rFonts w:ascii="Nikosh" w:hAnsi="Nikosh" w:cs="Nikosh"/>
        </w:rPr>
        <w:t xml:space="preserve">             </w:t>
      </w:r>
      <w:r w:rsidRPr="00D76CF1">
        <w:rPr>
          <w:rFonts w:ascii="Nikosh" w:hAnsi="Nikosh" w:cs="Nikosh"/>
        </w:rPr>
        <w:t xml:space="preserve"> তারিখঃ</w:t>
      </w:r>
      <w:r w:rsidR="00874568">
        <w:rPr>
          <w:rFonts w:ascii="Nikosh" w:hAnsi="Nikosh" w:cs="Nikosh"/>
        </w:rPr>
        <w:t xml:space="preserve">  </w:t>
      </w:r>
      <w:r w:rsidR="00410E8F">
        <w:rPr>
          <w:rFonts w:ascii="Nikosh" w:hAnsi="Nikosh" w:cs="Nikosh"/>
        </w:rPr>
        <w:t xml:space="preserve"> </w:t>
      </w:r>
      <w:r w:rsidR="00874568">
        <w:rPr>
          <w:rFonts w:ascii="Nikosh" w:hAnsi="Nikosh" w:cs="Nikosh"/>
        </w:rPr>
        <w:t xml:space="preserve">  </w:t>
      </w:r>
      <w:r w:rsidRPr="00D76CF1">
        <w:rPr>
          <w:rFonts w:ascii="Nikosh" w:hAnsi="Nikosh" w:cs="Nikosh"/>
        </w:rPr>
        <w:t>/</w:t>
      </w:r>
      <w:r w:rsidR="003563B5">
        <w:rPr>
          <w:rFonts w:ascii="Nikosh" w:hAnsi="Nikosh" w:cs="Nikosh"/>
        </w:rPr>
        <w:t xml:space="preserve">  </w:t>
      </w:r>
      <w:r w:rsidR="00874568">
        <w:rPr>
          <w:rFonts w:ascii="Nikosh" w:hAnsi="Nikosh" w:cs="Nikosh"/>
        </w:rPr>
        <w:t xml:space="preserve">   </w:t>
      </w:r>
      <w:r w:rsidRPr="00D76CF1">
        <w:rPr>
          <w:rFonts w:ascii="Nikosh" w:hAnsi="Nikosh" w:cs="Nikosh"/>
        </w:rPr>
        <w:t>/</w:t>
      </w:r>
      <w:r w:rsidR="003563B5">
        <w:rPr>
          <w:rFonts w:ascii="Nikosh" w:hAnsi="Nikosh" w:cs="Nikosh"/>
        </w:rPr>
        <w:t>২০</w:t>
      </w:r>
      <w:r w:rsidRPr="00D76CF1">
        <w:rPr>
          <w:rFonts w:ascii="Nikosh" w:hAnsi="Nikosh" w:cs="Nikosh"/>
        </w:rPr>
        <w:t>২</w:t>
      </w:r>
      <w:r w:rsidR="00874568">
        <w:rPr>
          <w:rFonts w:ascii="Nikosh" w:hAnsi="Nikosh" w:cs="Nikosh"/>
        </w:rPr>
        <w:t>১</w:t>
      </w:r>
      <w:r w:rsidRPr="00D76CF1">
        <w:rPr>
          <w:rFonts w:ascii="Nikosh" w:hAnsi="Nikosh" w:cs="Nikosh"/>
        </w:rPr>
        <w:t>খ্রিঃ</w:t>
      </w:r>
    </w:p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>সদয় অবগতি ও প্রয়োজনীয় ব্যবস্থা গ্রহনের জন্য অনুলিপি প্রেরণ করা হল।</w:t>
      </w:r>
    </w:p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>১। সভাপতি/সম্পাদক---------------------------সমবায় সমিতি লিঃ উপরে বর্নিত আপনার সমিতির নামে পার্শ্বে ধার্যাকৃত সমবায় উন্নয়ন তহবিল আগামী ৩০ জুন ২০২</w:t>
      </w:r>
      <w:r w:rsidR="00410E8F">
        <w:rPr>
          <w:rFonts w:ascii="Nikosh" w:hAnsi="Nikosh" w:cs="Nikosh"/>
        </w:rPr>
        <w:t>১</w:t>
      </w:r>
      <w:r w:rsidRPr="00D76CF1">
        <w:rPr>
          <w:rFonts w:ascii="Nikosh" w:hAnsi="Nikosh" w:cs="Nikosh"/>
        </w:rPr>
        <w:t xml:space="preserve"> মাসের মধ্যে সমবায় উন্নয়ন তহবিল-বরিশাল বিভাগ</w:t>
      </w:r>
      <w:proofErr w:type="gramStart"/>
      <w:r w:rsidRPr="00D76CF1">
        <w:rPr>
          <w:rFonts w:ascii="Nikosh" w:hAnsi="Nikosh" w:cs="Nikosh"/>
        </w:rPr>
        <w:t>,সঞ</w:t>
      </w:r>
      <w:proofErr w:type="gramEnd"/>
      <w:r w:rsidRPr="00D76CF1">
        <w:rPr>
          <w:rFonts w:ascii="Nikosh" w:hAnsi="Nikosh" w:cs="Nikosh"/>
        </w:rPr>
        <w:t xml:space="preserve">্চয়ী হিসাব নং ০১০০০১৭৭৯৪৫৫২,জনতা ব্যাংক লিঃ,শ্যামলী কর্পোরট শাখা,ঢাকায় অনলাইনে জমা প্রদান করে মূল ব্যাংক জমা স্লিপ নিম্ন স্বাক্ষরকারীর ‌কার্যালয়ে দাখিল করার জন্য বিশেষভাবে অনুরোধ করা হল। </w:t>
      </w:r>
    </w:p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>২। জেলা সমবায় অফিসার</w:t>
      </w:r>
      <w:proofErr w:type="gramStart"/>
      <w:r w:rsidRPr="00D76CF1">
        <w:rPr>
          <w:rFonts w:ascii="Nikosh" w:hAnsi="Nikosh" w:cs="Nikosh"/>
        </w:rPr>
        <w:t>,ঝ</w:t>
      </w:r>
      <w:proofErr w:type="gramEnd"/>
      <w:r w:rsidRPr="00D76CF1">
        <w:rPr>
          <w:rFonts w:ascii="Nikosh" w:hAnsi="Nikosh" w:cs="Nikosh"/>
        </w:rPr>
        <w:t>ালকাঠি।</w:t>
      </w:r>
    </w:p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                          </w:t>
      </w:r>
      <w:r w:rsidR="00782BB6">
        <w:rPr>
          <w:rFonts w:ascii="Nikosh" w:hAnsi="Nikosh" w:cs="Nikosh"/>
        </w:rPr>
        <w:t xml:space="preserve">                  </w:t>
      </w:r>
      <w:r w:rsidR="00DC7655">
        <w:rPr>
          <w:rFonts w:ascii="Nikosh" w:hAnsi="Nikosh" w:cs="Nikosh"/>
        </w:rPr>
        <w:t xml:space="preserve">  </w:t>
      </w:r>
      <w:r w:rsidR="0090625F">
        <w:rPr>
          <w:rFonts w:ascii="Nikosh" w:hAnsi="Nikosh" w:cs="Nikosh"/>
        </w:rPr>
        <w:t xml:space="preserve">  </w:t>
      </w:r>
      <w:r w:rsidR="00782BB6">
        <w:rPr>
          <w:rFonts w:ascii="Nikosh" w:hAnsi="Nikosh" w:cs="Nikosh"/>
        </w:rPr>
        <w:t xml:space="preserve"> </w:t>
      </w:r>
      <w:r w:rsidRPr="00D76CF1">
        <w:rPr>
          <w:rFonts w:ascii="Nikosh" w:hAnsi="Nikosh" w:cs="Nikosh"/>
        </w:rPr>
        <w:t xml:space="preserve"> </w:t>
      </w:r>
      <w:r w:rsidR="009B5171">
        <w:rPr>
          <w:rFonts w:ascii="Nikosh" w:hAnsi="Nikosh" w:cs="Nikosh"/>
        </w:rPr>
        <w:t xml:space="preserve">      </w:t>
      </w:r>
      <w:r w:rsidRPr="00D76CF1">
        <w:rPr>
          <w:rFonts w:ascii="Nikosh" w:hAnsi="Nikosh" w:cs="Nikosh"/>
        </w:rPr>
        <w:t xml:space="preserve"> উপজেলা সমবায় অফিসার</w:t>
      </w:r>
      <w:r w:rsidR="00C3545C" w:rsidRPr="00C3545C">
        <w:rPr>
          <w:rFonts w:ascii="Nikosh" w:hAnsi="Nikosh" w:cs="Nikosh"/>
          <w:sz w:val="26"/>
          <w:szCs w:val="20"/>
        </w:rPr>
        <w:t xml:space="preserve"> </w:t>
      </w:r>
      <w:r w:rsidR="00C3545C" w:rsidRPr="001A7CDB">
        <w:rPr>
          <w:rFonts w:ascii="Nikosh" w:hAnsi="Nikosh" w:cs="Nikosh"/>
          <w:sz w:val="24"/>
          <w:szCs w:val="20"/>
        </w:rPr>
        <w:t>চঃদাঃ</w:t>
      </w:r>
    </w:p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                                 </w:t>
      </w:r>
      <w:r w:rsidR="002D01F9">
        <w:rPr>
          <w:rFonts w:ascii="Nikosh" w:hAnsi="Nikosh" w:cs="Nikosh"/>
        </w:rPr>
        <w:t xml:space="preserve">                    </w:t>
      </w:r>
      <w:r w:rsidR="00DC7655">
        <w:rPr>
          <w:rFonts w:ascii="Nikosh" w:hAnsi="Nikosh" w:cs="Nikosh"/>
        </w:rPr>
        <w:t xml:space="preserve">  </w:t>
      </w:r>
      <w:r w:rsidRPr="00D76CF1">
        <w:rPr>
          <w:rFonts w:ascii="Nikosh" w:hAnsi="Nikosh" w:cs="Nikosh"/>
        </w:rPr>
        <w:t xml:space="preserve"> </w:t>
      </w:r>
      <w:r w:rsidR="009B5171">
        <w:rPr>
          <w:rFonts w:ascii="Nikosh" w:hAnsi="Nikosh" w:cs="Nikosh"/>
        </w:rPr>
        <w:t xml:space="preserve">      </w:t>
      </w:r>
      <w:r w:rsidR="0090625F">
        <w:rPr>
          <w:rFonts w:ascii="Nikosh" w:hAnsi="Nikosh" w:cs="Nikosh"/>
        </w:rPr>
        <w:t xml:space="preserve">  </w:t>
      </w:r>
      <w:r w:rsidRPr="00D76CF1">
        <w:rPr>
          <w:rFonts w:ascii="Nikosh" w:hAnsi="Nikosh" w:cs="Nikosh"/>
        </w:rPr>
        <w:t>রাজাপুর</w:t>
      </w:r>
      <w:proofErr w:type="gramStart"/>
      <w:r w:rsidRPr="00D76CF1">
        <w:rPr>
          <w:rFonts w:ascii="Nikosh" w:hAnsi="Nikosh" w:cs="Nikosh"/>
        </w:rPr>
        <w:t>,ঝ</w:t>
      </w:r>
      <w:proofErr w:type="gramEnd"/>
      <w:r w:rsidRPr="00D76CF1">
        <w:rPr>
          <w:rFonts w:ascii="Nikosh" w:hAnsi="Nikosh" w:cs="Nikosh"/>
        </w:rPr>
        <w:t>ালকাঠি।</w:t>
      </w:r>
    </w:p>
    <w:p w:rsidR="000223F3" w:rsidRPr="00D76CF1" w:rsidRDefault="000223F3" w:rsidP="000223F3">
      <w:pPr>
        <w:spacing w:after="0"/>
        <w:jc w:val="both"/>
        <w:rPr>
          <w:rFonts w:ascii="Nikosh" w:hAnsi="Nikosh" w:cs="Nikosh"/>
        </w:rPr>
      </w:pPr>
    </w:p>
    <w:p w:rsidR="000223F3" w:rsidRPr="000223F3" w:rsidRDefault="000223F3" w:rsidP="006064E9">
      <w:pPr>
        <w:spacing w:after="0"/>
        <w:jc w:val="center"/>
        <w:rPr>
          <w:rFonts w:ascii="Nikosh" w:hAnsi="Nikosh" w:cs="Nikosh"/>
          <w:sz w:val="20"/>
          <w:szCs w:val="20"/>
        </w:rPr>
      </w:pPr>
    </w:p>
    <w:p w:rsidR="000223F3" w:rsidRDefault="000223F3" w:rsidP="006064E9">
      <w:pPr>
        <w:spacing w:after="0"/>
        <w:jc w:val="center"/>
        <w:rPr>
          <w:rFonts w:ascii="Nikosh" w:hAnsi="Nikosh" w:cs="Nikosh"/>
        </w:rPr>
      </w:pPr>
    </w:p>
    <w:p w:rsidR="000223F3" w:rsidRDefault="000223F3" w:rsidP="006064E9">
      <w:pPr>
        <w:spacing w:after="0"/>
        <w:jc w:val="center"/>
        <w:rPr>
          <w:rFonts w:ascii="Nikosh" w:hAnsi="Nikosh" w:cs="Nikosh"/>
        </w:rPr>
      </w:pPr>
    </w:p>
    <w:p w:rsidR="000223F3" w:rsidRDefault="000223F3" w:rsidP="006064E9">
      <w:pPr>
        <w:spacing w:after="0"/>
        <w:jc w:val="center"/>
        <w:rPr>
          <w:rFonts w:ascii="Nikosh" w:hAnsi="Nikosh" w:cs="Nikosh"/>
        </w:rPr>
      </w:pPr>
    </w:p>
    <w:p w:rsidR="000223F3" w:rsidRDefault="000223F3" w:rsidP="006064E9">
      <w:pPr>
        <w:spacing w:after="0"/>
        <w:jc w:val="center"/>
        <w:rPr>
          <w:rFonts w:ascii="Nikosh" w:hAnsi="Nikosh" w:cs="Nikosh"/>
        </w:rPr>
      </w:pPr>
    </w:p>
    <w:p w:rsidR="000223F3" w:rsidRDefault="000223F3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200E73" w:rsidRDefault="00200E73" w:rsidP="006064E9">
      <w:pPr>
        <w:spacing w:after="0"/>
        <w:jc w:val="center"/>
        <w:rPr>
          <w:rFonts w:ascii="Nikosh" w:hAnsi="Nikosh" w:cs="Nikosh"/>
        </w:rPr>
      </w:pPr>
    </w:p>
    <w:p w:rsidR="00200E73" w:rsidRDefault="00200E73" w:rsidP="006064E9">
      <w:pPr>
        <w:spacing w:after="0"/>
        <w:jc w:val="center"/>
        <w:rPr>
          <w:rFonts w:ascii="Nikosh" w:hAnsi="Nikosh" w:cs="Nikosh"/>
        </w:rPr>
      </w:pPr>
    </w:p>
    <w:p w:rsidR="00200E73" w:rsidRDefault="00200E73" w:rsidP="006064E9">
      <w:pPr>
        <w:spacing w:after="0"/>
        <w:jc w:val="center"/>
        <w:rPr>
          <w:rFonts w:ascii="Nikosh" w:hAnsi="Nikosh" w:cs="Nikosh"/>
        </w:rPr>
      </w:pPr>
    </w:p>
    <w:p w:rsidR="00DC7655" w:rsidRDefault="00DC7655" w:rsidP="006064E9">
      <w:pPr>
        <w:spacing w:after="0"/>
        <w:jc w:val="center"/>
        <w:rPr>
          <w:rFonts w:ascii="Nikosh" w:hAnsi="Nikosh" w:cs="Nikosh"/>
        </w:rPr>
      </w:pPr>
    </w:p>
    <w:p w:rsidR="00DC7655" w:rsidRDefault="00DC7655" w:rsidP="006064E9">
      <w:pPr>
        <w:spacing w:after="0"/>
        <w:jc w:val="center"/>
        <w:rPr>
          <w:rFonts w:ascii="Nikosh" w:hAnsi="Nikosh" w:cs="Nikosh"/>
        </w:rPr>
      </w:pPr>
    </w:p>
    <w:p w:rsidR="00DC7655" w:rsidRDefault="00DC7655" w:rsidP="006064E9">
      <w:pPr>
        <w:spacing w:after="0"/>
        <w:jc w:val="center"/>
        <w:rPr>
          <w:rFonts w:ascii="Nikosh" w:hAnsi="Nikosh" w:cs="Nikosh"/>
        </w:rPr>
      </w:pPr>
    </w:p>
    <w:p w:rsidR="00200E73" w:rsidRDefault="00200E73" w:rsidP="006064E9">
      <w:pPr>
        <w:spacing w:after="0"/>
        <w:jc w:val="center"/>
        <w:rPr>
          <w:rFonts w:ascii="Nikosh" w:hAnsi="Nikosh" w:cs="Nikosh"/>
        </w:rPr>
      </w:pPr>
    </w:p>
    <w:p w:rsidR="00200E73" w:rsidRDefault="00200E73" w:rsidP="006064E9">
      <w:pPr>
        <w:spacing w:after="0"/>
        <w:jc w:val="center"/>
        <w:rPr>
          <w:rFonts w:ascii="Nikosh" w:hAnsi="Nikosh" w:cs="Nikosh"/>
        </w:rPr>
      </w:pPr>
    </w:p>
    <w:p w:rsidR="00200E73" w:rsidRDefault="00200E73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3D030B" w:rsidRDefault="003D030B" w:rsidP="006064E9">
      <w:pPr>
        <w:spacing w:after="0"/>
        <w:jc w:val="center"/>
        <w:rPr>
          <w:rFonts w:ascii="Nikosh" w:hAnsi="Nikosh" w:cs="Nikosh"/>
        </w:rPr>
      </w:pPr>
    </w:p>
    <w:p w:rsidR="00874568" w:rsidRDefault="0087456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411918" w:rsidRDefault="00411918" w:rsidP="006064E9">
      <w:pPr>
        <w:spacing w:after="0"/>
        <w:jc w:val="center"/>
        <w:rPr>
          <w:rFonts w:ascii="Nikosh" w:hAnsi="Nikosh" w:cs="Nikosh"/>
        </w:rPr>
      </w:pPr>
    </w:p>
    <w:p w:rsidR="000223F3" w:rsidRDefault="000223F3" w:rsidP="006064E9">
      <w:pPr>
        <w:spacing w:after="0"/>
        <w:jc w:val="center"/>
        <w:rPr>
          <w:rFonts w:ascii="Nikosh" w:hAnsi="Nikosh" w:cs="Nikosh"/>
        </w:rPr>
      </w:pPr>
    </w:p>
    <w:p w:rsidR="000223F3" w:rsidRDefault="000223F3" w:rsidP="006064E9">
      <w:pPr>
        <w:spacing w:after="0"/>
        <w:jc w:val="center"/>
        <w:rPr>
          <w:rFonts w:ascii="Nikosh" w:hAnsi="Nikosh" w:cs="Nikosh"/>
        </w:rPr>
      </w:pPr>
    </w:p>
    <w:p w:rsidR="0028738C" w:rsidRPr="002F0D5F" w:rsidRDefault="006064E9" w:rsidP="006064E9">
      <w:pPr>
        <w:spacing w:after="0"/>
        <w:jc w:val="center"/>
        <w:rPr>
          <w:rFonts w:ascii="Nikosh" w:hAnsi="Nikosh" w:cs="Nikosh"/>
        </w:rPr>
      </w:pPr>
      <w:r w:rsidRPr="002F0D5F">
        <w:rPr>
          <w:rFonts w:ascii="Nikosh" w:hAnsi="Nikosh" w:cs="Nikosh"/>
        </w:rPr>
        <w:t>গণপ্রজাতন্ত্রী বাংলাদেশ সরকার</w:t>
      </w:r>
    </w:p>
    <w:p w:rsidR="006064E9" w:rsidRPr="002F0D5F" w:rsidRDefault="006064E9" w:rsidP="006064E9">
      <w:pPr>
        <w:spacing w:after="0"/>
        <w:jc w:val="center"/>
        <w:rPr>
          <w:rFonts w:ascii="Nikosh" w:hAnsi="Nikosh" w:cs="Nikosh"/>
        </w:rPr>
      </w:pPr>
      <w:r w:rsidRPr="002F0D5F">
        <w:rPr>
          <w:rFonts w:ascii="Nikosh" w:hAnsi="Nikosh" w:cs="Nikosh"/>
        </w:rPr>
        <w:t>উপজেলা সমবায় কার্যালয়</w:t>
      </w:r>
    </w:p>
    <w:p w:rsidR="006064E9" w:rsidRPr="002F0D5F" w:rsidRDefault="006064E9" w:rsidP="006064E9">
      <w:pPr>
        <w:spacing w:after="0"/>
        <w:jc w:val="center"/>
        <w:rPr>
          <w:rFonts w:ascii="Nikosh" w:hAnsi="Nikosh" w:cs="Nikosh"/>
        </w:rPr>
      </w:pPr>
      <w:r w:rsidRPr="002F0D5F">
        <w:rPr>
          <w:rFonts w:ascii="Nikosh" w:hAnsi="Nikosh" w:cs="Nikosh"/>
        </w:rPr>
        <w:t>রাজাপুর</w:t>
      </w:r>
      <w:proofErr w:type="gramStart"/>
      <w:r w:rsidRPr="002F0D5F">
        <w:rPr>
          <w:rFonts w:ascii="Nikosh" w:hAnsi="Nikosh" w:cs="Nikosh"/>
        </w:rPr>
        <w:t>,ঝ</w:t>
      </w:r>
      <w:proofErr w:type="gramEnd"/>
      <w:r w:rsidRPr="002F0D5F">
        <w:rPr>
          <w:rFonts w:ascii="Nikosh" w:hAnsi="Nikosh" w:cs="Nikosh"/>
        </w:rPr>
        <w:t>ালকাঠি।</w:t>
      </w:r>
    </w:p>
    <w:p w:rsidR="003C2F93" w:rsidRPr="002F0D5F" w:rsidRDefault="003C2F93" w:rsidP="003C2F93">
      <w:pPr>
        <w:spacing w:after="0"/>
        <w:rPr>
          <w:rFonts w:ascii="Nikosh" w:hAnsi="Nikosh" w:cs="Nikosh"/>
        </w:rPr>
      </w:pPr>
      <w:r w:rsidRPr="002F0D5F">
        <w:rPr>
          <w:rFonts w:ascii="Nikosh" w:hAnsi="Nikosh" w:cs="Nikosh"/>
        </w:rPr>
        <w:t xml:space="preserve">আদেশ নং                                                 </w:t>
      </w:r>
      <w:r w:rsidR="00A15A25" w:rsidRPr="002F0D5F">
        <w:rPr>
          <w:rFonts w:ascii="Nikosh" w:hAnsi="Nikosh" w:cs="Nikosh"/>
        </w:rPr>
        <w:t xml:space="preserve">                                                                 </w:t>
      </w:r>
      <w:r w:rsidRPr="002F0D5F">
        <w:rPr>
          <w:rFonts w:ascii="Nikosh" w:hAnsi="Nikosh" w:cs="Nikosh"/>
        </w:rPr>
        <w:t>তারিখঃ</w:t>
      </w:r>
    </w:p>
    <w:p w:rsidR="003C2F93" w:rsidRPr="002F0D5F" w:rsidRDefault="00E440E6" w:rsidP="003D4F7D">
      <w:pPr>
        <w:spacing w:after="0"/>
        <w:jc w:val="both"/>
        <w:rPr>
          <w:rFonts w:ascii="Nikosh" w:hAnsi="Nikosh" w:cs="Nikosh"/>
        </w:rPr>
      </w:pPr>
      <w:r w:rsidRPr="002F0D5F">
        <w:rPr>
          <w:rFonts w:ascii="Nikosh" w:hAnsi="Nikosh" w:cs="Nikosh"/>
        </w:rPr>
        <w:t xml:space="preserve">   </w:t>
      </w:r>
      <w:r w:rsidR="002866D6" w:rsidRPr="002F0D5F">
        <w:rPr>
          <w:rFonts w:ascii="Nikosh" w:hAnsi="Nikosh" w:cs="Nikosh"/>
        </w:rPr>
        <w:t>সমবায় সমিতি আইন/২০০১(সংশোধিত</w:t>
      </w:r>
      <w:r w:rsidRPr="002F0D5F">
        <w:rPr>
          <w:rFonts w:ascii="Nikosh" w:hAnsi="Nikosh" w:cs="Nikosh"/>
        </w:rPr>
        <w:t xml:space="preserve"> </w:t>
      </w:r>
      <w:r w:rsidR="002866D6" w:rsidRPr="002F0D5F">
        <w:rPr>
          <w:rFonts w:ascii="Nikosh" w:hAnsi="Nikosh" w:cs="Nikosh"/>
        </w:rPr>
        <w:t>২০০২</w:t>
      </w:r>
      <w:r w:rsidR="002866D6" w:rsidRPr="002F0D5F">
        <w:rPr>
          <w:rFonts w:ascii="Times New Roman" w:hAnsi="Times New Roman" w:cs="Times New Roman"/>
        </w:rPr>
        <w:t>—</w:t>
      </w:r>
      <w:r w:rsidR="002866D6" w:rsidRPr="002F0D5F">
        <w:rPr>
          <w:rFonts w:ascii="Nikosh" w:hAnsi="Nikosh" w:cs="Nikosh"/>
        </w:rPr>
        <w:t>ও ২০১৩) এর ৪৩(২) ধারা ও সমবায় সমিতি বিধি</w:t>
      </w:r>
      <w:r w:rsidRPr="002F0D5F">
        <w:rPr>
          <w:rFonts w:ascii="Nikosh" w:hAnsi="Nikosh" w:cs="Nikosh"/>
        </w:rPr>
        <w:t xml:space="preserve"> </w:t>
      </w:r>
      <w:r w:rsidR="002866D6" w:rsidRPr="002F0D5F">
        <w:rPr>
          <w:rFonts w:ascii="Nikosh" w:hAnsi="Nikosh" w:cs="Nikosh"/>
        </w:rPr>
        <w:t>মালা ২০০৪ এর ১০৭(১) (ক</w:t>
      </w:r>
      <w:proofErr w:type="gramStart"/>
      <w:r w:rsidR="002B733D" w:rsidRPr="002F0D5F">
        <w:rPr>
          <w:rFonts w:ascii="Nikosh" w:hAnsi="Nikosh" w:cs="Nikosh"/>
        </w:rPr>
        <w:t>)</w:t>
      </w:r>
      <w:r w:rsidR="002866D6" w:rsidRPr="002F0D5F">
        <w:rPr>
          <w:rFonts w:ascii="Nikosh" w:hAnsi="Nikosh" w:cs="Nikosh"/>
        </w:rPr>
        <w:t>ব</w:t>
      </w:r>
      <w:proofErr w:type="gramEnd"/>
      <w:r w:rsidR="002866D6" w:rsidRPr="002F0D5F">
        <w:rPr>
          <w:rFonts w:ascii="Nikosh" w:hAnsi="Nikosh" w:cs="Nikosh"/>
        </w:rPr>
        <w:t>িধি</w:t>
      </w:r>
      <w:r w:rsidR="00682551" w:rsidRPr="002F0D5F">
        <w:rPr>
          <w:rFonts w:ascii="Nikosh" w:hAnsi="Nikosh" w:cs="Nikosh"/>
        </w:rPr>
        <w:t xml:space="preserve"> মোতাবেক রাজাপুর উপজেলাধীন প্রাথমিক সমবায়  সমিতির ২০১-২০১৮ সনের বার্ষিক</w:t>
      </w:r>
      <w:r w:rsidR="00E94676" w:rsidRPr="002F0D5F">
        <w:rPr>
          <w:rFonts w:ascii="Nikosh" w:hAnsi="Nikosh" w:cs="Nikosh"/>
        </w:rPr>
        <w:t xml:space="preserve"> অডিট প্রতিবেদনের ভিত্তিতে সমবায় সমিতির নামের পার্শে উল্লেখিত পরিমান টাকা ২০১৮-২০১৯ সনের অডিট ফি ও  অডিট ফি এর উপর ১৫% ভ্রাট ধায করা হল।</w:t>
      </w:r>
    </w:p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2160"/>
        <w:gridCol w:w="1170"/>
        <w:gridCol w:w="990"/>
        <w:gridCol w:w="900"/>
        <w:gridCol w:w="990"/>
      </w:tblGrid>
      <w:tr w:rsidR="0090101C" w:rsidRPr="002F0D5F" w:rsidTr="009E484A">
        <w:tc>
          <w:tcPr>
            <w:tcW w:w="540" w:type="dxa"/>
          </w:tcPr>
          <w:p w:rsidR="00546534" w:rsidRPr="002F0D5F" w:rsidRDefault="0054653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ক্রঃনং</w:t>
            </w:r>
          </w:p>
        </w:tc>
        <w:tc>
          <w:tcPr>
            <w:tcW w:w="3780" w:type="dxa"/>
          </w:tcPr>
          <w:p w:rsidR="00546534" w:rsidRPr="002F0D5F" w:rsidRDefault="0054653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 সমিতির নাম</w:t>
            </w:r>
          </w:p>
        </w:tc>
        <w:tc>
          <w:tcPr>
            <w:tcW w:w="2160" w:type="dxa"/>
          </w:tcPr>
          <w:p w:rsidR="00546534" w:rsidRPr="002F0D5F" w:rsidRDefault="0054653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রেজিনংও</w:t>
            </w:r>
            <w:r w:rsidR="00D61DDF" w:rsidRPr="002F0D5F">
              <w:rPr>
                <w:rFonts w:ascii="Nikosh" w:hAnsi="Nikosh" w:cs="Nikosh"/>
              </w:rPr>
              <w:t xml:space="preserve"> </w:t>
            </w:r>
            <w:r w:rsidRPr="002F0D5F">
              <w:rPr>
                <w:rFonts w:ascii="Nikosh" w:hAnsi="Nikosh" w:cs="Nikosh"/>
              </w:rPr>
              <w:t>তারিখ</w:t>
            </w:r>
          </w:p>
        </w:tc>
        <w:tc>
          <w:tcPr>
            <w:tcW w:w="1170" w:type="dxa"/>
          </w:tcPr>
          <w:p w:rsidR="00546534" w:rsidRPr="002F0D5F" w:rsidRDefault="00D61DDF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নীট লাভ</w:t>
            </w:r>
          </w:p>
        </w:tc>
        <w:tc>
          <w:tcPr>
            <w:tcW w:w="990" w:type="dxa"/>
          </w:tcPr>
          <w:p w:rsidR="00546534" w:rsidRPr="002F0D5F" w:rsidRDefault="00D61DDF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 </w:t>
            </w:r>
            <w:r w:rsidR="001F573A" w:rsidRPr="002F0D5F">
              <w:rPr>
                <w:rFonts w:ascii="Nikosh" w:hAnsi="Nikosh" w:cs="Nikosh"/>
              </w:rPr>
              <w:t>অডিট</w:t>
            </w:r>
            <w:r w:rsidR="00867292" w:rsidRPr="002F0D5F">
              <w:rPr>
                <w:rFonts w:ascii="Nikosh" w:hAnsi="Nikosh" w:cs="Nikosh"/>
              </w:rPr>
              <w:t xml:space="preserve"> </w:t>
            </w:r>
            <w:r w:rsidR="001F573A" w:rsidRPr="002F0D5F">
              <w:rPr>
                <w:rFonts w:ascii="Nikosh" w:hAnsi="Nikosh" w:cs="Nikosh"/>
              </w:rPr>
              <w:t>ফি</w:t>
            </w:r>
          </w:p>
        </w:tc>
        <w:tc>
          <w:tcPr>
            <w:tcW w:w="900" w:type="dxa"/>
          </w:tcPr>
          <w:p w:rsidR="00546534" w:rsidRPr="002F0D5F" w:rsidRDefault="001F573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ভ্যাট</w:t>
            </w:r>
          </w:p>
        </w:tc>
        <w:tc>
          <w:tcPr>
            <w:tcW w:w="990" w:type="dxa"/>
          </w:tcPr>
          <w:p w:rsidR="00546534" w:rsidRPr="002F0D5F" w:rsidRDefault="001F573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মন্তব্য</w:t>
            </w:r>
          </w:p>
        </w:tc>
      </w:tr>
      <w:tr w:rsidR="0090101C" w:rsidRPr="002F0D5F" w:rsidTr="009E484A">
        <w:trPr>
          <w:trHeight w:val="395"/>
        </w:trPr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867292" w:rsidRPr="002F0D5F">
              <w:rPr>
                <w:rFonts w:ascii="Nikosh" w:hAnsi="Nikosh" w:cs="Nikosh"/>
              </w:rPr>
              <w:t>১</w:t>
            </w:r>
          </w:p>
        </w:tc>
        <w:tc>
          <w:tcPr>
            <w:tcW w:w="3780" w:type="dxa"/>
          </w:tcPr>
          <w:p w:rsidR="00546534" w:rsidRPr="002F0D5F" w:rsidRDefault="0090101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গ্রাম বাংলা সঞ্চয় ও ঋনদান সঃ</w:t>
            </w:r>
          </w:p>
        </w:tc>
        <w:tc>
          <w:tcPr>
            <w:tcW w:w="2160" w:type="dxa"/>
          </w:tcPr>
          <w:p w:rsidR="00546534" w:rsidRPr="002F0D5F" w:rsidRDefault="0090101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১ঝাল ১৫/৭/১৪</w:t>
            </w:r>
          </w:p>
        </w:tc>
        <w:tc>
          <w:tcPr>
            <w:tcW w:w="1170" w:type="dxa"/>
          </w:tcPr>
          <w:p w:rsidR="00546534" w:rsidRPr="002F0D5F" w:rsidRDefault="001A48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২৯৯৬/</w:t>
            </w:r>
          </w:p>
        </w:tc>
        <w:tc>
          <w:tcPr>
            <w:tcW w:w="990" w:type="dxa"/>
          </w:tcPr>
          <w:p w:rsidR="00546534" w:rsidRPr="002F0D5F" w:rsidRDefault="001A48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৩০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৫৯/-</w:t>
            </w:r>
          </w:p>
        </w:tc>
        <w:tc>
          <w:tcPr>
            <w:tcW w:w="990" w:type="dxa"/>
          </w:tcPr>
          <w:p w:rsidR="00546534" w:rsidRPr="002F0D5F" w:rsidRDefault="001A48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৫৯০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A51B59" w:rsidRPr="002F0D5F">
              <w:rPr>
                <w:rFonts w:ascii="Nikosh" w:hAnsi="Nikosh" w:cs="Nikosh"/>
              </w:rPr>
              <w:t>২</w:t>
            </w:r>
          </w:p>
        </w:tc>
        <w:tc>
          <w:tcPr>
            <w:tcW w:w="3780" w:type="dxa"/>
          </w:tcPr>
          <w:p w:rsidR="00546534" w:rsidRPr="002F0D5F" w:rsidRDefault="00A51B59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শাপলা কৃষি উন্নয়ন সঃ সঃ লিঃ</w:t>
            </w:r>
          </w:p>
        </w:tc>
        <w:tc>
          <w:tcPr>
            <w:tcW w:w="2160" w:type="dxa"/>
          </w:tcPr>
          <w:p w:rsidR="00546534" w:rsidRPr="002F0D5F" w:rsidRDefault="00A51B59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৩ঝাল ৩০/৩/১৫</w:t>
            </w:r>
          </w:p>
        </w:tc>
        <w:tc>
          <w:tcPr>
            <w:tcW w:w="117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৩০৭২/</w:t>
            </w:r>
          </w:p>
        </w:tc>
        <w:tc>
          <w:tcPr>
            <w:tcW w:w="99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৩১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৪৭/-</w:t>
            </w:r>
          </w:p>
        </w:tc>
        <w:tc>
          <w:tcPr>
            <w:tcW w:w="990" w:type="dxa"/>
          </w:tcPr>
          <w:p w:rsidR="00546534" w:rsidRPr="002F0D5F" w:rsidRDefault="009A09D8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৯২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A51B59" w:rsidRPr="002F0D5F">
              <w:rPr>
                <w:rFonts w:ascii="Nikosh" w:hAnsi="Nikosh" w:cs="Nikosh"/>
              </w:rPr>
              <w:t>৩</w:t>
            </w:r>
          </w:p>
        </w:tc>
        <w:tc>
          <w:tcPr>
            <w:tcW w:w="3780" w:type="dxa"/>
          </w:tcPr>
          <w:p w:rsidR="00546534" w:rsidRPr="002F0D5F" w:rsidRDefault="00B823F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পুটিয়াখালীআদর্শ জনকল্যান বহুমুখী সঃ </w:t>
            </w:r>
          </w:p>
        </w:tc>
        <w:tc>
          <w:tcPr>
            <w:tcW w:w="2160" w:type="dxa"/>
          </w:tcPr>
          <w:p w:rsidR="00546534" w:rsidRPr="002F0D5F" w:rsidRDefault="00B823F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২ঝাল ১১/১০/২০০০</w:t>
            </w:r>
          </w:p>
        </w:tc>
        <w:tc>
          <w:tcPr>
            <w:tcW w:w="117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৯৪/</w:t>
            </w:r>
          </w:p>
        </w:tc>
        <w:tc>
          <w:tcPr>
            <w:tcW w:w="99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৪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১/-</w:t>
            </w:r>
          </w:p>
        </w:tc>
        <w:tc>
          <w:tcPr>
            <w:tcW w:w="99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২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B823F1" w:rsidRPr="002F0D5F">
              <w:rPr>
                <w:rFonts w:ascii="Nikosh" w:hAnsi="Nikosh" w:cs="Nikosh"/>
              </w:rPr>
              <w:t>৪</w:t>
            </w:r>
          </w:p>
        </w:tc>
        <w:tc>
          <w:tcPr>
            <w:tcW w:w="3780" w:type="dxa"/>
          </w:tcPr>
          <w:p w:rsidR="00546534" w:rsidRPr="002F0D5F" w:rsidRDefault="003C54F5" w:rsidP="009464D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কনফিডেন্টস সঞ্চয় ও ঋনদান </w:t>
            </w:r>
          </w:p>
        </w:tc>
        <w:tc>
          <w:tcPr>
            <w:tcW w:w="2160" w:type="dxa"/>
          </w:tcPr>
          <w:p w:rsidR="00546534" w:rsidRPr="002F0D5F" w:rsidRDefault="00D96A5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৪/ঝাল ২৭/৩/১৩</w:t>
            </w:r>
          </w:p>
        </w:tc>
        <w:tc>
          <w:tcPr>
            <w:tcW w:w="117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৮২০/</w:t>
            </w:r>
          </w:p>
        </w:tc>
        <w:tc>
          <w:tcPr>
            <w:tcW w:w="99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৯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৯/</w:t>
            </w:r>
          </w:p>
        </w:tc>
        <w:tc>
          <w:tcPr>
            <w:tcW w:w="99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৫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D96A57" w:rsidRPr="002F0D5F">
              <w:rPr>
                <w:rFonts w:ascii="Nikosh" w:hAnsi="Nikosh" w:cs="Nikosh"/>
              </w:rPr>
              <w:t>৫</w:t>
            </w:r>
          </w:p>
        </w:tc>
        <w:tc>
          <w:tcPr>
            <w:tcW w:w="3780" w:type="dxa"/>
          </w:tcPr>
          <w:p w:rsidR="00546534" w:rsidRPr="002F0D5F" w:rsidRDefault="00D96A57" w:rsidP="009464D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পল্লী বন্ধু ক্ষুদ্র ব্যবসায় সঃ সঃ </w:t>
            </w:r>
          </w:p>
        </w:tc>
        <w:tc>
          <w:tcPr>
            <w:tcW w:w="2160" w:type="dxa"/>
          </w:tcPr>
          <w:p w:rsidR="00546534" w:rsidRPr="002F0D5F" w:rsidRDefault="00F303B8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৯ ঝাল ৯/১০/১৭</w:t>
            </w:r>
          </w:p>
        </w:tc>
        <w:tc>
          <w:tcPr>
            <w:tcW w:w="117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২৪৫/</w:t>
            </w:r>
          </w:p>
        </w:tc>
        <w:tc>
          <w:tcPr>
            <w:tcW w:w="99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০/</w:t>
            </w:r>
          </w:p>
        </w:tc>
        <w:tc>
          <w:tcPr>
            <w:tcW w:w="990" w:type="dxa"/>
          </w:tcPr>
          <w:p w:rsidR="00546534" w:rsidRPr="002F0D5F" w:rsidRDefault="00BD25E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৯৭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F303B8" w:rsidRPr="002F0D5F">
              <w:rPr>
                <w:rFonts w:ascii="Nikosh" w:hAnsi="Nikosh" w:cs="Nikosh"/>
              </w:rPr>
              <w:t>৬</w:t>
            </w:r>
          </w:p>
        </w:tc>
        <w:tc>
          <w:tcPr>
            <w:tcW w:w="3780" w:type="dxa"/>
          </w:tcPr>
          <w:p w:rsidR="00546534" w:rsidRPr="002F0D5F" w:rsidRDefault="0007190A" w:rsidP="009464D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মধুমতি ক্ষুদ্র ব্যবসায় সঃ সঃ </w:t>
            </w:r>
          </w:p>
        </w:tc>
        <w:tc>
          <w:tcPr>
            <w:tcW w:w="2160" w:type="dxa"/>
          </w:tcPr>
          <w:p w:rsidR="00546534" w:rsidRPr="002F0D5F" w:rsidRDefault="0007190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৪ঝাল ২২/৫/১৯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০০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07190A" w:rsidRPr="002F0D5F">
              <w:rPr>
                <w:rFonts w:ascii="Nikosh" w:hAnsi="Nikosh" w:cs="Nikosh"/>
              </w:rPr>
              <w:t>৭</w:t>
            </w:r>
          </w:p>
        </w:tc>
        <w:tc>
          <w:tcPr>
            <w:tcW w:w="3780" w:type="dxa"/>
          </w:tcPr>
          <w:p w:rsidR="00546534" w:rsidRPr="002F0D5F" w:rsidRDefault="009D4BD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সু-স্বপ্ন বহুমুখী সঃ সঃ লিঃ</w:t>
            </w:r>
          </w:p>
        </w:tc>
        <w:tc>
          <w:tcPr>
            <w:tcW w:w="2160" w:type="dxa"/>
          </w:tcPr>
          <w:p w:rsidR="00546534" w:rsidRPr="002F0D5F" w:rsidRDefault="009D4BD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 ঝাল ২০/৫/২০০৭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১৭২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২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৫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7D646D" w:rsidRPr="002F0D5F">
              <w:rPr>
                <w:rFonts w:ascii="Nikosh" w:hAnsi="Nikosh" w:cs="Nikosh"/>
              </w:rPr>
              <w:t>৮</w:t>
            </w:r>
          </w:p>
        </w:tc>
        <w:tc>
          <w:tcPr>
            <w:tcW w:w="3780" w:type="dxa"/>
          </w:tcPr>
          <w:p w:rsidR="00546534" w:rsidRPr="002F0D5F" w:rsidRDefault="007D646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দোয়েল কৃষি উৎপাদনমূখী</w:t>
            </w:r>
            <w:r w:rsidR="00993CCA" w:rsidRPr="002F0D5F">
              <w:rPr>
                <w:rFonts w:ascii="Nikosh" w:hAnsi="Nikosh" w:cs="Nikosh"/>
              </w:rPr>
              <w:t xml:space="preserve"> সঃ সঃলিঃ</w:t>
            </w:r>
          </w:p>
        </w:tc>
        <w:tc>
          <w:tcPr>
            <w:tcW w:w="2160" w:type="dxa"/>
          </w:tcPr>
          <w:p w:rsidR="00546534" w:rsidRPr="002F0D5F" w:rsidRDefault="007D646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৭ঝাল ২৮/৮/১৬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৭৫২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৮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৭২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৪৩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</w:t>
            </w:r>
            <w:r w:rsidR="001265D4" w:rsidRPr="002F0D5F">
              <w:rPr>
                <w:rFonts w:ascii="Nikosh" w:hAnsi="Nikosh" w:cs="Nikosh"/>
              </w:rPr>
              <w:t>৯</w:t>
            </w:r>
          </w:p>
        </w:tc>
        <w:tc>
          <w:tcPr>
            <w:tcW w:w="3780" w:type="dxa"/>
          </w:tcPr>
          <w:p w:rsidR="00546534" w:rsidRPr="002F0D5F" w:rsidRDefault="001265D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 বনফুল কৃষি উৎপাদনমূখী</w:t>
            </w:r>
            <w:r w:rsidR="00993CCA" w:rsidRPr="002F0D5F">
              <w:rPr>
                <w:rFonts w:ascii="Nikosh" w:hAnsi="Nikosh" w:cs="Nikosh"/>
              </w:rPr>
              <w:t xml:space="preserve"> সঃ সঃলিঃ</w:t>
            </w:r>
          </w:p>
        </w:tc>
        <w:tc>
          <w:tcPr>
            <w:tcW w:w="2160" w:type="dxa"/>
          </w:tcPr>
          <w:p w:rsidR="00546534" w:rsidRPr="002F0D5F" w:rsidRDefault="001265D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৪ঝাল ৩/৬/১৮</w:t>
            </w:r>
          </w:p>
        </w:tc>
        <w:tc>
          <w:tcPr>
            <w:tcW w:w="1170" w:type="dxa"/>
          </w:tcPr>
          <w:p w:rsidR="00546534" w:rsidRPr="002F0D5F" w:rsidRDefault="009E484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৪০০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৪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৬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৭১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1265D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</w:t>
            </w:r>
          </w:p>
        </w:tc>
        <w:tc>
          <w:tcPr>
            <w:tcW w:w="3780" w:type="dxa"/>
          </w:tcPr>
          <w:p w:rsidR="00546534" w:rsidRPr="002F0D5F" w:rsidRDefault="009555FB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স্বদেশ সঞ্চয় ও ঋনদান সঃ</w:t>
            </w:r>
            <w:r w:rsidR="00A84CEB" w:rsidRPr="002F0D5F">
              <w:rPr>
                <w:rFonts w:ascii="Nikosh" w:hAnsi="Nikosh" w:cs="Nikosh"/>
              </w:rPr>
              <w:t xml:space="preserve"> সঃ</w:t>
            </w:r>
          </w:p>
        </w:tc>
        <w:tc>
          <w:tcPr>
            <w:tcW w:w="2160" w:type="dxa"/>
          </w:tcPr>
          <w:p w:rsidR="00546534" w:rsidRPr="002F0D5F" w:rsidRDefault="009555FB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৫ঝাল ১৫/৫/১৩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৭২৩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৮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৭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২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A84CEB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১</w:t>
            </w:r>
          </w:p>
        </w:tc>
        <w:tc>
          <w:tcPr>
            <w:tcW w:w="3780" w:type="dxa"/>
          </w:tcPr>
          <w:p w:rsidR="00546534" w:rsidRPr="002F0D5F" w:rsidRDefault="00A84CEB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উদয়ন সঞ্চয় ও ঋনদান সঃ সঃ</w:t>
            </w:r>
          </w:p>
        </w:tc>
        <w:tc>
          <w:tcPr>
            <w:tcW w:w="2160" w:type="dxa"/>
          </w:tcPr>
          <w:p w:rsidR="00546534" w:rsidRPr="002F0D5F" w:rsidRDefault="00A84CEB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৪ ঝাল ৭/১০/১৩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৮১৪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৯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৯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১৪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A84CEB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</w:t>
            </w:r>
          </w:p>
        </w:tc>
        <w:tc>
          <w:tcPr>
            <w:tcW w:w="3780" w:type="dxa"/>
          </w:tcPr>
          <w:p w:rsidR="00546534" w:rsidRPr="002F0D5F" w:rsidRDefault="006D7369" w:rsidP="009464D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ন্যাশনাল সঞ্চয় ও ঋনদান সঃ </w:t>
            </w:r>
          </w:p>
        </w:tc>
        <w:tc>
          <w:tcPr>
            <w:tcW w:w="2160" w:type="dxa"/>
          </w:tcPr>
          <w:p w:rsidR="00546534" w:rsidRPr="002F0D5F" w:rsidRDefault="00085E3F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৪ঝাল ১৫/৫/১৩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৬১৯০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৬২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৯৩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৭৮৬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085E3F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৩</w:t>
            </w:r>
          </w:p>
        </w:tc>
        <w:tc>
          <w:tcPr>
            <w:tcW w:w="3780" w:type="dxa"/>
          </w:tcPr>
          <w:p w:rsidR="00546534" w:rsidRPr="002F0D5F" w:rsidRDefault="00085E3F" w:rsidP="009464D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মীরের হাট সঞ্চয় ও ঋনদান সঃ </w:t>
            </w:r>
          </w:p>
        </w:tc>
        <w:tc>
          <w:tcPr>
            <w:tcW w:w="2160" w:type="dxa"/>
          </w:tcPr>
          <w:p w:rsidR="00546534" w:rsidRPr="002F0D5F" w:rsidRDefault="00085E3F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৮ঝাল ১১/১১/১৮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৫০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৩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০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৮/</w:t>
            </w:r>
          </w:p>
        </w:tc>
      </w:tr>
      <w:tr w:rsidR="0090101C" w:rsidRPr="002F0D5F" w:rsidTr="00A15A25">
        <w:trPr>
          <w:trHeight w:val="206"/>
        </w:trPr>
        <w:tc>
          <w:tcPr>
            <w:tcW w:w="540" w:type="dxa"/>
          </w:tcPr>
          <w:p w:rsidR="00546534" w:rsidRPr="002F0D5F" w:rsidRDefault="00085E3F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৪</w:t>
            </w:r>
          </w:p>
        </w:tc>
        <w:tc>
          <w:tcPr>
            <w:tcW w:w="3780" w:type="dxa"/>
          </w:tcPr>
          <w:p w:rsidR="00546534" w:rsidRPr="002F0D5F" w:rsidRDefault="00EC44D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শরীফ সঞ্চয় ও ঋনদান সঃ সঃ</w:t>
            </w:r>
          </w:p>
        </w:tc>
        <w:tc>
          <w:tcPr>
            <w:tcW w:w="2160" w:type="dxa"/>
          </w:tcPr>
          <w:p w:rsidR="00546534" w:rsidRPr="002F0D5F" w:rsidRDefault="00EC44D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৫ ঝাল ২৭/৩/১৩</w:t>
            </w:r>
          </w:p>
        </w:tc>
        <w:tc>
          <w:tcPr>
            <w:tcW w:w="117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৭০৪১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৭১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০৭/</w:t>
            </w:r>
          </w:p>
        </w:tc>
        <w:tc>
          <w:tcPr>
            <w:tcW w:w="990" w:type="dxa"/>
          </w:tcPr>
          <w:p w:rsidR="00546534" w:rsidRPr="002F0D5F" w:rsidRDefault="00B95AB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৮১১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EC44D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৫</w:t>
            </w:r>
          </w:p>
        </w:tc>
        <w:tc>
          <w:tcPr>
            <w:tcW w:w="3780" w:type="dxa"/>
          </w:tcPr>
          <w:p w:rsidR="00546534" w:rsidRPr="002F0D5F" w:rsidRDefault="00EC44D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গ্রীণ ক্ষুদ্র ব্যবসায় সঃ সঃ লিঃ</w:t>
            </w:r>
          </w:p>
        </w:tc>
        <w:tc>
          <w:tcPr>
            <w:tcW w:w="2160" w:type="dxa"/>
          </w:tcPr>
          <w:p w:rsidR="00546534" w:rsidRPr="002F0D5F" w:rsidRDefault="0022291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২ঝাল ৯/১০/১৭</w:t>
            </w:r>
          </w:p>
        </w:tc>
        <w:tc>
          <w:tcPr>
            <w:tcW w:w="117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৩৫০/</w:t>
            </w:r>
          </w:p>
        </w:tc>
        <w:tc>
          <w:tcPr>
            <w:tcW w:w="99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৪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১/</w:t>
            </w:r>
          </w:p>
        </w:tc>
        <w:tc>
          <w:tcPr>
            <w:tcW w:w="99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০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22291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৬</w:t>
            </w:r>
          </w:p>
        </w:tc>
        <w:tc>
          <w:tcPr>
            <w:tcW w:w="3780" w:type="dxa"/>
          </w:tcPr>
          <w:p w:rsidR="00546534" w:rsidRPr="002F0D5F" w:rsidRDefault="0022291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রুপকল্প বহুমুখী সঃ সঃ লিঃ</w:t>
            </w:r>
          </w:p>
        </w:tc>
        <w:tc>
          <w:tcPr>
            <w:tcW w:w="2160" w:type="dxa"/>
          </w:tcPr>
          <w:p w:rsidR="00546534" w:rsidRPr="002F0D5F" w:rsidRDefault="0022291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৯ঝাল ১৭/১১/০৯</w:t>
            </w:r>
          </w:p>
        </w:tc>
        <w:tc>
          <w:tcPr>
            <w:tcW w:w="117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০১৫/</w:t>
            </w:r>
          </w:p>
        </w:tc>
        <w:tc>
          <w:tcPr>
            <w:tcW w:w="99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১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৭৭/</w:t>
            </w:r>
          </w:p>
        </w:tc>
        <w:tc>
          <w:tcPr>
            <w:tcW w:w="99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৫০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5651E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৭</w:t>
            </w:r>
          </w:p>
        </w:tc>
        <w:tc>
          <w:tcPr>
            <w:tcW w:w="3780" w:type="dxa"/>
          </w:tcPr>
          <w:p w:rsidR="00546534" w:rsidRPr="002F0D5F" w:rsidRDefault="005651E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আদর্শ ব্যবসায় সঃ সঃ লিঃ</w:t>
            </w:r>
          </w:p>
        </w:tc>
        <w:tc>
          <w:tcPr>
            <w:tcW w:w="2160" w:type="dxa"/>
          </w:tcPr>
          <w:p w:rsidR="00546534" w:rsidRPr="002F0D5F" w:rsidRDefault="005651E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৯ঝাল ৩/০১/১৮</w:t>
            </w:r>
          </w:p>
        </w:tc>
        <w:tc>
          <w:tcPr>
            <w:tcW w:w="117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৮৮৫/</w:t>
            </w:r>
          </w:p>
        </w:tc>
        <w:tc>
          <w:tcPr>
            <w:tcW w:w="99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০০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০/</w:t>
            </w:r>
          </w:p>
        </w:tc>
        <w:tc>
          <w:tcPr>
            <w:tcW w:w="990" w:type="dxa"/>
          </w:tcPr>
          <w:p w:rsidR="00546534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৭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৮</w:t>
            </w:r>
          </w:p>
        </w:tc>
        <w:tc>
          <w:tcPr>
            <w:tcW w:w="378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নিমহাওলা(পালুয়া</w:t>
            </w:r>
            <w:r w:rsidR="00E32401" w:rsidRPr="002F0D5F">
              <w:rPr>
                <w:rFonts w:ascii="Nikosh" w:hAnsi="Nikosh" w:cs="Nikosh"/>
              </w:rPr>
              <w:t>)</w:t>
            </w:r>
            <w:r w:rsidRPr="002F0D5F">
              <w:rPr>
                <w:rFonts w:ascii="Nikosh" w:hAnsi="Nikosh" w:cs="Nikosh"/>
              </w:rPr>
              <w:t>পানি ব্যবস্থ্পনা</w:t>
            </w:r>
          </w:p>
        </w:tc>
        <w:tc>
          <w:tcPr>
            <w:tcW w:w="216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৩ ঝাল১/১০০৩</w:t>
            </w:r>
          </w:p>
        </w:tc>
        <w:tc>
          <w:tcPr>
            <w:tcW w:w="1170" w:type="dxa"/>
          </w:tcPr>
          <w:p w:rsidR="00546534" w:rsidRPr="002F0D5F" w:rsidRDefault="00CF45A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৪০১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CF45A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৪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১/</w:t>
            </w:r>
          </w:p>
        </w:tc>
        <w:tc>
          <w:tcPr>
            <w:tcW w:w="990" w:type="dxa"/>
          </w:tcPr>
          <w:p w:rsidR="00546534" w:rsidRPr="002F0D5F" w:rsidRDefault="005C0445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২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৯</w:t>
            </w:r>
          </w:p>
        </w:tc>
        <w:tc>
          <w:tcPr>
            <w:tcW w:w="3780" w:type="dxa"/>
          </w:tcPr>
          <w:p w:rsidR="00546534" w:rsidRPr="002F0D5F" w:rsidRDefault="00E22DB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বড়াইয়া পানি ব্যবস্থ্পনা সঃ সঃ</w:t>
            </w:r>
          </w:p>
        </w:tc>
        <w:tc>
          <w:tcPr>
            <w:tcW w:w="2160" w:type="dxa"/>
          </w:tcPr>
          <w:p w:rsidR="00546534" w:rsidRPr="002F0D5F" w:rsidRDefault="006C1A8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৯ঝাল ০২/৯/৯৯</w:t>
            </w:r>
          </w:p>
        </w:tc>
        <w:tc>
          <w:tcPr>
            <w:tcW w:w="1170" w:type="dxa"/>
          </w:tcPr>
          <w:p w:rsidR="00546534" w:rsidRPr="002F0D5F" w:rsidRDefault="00C9436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১২৩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C9436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২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/</w:t>
            </w:r>
          </w:p>
        </w:tc>
        <w:tc>
          <w:tcPr>
            <w:tcW w:w="990" w:type="dxa"/>
          </w:tcPr>
          <w:p w:rsidR="00546534" w:rsidRPr="002F0D5F" w:rsidRDefault="00C9436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৪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০</w:t>
            </w:r>
          </w:p>
        </w:tc>
        <w:tc>
          <w:tcPr>
            <w:tcW w:w="3780" w:type="dxa"/>
          </w:tcPr>
          <w:p w:rsidR="00546534" w:rsidRPr="002F0D5F" w:rsidRDefault="00C9436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রাজাপুর </w:t>
            </w:r>
            <w:r w:rsidR="00E22DB4" w:rsidRPr="002F0D5F">
              <w:rPr>
                <w:rFonts w:ascii="Nikosh" w:hAnsi="Nikosh" w:cs="Nikosh"/>
              </w:rPr>
              <w:t>পানি ব্যবস্থ্পনা সঃ সঃ</w:t>
            </w:r>
          </w:p>
        </w:tc>
        <w:tc>
          <w:tcPr>
            <w:tcW w:w="2160" w:type="dxa"/>
          </w:tcPr>
          <w:p w:rsidR="00546534" w:rsidRPr="002F0D5F" w:rsidRDefault="00C9436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ঝাল ১৭/৯/২০০১</w:t>
            </w:r>
          </w:p>
        </w:tc>
        <w:tc>
          <w:tcPr>
            <w:tcW w:w="1170" w:type="dxa"/>
          </w:tcPr>
          <w:p w:rsidR="00546534" w:rsidRPr="002F0D5F" w:rsidRDefault="00C94366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৯৯৪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7A018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০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০/</w:t>
            </w:r>
          </w:p>
        </w:tc>
        <w:tc>
          <w:tcPr>
            <w:tcW w:w="990" w:type="dxa"/>
          </w:tcPr>
          <w:p w:rsidR="00546534" w:rsidRPr="002F0D5F" w:rsidRDefault="007A018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১</w:t>
            </w:r>
          </w:p>
        </w:tc>
        <w:tc>
          <w:tcPr>
            <w:tcW w:w="3780" w:type="dxa"/>
          </w:tcPr>
          <w:p w:rsidR="00546534" w:rsidRPr="002F0D5F" w:rsidRDefault="007A018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চল্লিশকাহনিয়া </w:t>
            </w:r>
            <w:r w:rsidR="00E22DB4" w:rsidRPr="002F0D5F">
              <w:rPr>
                <w:rFonts w:ascii="Nikosh" w:hAnsi="Nikosh" w:cs="Nikosh"/>
              </w:rPr>
              <w:t>পানি ব্যবস্থ্পনা</w:t>
            </w:r>
            <w:r w:rsidR="00AD76FC" w:rsidRPr="002F0D5F">
              <w:rPr>
                <w:rFonts w:ascii="Nikosh" w:hAnsi="Nikosh" w:cs="Nikosh"/>
              </w:rPr>
              <w:t xml:space="preserve"> </w:t>
            </w:r>
            <w:r w:rsidR="00C94366" w:rsidRPr="002F0D5F">
              <w:rPr>
                <w:rFonts w:ascii="Nikosh" w:hAnsi="Nikosh" w:cs="Nikosh"/>
              </w:rPr>
              <w:t>সঃ সঃ</w:t>
            </w:r>
          </w:p>
        </w:tc>
        <w:tc>
          <w:tcPr>
            <w:tcW w:w="2160" w:type="dxa"/>
          </w:tcPr>
          <w:p w:rsidR="00546534" w:rsidRPr="002F0D5F" w:rsidRDefault="007A018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১ঝাল ১২/১২/১২</w:t>
            </w:r>
          </w:p>
        </w:tc>
        <w:tc>
          <w:tcPr>
            <w:tcW w:w="1170" w:type="dxa"/>
          </w:tcPr>
          <w:p w:rsidR="00546534" w:rsidRPr="002F0D5F" w:rsidRDefault="007A018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৩১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7A018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৪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৯৬/</w:t>
            </w:r>
          </w:p>
        </w:tc>
        <w:tc>
          <w:tcPr>
            <w:tcW w:w="990" w:type="dxa"/>
          </w:tcPr>
          <w:p w:rsidR="00546534" w:rsidRPr="002F0D5F" w:rsidRDefault="007A018D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৯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২</w:t>
            </w:r>
          </w:p>
        </w:tc>
        <w:tc>
          <w:tcPr>
            <w:tcW w:w="3780" w:type="dxa"/>
          </w:tcPr>
          <w:p w:rsidR="00546534" w:rsidRPr="002F0D5F" w:rsidRDefault="00BE5B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কদমতলা </w:t>
            </w:r>
            <w:r w:rsidR="00E22DB4" w:rsidRPr="002F0D5F">
              <w:rPr>
                <w:rFonts w:ascii="Nikosh" w:hAnsi="Nikosh" w:cs="Nikosh"/>
              </w:rPr>
              <w:t>পানি ব্যবস্থ্পনা</w:t>
            </w:r>
            <w:r w:rsidR="00C94366" w:rsidRPr="002F0D5F">
              <w:rPr>
                <w:rFonts w:ascii="Nikosh" w:hAnsi="Nikosh" w:cs="Nikosh"/>
              </w:rPr>
              <w:t>সঃ সঃ</w:t>
            </w:r>
          </w:p>
        </w:tc>
        <w:tc>
          <w:tcPr>
            <w:tcW w:w="2160" w:type="dxa"/>
          </w:tcPr>
          <w:p w:rsidR="00546534" w:rsidRPr="002F0D5F" w:rsidRDefault="00BE5B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৯১ঝাল ১৯/১/১৬</w:t>
            </w:r>
          </w:p>
        </w:tc>
        <w:tc>
          <w:tcPr>
            <w:tcW w:w="1170" w:type="dxa"/>
          </w:tcPr>
          <w:p w:rsidR="00546534" w:rsidRPr="002F0D5F" w:rsidRDefault="00731C4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৭৮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731C4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৮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৮৭/</w:t>
            </w:r>
          </w:p>
        </w:tc>
        <w:tc>
          <w:tcPr>
            <w:tcW w:w="990" w:type="dxa"/>
          </w:tcPr>
          <w:p w:rsidR="00546534" w:rsidRPr="002F0D5F" w:rsidRDefault="00731C44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৭৩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৩</w:t>
            </w:r>
          </w:p>
        </w:tc>
        <w:tc>
          <w:tcPr>
            <w:tcW w:w="3780" w:type="dxa"/>
          </w:tcPr>
          <w:p w:rsidR="00546534" w:rsidRPr="002F0D5F" w:rsidRDefault="005257C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 xml:space="preserve">সাতুরিয়া </w:t>
            </w:r>
            <w:r w:rsidR="00E22DB4" w:rsidRPr="002F0D5F">
              <w:rPr>
                <w:rFonts w:ascii="Nikosh" w:hAnsi="Nikosh" w:cs="Nikosh"/>
              </w:rPr>
              <w:t>পানি ব্যবস্থ্পনা</w:t>
            </w:r>
            <w:r w:rsidR="00C94366" w:rsidRPr="002F0D5F">
              <w:rPr>
                <w:rFonts w:ascii="Nikosh" w:hAnsi="Nikosh" w:cs="Nikosh"/>
              </w:rPr>
              <w:t>সঃ সঃ</w:t>
            </w:r>
          </w:p>
        </w:tc>
        <w:tc>
          <w:tcPr>
            <w:tcW w:w="2160" w:type="dxa"/>
          </w:tcPr>
          <w:p w:rsidR="00546534" w:rsidRPr="002F0D5F" w:rsidRDefault="00C9610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৯ঝাল ১৫/১২/৯৯</w:t>
            </w:r>
          </w:p>
        </w:tc>
        <w:tc>
          <w:tcPr>
            <w:tcW w:w="1170" w:type="dxa"/>
          </w:tcPr>
          <w:p w:rsidR="00546534" w:rsidRPr="002F0D5F" w:rsidRDefault="000D540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২২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0D540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০/</w:t>
            </w:r>
          </w:p>
        </w:tc>
        <w:tc>
          <w:tcPr>
            <w:tcW w:w="990" w:type="dxa"/>
          </w:tcPr>
          <w:p w:rsidR="00546534" w:rsidRPr="002F0D5F" w:rsidRDefault="000D540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৯৭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৪</w:t>
            </w:r>
          </w:p>
        </w:tc>
        <w:tc>
          <w:tcPr>
            <w:tcW w:w="378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উত্তরনসঞ্চয় ও ঋনদান সঃ সঃ</w:t>
            </w:r>
          </w:p>
        </w:tc>
        <w:tc>
          <w:tcPr>
            <w:tcW w:w="216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১ঝাল ২৪/৪/১৩</w:t>
            </w:r>
          </w:p>
        </w:tc>
        <w:tc>
          <w:tcPr>
            <w:tcW w:w="117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৪৫৮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২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৭৮/</w:t>
            </w:r>
          </w:p>
        </w:tc>
        <w:tc>
          <w:tcPr>
            <w:tcW w:w="990" w:type="dxa"/>
          </w:tcPr>
          <w:p w:rsidR="00546534" w:rsidRPr="002F0D5F" w:rsidRDefault="0042341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৪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৫</w:t>
            </w:r>
          </w:p>
        </w:tc>
        <w:tc>
          <w:tcPr>
            <w:tcW w:w="378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মাতৃভুমি কৃষি উৎপাদনমূখী</w:t>
            </w:r>
            <w:r w:rsidR="00993CCA" w:rsidRPr="002F0D5F">
              <w:rPr>
                <w:rFonts w:ascii="Nikosh" w:hAnsi="Nikosh" w:cs="Nikosh"/>
              </w:rPr>
              <w:t xml:space="preserve"> সঃ সঃলিঃ</w:t>
            </w:r>
          </w:p>
        </w:tc>
        <w:tc>
          <w:tcPr>
            <w:tcW w:w="216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২ঝাল ১০/১১/১৬</w:t>
            </w:r>
          </w:p>
        </w:tc>
        <w:tc>
          <w:tcPr>
            <w:tcW w:w="117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৫৬৭১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0C4C6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৫৭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৮৩৬/</w:t>
            </w:r>
          </w:p>
        </w:tc>
        <w:tc>
          <w:tcPr>
            <w:tcW w:w="990" w:type="dxa"/>
          </w:tcPr>
          <w:p w:rsidR="00546534" w:rsidRPr="002F0D5F" w:rsidRDefault="0042341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৬৭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৬</w:t>
            </w:r>
          </w:p>
        </w:tc>
        <w:tc>
          <w:tcPr>
            <w:tcW w:w="3780" w:type="dxa"/>
          </w:tcPr>
          <w:p w:rsidR="00546534" w:rsidRPr="002F0D5F" w:rsidRDefault="00E3240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আনন্দ কৃষি উৎপাদনমূখী</w:t>
            </w:r>
            <w:r w:rsidR="00E65CE7" w:rsidRPr="002F0D5F">
              <w:rPr>
                <w:rFonts w:ascii="Nikosh" w:hAnsi="Nikosh" w:cs="Nikosh"/>
              </w:rPr>
              <w:t xml:space="preserve"> সঃ সঃ</w:t>
            </w:r>
            <w:r w:rsidR="00993CCA" w:rsidRPr="002F0D5F">
              <w:rPr>
                <w:rFonts w:ascii="Nikosh" w:hAnsi="Nikosh" w:cs="Nikosh"/>
              </w:rPr>
              <w:t>লিঃ</w:t>
            </w:r>
          </w:p>
        </w:tc>
        <w:tc>
          <w:tcPr>
            <w:tcW w:w="2160" w:type="dxa"/>
          </w:tcPr>
          <w:p w:rsidR="00546534" w:rsidRPr="002F0D5F" w:rsidRDefault="00E32401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৮ঝাল ৬/১০/১৬</w:t>
            </w:r>
          </w:p>
        </w:tc>
        <w:tc>
          <w:tcPr>
            <w:tcW w:w="1170" w:type="dxa"/>
          </w:tcPr>
          <w:p w:rsidR="00546534" w:rsidRPr="002F0D5F" w:rsidRDefault="00576C8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১২১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576C8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৮/</w:t>
            </w:r>
          </w:p>
        </w:tc>
        <w:tc>
          <w:tcPr>
            <w:tcW w:w="990" w:type="dxa"/>
          </w:tcPr>
          <w:p w:rsidR="00546534" w:rsidRPr="002F0D5F" w:rsidRDefault="00576C8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৪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90101C" w:rsidRPr="002F0D5F" w:rsidTr="009E484A">
        <w:tc>
          <w:tcPr>
            <w:tcW w:w="540" w:type="dxa"/>
          </w:tcPr>
          <w:p w:rsidR="00546534" w:rsidRPr="002F0D5F" w:rsidRDefault="00FE67A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৭</w:t>
            </w:r>
          </w:p>
        </w:tc>
        <w:tc>
          <w:tcPr>
            <w:tcW w:w="3780" w:type="dxa"/>
          </w:tcPr>
          <w:p w:rsidR="00546534" w:rsidRPr="002F0D5F" w:rsidRDefault="00E65CE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আদর্শ কৃষি উৎপাদনমূখী</w:t>
            </w:r>
            <w:r w:rsidR="00993CCA" w:rsidRPr="002F0D5F">
              <w:rPr>
                <w:rFonts w:ascii="Nikosh" w:hAnsi="Nikosh" w:cs="Nikosh"/>
              </w:rPr>
              <w:t xml:space="preserve"> সঃ সঃলিঃ</w:t>
            </w:r>
          </w:p>
        </w:tc>
        <w:tc>
          <w:tcPr>
            <w:tcW w:w="2160" w:type="dxa"/>
          </w:tcPr>
          <w:p w:rsidR="00546534" w:rsidRPr="002F0D5F" w:rsidRDefault="00E65CE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৯ঝাল ৬/১০/১৬</w:t>
            </w:r>
          </w:p>
        </w:tc>
        <w:tc>
          <w:tcPr>
            <w:tcW w:w="1170" w:type="dxa"/>
          </w:tcPr>
          <w:p w:rsidR="00546534" w:rsidRPr="002F0D5F" w:rsidRDefault="00E65CE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৫০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546534" w:rsidRPr="002F0D5F" w:rsidRDefault="00E65CE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৫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546534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৩/</w:t>
            </w:r>
          </w:p>
        </w:tc>
        <w:tc>
          <w:tcPr>
            <w:tcW w:w="990" w:type="dxa"/>
          </w:tcPr>
          <w:p w:rsidR="00546534" w:rsidRPr="002F0D5F" w:rsidRDefault="00E65CE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৫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C22433" w:rsidRPr="002F0D5F" w:rsidTr="009E484A">
        <w:tc>
          <w:tcPr>
            <w:tcW w:w="540" w:type="dxa"/>
          </w:tcPr>
          <w:p w:rsidR="00C22433" w:rsidRPr="002F0D5F" w:rsidRDefault="00C224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৮</w:t>
            </w:r>
          </w:p>
        </w:tc>
        <w:tc>
          <w:tcPr>
            <w:tcW w:w="3780" w:type="dxa"/>
          </w:tcPr>
          <w:p w:rsidR="00C22433" w:rsidRPr="002F0D5F" w:rsidRDefault="00C224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সততা বহুমূখী সঃ সঃ লিঃ</w:t>
            </w:r>
          </w:p>
        </w:tc>
        <w:tc>
          <w:tcPr>
            <w:tcW w:w="2160" w:type="dxa"/>
          </w:tcPr>
          <w:p w:rsidR="00C22433" w:rsidRPr="002F0D5F" w:rsidRDefault="00C224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০ঝাল ১৪/১১/০৯</w:t>
            </w:r>
          </w:p>
        </w:tc>
        <w:tc>
          <w:tcPr>
            <w:tcW w:w="1170" w:type="dxa"/>
          </w:tcPr>
          <w:p w:rsidR="00C22433" w:rsidRPr="002F0D5F" w:rsidRDefault="00C224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৫০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C22433" w:rsidRPr="002F0D5F" w:rsidRDefault="00C22433" w:rsidP="00174D8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৫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C22433" w:rsidRPr="002F0D5F" w:rsidRDefault="005749A2" w:rsidP="00174D8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৩/</w:t>
            </w:r>
          </w:p>
        </w:tc>
        <w:tc>
          <w:tcPr>
            <w:tcW w:w="990" w:type="dxa"/>
          </w:tcPr>
          <w:p w:rsidR="00C22433" w:rsidRPr="002F0D5F" w:rsidRDefault="00C22433" w:rsidP="00174D8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৫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C22433" w:rsidRPr="002F0D5F" w:rsidTr="009E484A">
        <w:tc>
          <w:tcPr>
            <w:tcW w:w="540" w:type="dxa"/>
          </w:tcPr>
          <w:p w:rsidR="00C22433" w:rsidRPr="002F0D5F" w:rsidRDefault="00C224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৯</w:t>
            </w:r>
          </w:p>
        </w:tc>
        <w:tc>
          <w:tcPr>
            <w:tcW w:w="3780" w:type="dxa"/>
          </w:tcPr>
          <w:p w:rsidR="00C22433" w:rsidRPr="002F0D5F" w:rsidRDefault="00C224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পুটিখালী কাঠ ব্যবসায়ী সঃ সঃ</w:t>
            </w:r>
          </w:p>
        </w:tc>
        <w:tc>
          <w:tcPr>
            <w:tcW w:w="2160" w:type="dxa"/>
          </w:tcPr>
          <w:p w:rsidR="00C22433" w:rsidRPr="002F0D5F" w:rsidRDefault="00D277C9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৪ঝাল ৬/৭/১১</w:t>
            </w:r>
          </w:p>
        </w:tc>
        <w:tc>
          <w:tcPr>
            <w:tcW w:w="1170" w:type="dxa"/>
          </w:tcPr>
          <w:p w:rsidR="00C22433" w:rsidRPr="002F0D5F" w:rsidRDefault="000D5F1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১২১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90" w:type="dxa"/>
          </w:tcPr>
          <w:p w:rsidR="00C22433" w:rsidRPr="002F0D5F" w:rsidRDefault="000D5F1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০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  <w:tc>
          <w:tcPr>
            <w:tcW w:w="900" w:type="dxa"/>
          </w:tcPr>
          <w:p w:rsidR="00C22433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৮/</w:t>
            </w:r>
          </w:p>
        </w:tc>
        <w:tc>
          <w:tcPr>
            <w:tcW w:w="990" w:type="dxa"/>
          </w:tcPr>
          <w:p w:rsidR="00C22433" w:rsidRPr="002F0D5F" w:rsidRDefault="001A48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৪</w:t>
            </w:r>
            <w:r w:rsidR="00AD76FC" w:rsidRPr="002F0D5F">
              <w:rPr>
                <w:rFonts w:ascii="Nikosh" w:hAnsi="Nikosh" w:cs="Nikosh"/>
              </w:rPr>
              <w:t>/</w:t>
            </w:r>
          </w:p>
        </w:tc>
      </w:tr>
      <w:tr w:rsidR="00C22433" w:rsidRPr="002F0D5F" w:rsidTr="009E484A">
        <w:tc>
          <w:tcPr>
            <w:tcW w:w="540" w:type="dxa"/>
          </w:tcPr>
          <w:p w:rsidR="00C22433" w:rsidRPr="002F0D5F" w:rsidRDefault="00C22433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০</w:t>
            </w:r>
          </w:p>
        </w:tc>
        <w:tc>
          <w:tcPr>
            <w:tcW w:w="3780" w:type="dxa"/>
          </w:tcPr>
          <w:p w:rsidR="00C22433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কানুদাসকাঠি কৃষি উৎঃ সঃ সঃ লিঃ</w:t>
            </w:r>
          </w:p>
        </w:tc>
        <w:tc>
          <w:tcPr>
            <w:tcW w:w="2160" w:type="dxa"/>
          </w:tcPr>
          <w:p w:rsidR="00C22433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১/ঝাল,০১/৮/১৬</w:t>
            </w:r>
          </w:p>
        </w:tc>
        <w:tc>
          <w:tcPr>
            <w:tcW w:w="1170" w:type="dxa"/>
          </w:tcPr>
          <w:p w:rsidR="00C22433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৪০৪/</w:t>
            </w:r>
          </w:p>
        </w:tc>
        <w:tc>
          <w:tcPr>
            <w:tcW w:w="990" w:type="dxa"/>
          </w:tcPr>
          <w:p w:rsidR="00C22433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৪০/</w:t>
            </w:r>
          </w:p>
        </w:tc>
        <w:tc>
          <w:tcPr>
            <w:tcW w:w="900" w:type="dxa"/>
          </w:tcPr>
          <w:p w:rsidR="00C22433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৮১/</w:t>
            </w:r>
          </w:p>
        </w:tc>
        <w:tc>
          <w:tcPr>
            <w:tcW w:w="990" w:type="dxa"/>
          </w:tcPr>
          <w:p w:rsidR="00C22433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৬২/</w:t>
            </w:r>
          </w:p>
        </w:tc>
      </w:tr>
      <w:tr w:rsidR="00AD76FC" w:rsidRPr="002F0D5F" w:rsidTr="009E484A">
        <w:tc>
          <w:tcPr>
            <w:tcW w:w="540" w:type="dxa"/>
          </w:tcPr>
          <w:p w:rsidR="00AD76FC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১</w:t>
            </w:r>
          </w:p>
        </w:tc>
        <w:tc>
          <w:tcPr>
            <w:tcW w:w="378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আদাখোলা আর্দশ কৃষি উৎঃ সঃ সঃ লি</w:t>
            </w:r>
          </w:p>
        </w:tc>
        <w:tc>
          <w:tcPr>
            <w:tcW w:w="216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/ঝাল,১৫/১১/১৭</w:t>
            </w:r>
          </w:p>
        </w:tc>
        <w:tc>
          <w:tcPr>
            <w:tcW w:w="117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০৭১/</w:t>
            </w:r>
          </w:p>
        </w:tc>
        <w:tc>
          <w:tcPr>
            <w:tcW w:w="99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১০/</w:t>
            </w:r>
          </w:p>
        </w:tc>
        <w:tc>
          <w:tcPr>
            <w:tcW w:w="900" w:type="dxa"/>
          </w:tcPr>
          <w:p w:rsidR="00AD76FC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৬১/</w:t>
            </w:r>
          </w:p>
        </w:tc>
        <w:tc>
          <w:tcPr>
            <w:tcW w:w="99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৯২/</w:t>
            </w:r>
          </w:p>
        </w:tc>
      </w:tr>
      <w:tr w:rsidR="00AD76FC" w:rsidRPr="002F0D5F" w:rsidTr="00A15A25">
        <w:trPr>
          <w:trHeight w:val="179"/>
        </w:trPr>
        <w:tc>
          <w:tcPr>
            <w:tcW w:w="540" w:type="dxa"/>
          </w:tcPr>
          <w:p w:rsidR="00AD76FC" w:rsidRPr="002F0D5F" w:rsidRDefault="00AD76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২</w:t>
            </w:r>
          </w:p>
        </w:tc>
        <w:tc>
          <w:tcPr>
            <w:tcW w:w="3780" w:type="dxa"/>
          </w:tcPr>
          <w:p w:rsidR="00D95488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রাজাপুর মাল্টিপারপাস কোঃ লিঃ</w:t>
            </w:r>
          </w:p>
        </w:tc>
        <w:tc>
          <w:tcPr>
            <w:tcW w:w="216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২/ঝাল,২৩/৫/০৭</w:t>
            </w:r>
          </w:p>
        </w:tc>
        <w:tc>
          <w:tcPr>
            <w:tcW w:w="117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৪৭/-</w:t>
            </w:r>
          </w:p>
        </w:tc>
        <w:tc>
          <w:tcPr>
            <w:tcW w:w="99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৪০/</w:t>
            </w:r>
          </w:p>
        </w:tc>
        <w:tc>
          <w:tcPr>
            <w:tcW w:w="900" w:type="dxa"/>
          </w:tcPr>
          <w:p w:rsidR="00AD76FC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১/</w:t>
            </w:r>
          </w:p>
        </w:tc>
        <w:tc>
          <w:tcPr>
            <w:tcW w:w="990" w:type="dxa"/>
          </w:tcPr>
          <w:p w:rsidR="00AD76FC" w:rsidRPr="002F0D5F" w:rsidRDefault="001B758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০/</w:t>
            </w:r>
          </w:p>
        </w:tc>
      </w:tr>
      <w:tr w:rsidR="00186D37" w:rsidRPr="002F0D5F" w:rsidTr="009E484A">
        <w:tc>
          <w:tcPr>
            <w:tcW w:w="54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</w:t>
            </w:r>
          </w:p>
        </w:tc>
        <w:tc>
          <w:tcPr>
            <w:tcW w:w="378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রাজাপুর আদর্শ সঞ্চয় ও ঋনদান সঃসঃ</w:t>
            </w:r>
          </w:p>
        </w:tc>
        <w:tc>
          <w:tcPr>
            <w:tcW w:w="2160" w:type="dxa"/>
          </w:tcPr>
          <w:p w:rsidR="00186D37" w:rsidRPr="002F0D5F" w:rsidRDefault="00186D37" w:rsidP="00186D37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২/ঝাল,১২/০৩/১২</w:t>
            </w:r>
          </w:p>
        </w:tc>
        <w:tc>
          <w:tcPr>
            <w:tcW w:w="117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৯৬১১/</w:t>
            </w:r>
          </w:p>
        </w:tc>
        <w:tc>
          <w:tcPr>
            <w:tcW w:w="99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৯৭০/</w:t>
            </w:r>
          </w:p>
        </w:tc>
        <w:tc>
          <w:tcPr>
            <w:tcW w:w="900" w:type="dxa"/>
          </w:tcPr>
          <w:p w:rsidR="00186D37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৪৬/</w:t>
            </w:r>
          </w:p>
        </w:tc>
        <w:tc>
          <w:tcPr>
            <w:tcW w:w="99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০৮৮/</w:t>
            </w:r>
          </w:p>
        </w:tc>
      </w:tr>
      <w:tr w:rsidR="00186D37" w:rsidRPr="002F0D5F" w:rsidTr="009E484A">
        <w:tc>
          <w:tcPr>
            <w:tcW w:w="54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৪</w:t>
            </w:r>
          </w:p>
        </w:tc>
        <w:tc>
          <w:tcPr>
            <w:tcW w:w="378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আলহেমায়েত বহুমূখী সঃ সঃ লিঃ</w:t>
            </w:r>
          </w:p>
        </w:tc>
        <w:tc>
          <w:tcPr>
            <w:tcW w:w="2160" w:type="dxa"/>
          </w:tcPr>
          <w:p w:rsidR="00186D37" w:rsidRPr="002F0D5F" w:rsidRDefault="00186D37" w:rsidP="00174D8D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/ঝাল,২৭/৯/১০</w:t>
            </w:r>
          </w:p>
        </w:tc>
        <w:tc>
          <w:tcPr>
            <w:tcW w:w="117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২১৮৬/</w:t>
            </w:r>
          </w:p>
        </w:tc>
        <w:tc>
          <w:tcPr>
            <w:tcW w:w="99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২২০/</w:t>
            </w:r>
          </w:p>
        </w:tc>
        <w:tc>
          <w:tcPr>
            <w:tcW w:w="900" w:type="dxa"/>
          </w:tcPr>
          <w:p w:rsidR="00186D37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৮৩/</w:t>
            </w:r>
          </w:p>
        </w:tc>
        <w:tc>
          <w:tcPr>
            <w:tcW w:w="99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৯৬৭/</w:t>
            </w:r>
          </w:p>
        </w:tc>
      </w:tr>
      <w:tr w:rsidR="00186D37" w:rsidRPr="002F0D5F" w:rsidTr="009E484A">
        <w:tc>
          <w:tcPr>
            <w:tcW w:w="54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৫</w:t>
            </w:r>
          </w:p>
        </w:tc>
        <w:tc>
          <w:tcPr>
            <w:tcW w:w="378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ভাই ভাই কৃষি উৎঃ সঃ সঃ লিঃ</w:t>
            </w:r>
          </w:p>
        </w:tc>
        <w:tc>
          <w:tcPr>
            <w:tcW w:w="2160" w:type="dxa"/>
          </w:tcPr>
          <w:p w:rsidR="00186D37" w:rsidRPr="002F0D5F" w:rsidRDefault="00993CCA" w:rsidP="00174D8D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০</w:t>
            </w:r>
            <w:r w:rsidR="00186D37" w:rsidRPr="002F0D5F">
              <w:rPr>
                <w:rFonts w:ascii="Nikosh" w:hAnsi="Nikosh" w:cs="Nikosh"/>
              </w:rPr>
              <w:t>/ঝাল</w:t>
            </w:r>
            <w:r w:rsidRPr="002F0D5F">
              <w:rPr>
                <w:rFonts w:ascii="Nikosh" w:hAnsi="Nikosh" w:cs="Nikosh"/>
              </w:rPr>
              <w:t>১/৬/১৬</w:t>
            </w:r>
          </w:p>
        </w:tc>
        <w:tc>
          <w:tcPr>
            <w:tcW w:w="117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২৭২/</w:t>
            </w:r>
          </w:p>
        </w:tc>
        <w:tc>
          <w:tcPr>
            <w:tcW w:w="99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৩০/</w:t>
            </w:r>
          </w:p>
        </w:tc>
        <w:tc>
          <w:tcPr>
            <w:tcW w:w="900" w:type="dxa"/>
          </w:tcPr>
          <w:p w:rsidR="00186D37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৫/</w:t>
            </w:r>
          </w:p>
        </w:tc>
        <w:tc>
          <w:tcPr>
            <w:tcW w:w="99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১৮/</w:t>
            </w:r>
          </w:p>
        </w:tc>
      </w:tr>
      <w:tr w:rsidR="00186D37" w:rsidRPr="002F0D5F" w:rsidTr="009E484A">
        <w:tc>
          <w:tcPr>
            <w:tcW w:w="540" w:type="dxa"/>
          </w:tcPr>
          <w:p w:rsidR="00186D37" w:rsidRPr="002F0D5F" w:rsidRDefault="00186D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৬</w:t>
            </w:r>
          </w:p>
        </w:tc>
        <w:tc>
          <w:tcPr>
            <w:tcW w:w="378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রাজাপুর জনকল্যান সঃ সঃ লিঃ</w:t>
            </w:r>
          </w:p>
        </w:tc>
        <w:tc>
          <w:tcPr>
            <w:tcW w:w="2160" w:type="dxa"/>
          </w:tcPr>
          <w:p w:rsidR="00186D37" w:rsidRPr="002F0D5F" w:rsidRDefault="00993CCA" w:rsidP="00174D8D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২০</w:t>
            </w:r>
            <w:r w:rsidR="00186D37" w:rsidRPr="002F0D5F">
              <w:rPr>
                <w:rFonts w:ascii="Nikosh" w:hAnsi="Nikosh" w:cs="Nikosh"/>
              </w:rPr>
              <w:t>/</w:t>
            </w:r>
            <w:r w:rsidR="0076136E" w:rsidRPr="002F0D5F">
              <w:rPr>
                <w:rFonts w:ascii="Nikosh" w:hAnsi="Nikosh" w:cs="Nikosh"/>
              </w:rPr>
              <w:t xml:space="preserve"> </w:t>
            </w:r>
            <w:r w:rsidR="00186D37" w:rsidRPr="002F0D5F">
              <w:rPr>
                <w:rFonts w:ascii="Nikosh" w:hAnsi="Nikosh" w:cs="Nikosh"/>
              </w:rPr>
              <w:t>ঝাল</w:t>
            </w:r>
            <w:r w:rsidRPr="002F0D5F">
              <w:rPr>
                <w:rFonts w:ascii="Nikosh" w:hAnsi="Nikosh" w:cs="Nikosh"/>
              </w:rPr>
              <w:t>৬/১০/১৬</w:t>
            </w:r>
          </w:p>
        </w:tc>
        <w:tc>
          <w:tcPr>
            <w:tcW w:w="117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৩৬৭/</w:t>
            </w:r>
          </w:p>
        </w:tc>
        <w:tc>
          <w:tcPr>
            <w:tcW w:w="99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৪০/</w:t>
            </w:r>
          </w:p>
        </w:tc>
        <w:tc>
          <w:tcPr>
            <w:tcW w:w="900" w:type="dxa"/>
          </w:tcPr>
          <w:p w:rsidR="00186D37" w:rsidRPr="002F0D5F" w:rsidRDefault="005749A2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১/</w:t>
            </w:r>
          </w:p>
        </w:tc>
        <w:tc>
          <w:tcPr>
            <w:tcW w:w="990" w:type="dxa"/>
          </w:tcPr>
          <w:p w:rsidR="00186D37" w:rsidRPr="002F0D5F" w:rsidRDefault="00993CCA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০১/</w:t>
            </w:r>
          </w:p>
        </w:tc>
      </w:tr>
      <w:tr w:rsidR="00925E37" w:rsidRPr="002F0D5F" w:rsidTr="009E484A">
        <w:tc>
          <w:tcPr>
            <w:tcW w:w="54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৭</w:t>
            </w:r>
          </w:p>
        </w:tc>
        <w:tc>
          <w:tcPr>
            <w:tcW w:w="3780" w:type="dxa"/>
          </w:tcPr>
          <w:p w:rsidR="00925E37" w:rsidRPr="002F0D5F" w:rsidRDefault="00925E37" w:rsidP="00E073FC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স্বনির্ভর সারর্বিক গ্রাম উন্নয়ন</w:t>
            </w:r>
          </w:p>
        </w:tc>
        <w:tc>
          <w:tcPr>
            <w:tcW w:w="2160" w:type="dxa"/>
          </w:tcPr>
          <w:p w:rsidR="00925E37" w:rsidRPr="002F0D5F" w:rsidRDefault="00E073FC" w:rsidP="00E073FC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৬৪</w:t>
            </w:r>
            <w:r w:rsidR="0076136E" w:rsidRPr="002F0D5F">
              <w:rPr>
                <w:rFonts w:ascii="Nikosh" w:hAnsi="Nikosh" w:cs="Nikosh"/>
              </w:rPr>
              <w:t xml:space="preserve"> ঝাল১</w:t>
            </w:r>
            <w:r w:rsidRPr="002F0D5F">
              <w:rPr>
                <w:rFonts w:ascii="Nikosh" w:hAnsi="Nikosh" w:cs="Nikosh"/>
              </w:rPr>
              <w:t>৫</w:t>
            </w:r>
            <w:r w:rsidR="0076136E" w:rsidRPr="002F0D5F">
              <w:rPr>
                <w:rFonts w:ascii="Nikosh" w:hAnsi="Nikosh" w:cs="Nikosh"/>
              </w:rPr>
              <w:t>/০</w:t>
            </w:r>
            <w:r w:rsidRPr="002F0D5F">
              <w:rPr>
                <w:rFonts w:ascii="Nikosh" w:hAnsi="Nikosh" w:cs="Nikosh"/>
              </w:rPr>
              <w:t>৫</w:t>
            </w:r>
            <w:r w:rsidR="0076136E" w:rsidRPr="002F0D5F">
              <w:rPr>
                <w:rFonts w:ascii="Nikosh" w:hAnsi="Nikosh" w:cs="Nikosh"/>
              </w:rPr>
              <w:t>/১</w:t>
            </w:r>
            <w:r w:rsidRPr="002F0D5F">
              <w:rPr>
                <w:rFonts w:ascii="Nikosh" w:hAnsi="Nikosh" w:cs="Nikosh"/>
              </w:rPr>
              <w:t>১</w:t>
            </w:r>
          </w:p>
        </w:tc>
        <w:tc>
          <w:tcPr>
            <w:tcW w:w="117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২৪৫</w:t>
            </w:r>
          </w:p>
        </w:tc>
        <w:tc>
          <w:tcPr>
            <w:tcW w:w="99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৩</w:t>
            </w:r>
            <w:r w:rsidR="0076136E" w:rsidRPr="002F0D5F"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</w:tcPr>
          <w:p w:rsidR="00925E37" w:rsidRPr="002F0D5F" w:rsidRDefault="0076136E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৭৩</w:t>
            </w:r>
          </w:p>
        </w:tc>
        <w:tc>
          <w:tcPr>
            <w:tcW w:w="99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</w:tr>
      <w:tr w:rsidR="00925E37" w:rsidRPr="002F0D5F" w:rsidTr="009E484A">
        <w:tc>
          <w:tcPr>
            <w:tcW w:w="54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৮</w:t>
            </w:r>
          </w:p>
        </w:tc>
        <w:tc>
          <w:tcPr>
            <w:tcW w:w="3780" w:type="dxa"/>
          </w:tcPr>
          <w:p w:rsidR="00925E37" w:rsidRPr="002F0D5F" w:rsidRDefault="00925E37" w:rsidP="00E073FC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জননী বহুমূখী সঃ সঃ লিঃ</w:t>
            </w:r>
          </w:p>
        </w:tc>
        <w:tc>
          <w:tcPr>
            <w:tcW w:w="2160" w:type="dxa"/>
          </w:tcPr>
          <w:p w:rsidR="00925E37" w:rsidRPr="002F0D5F" w:rsidRDefault="00E073FC" w:rsidP="00E073FC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৭ ঝাল১৫/০৫/১১</w:t>
            </w:r>
          </w:p>
        </w:tc>
        <w:tc>
          <w:tcPr>
            <w:tcW w:w="117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৭৮০</w:t>
            </w:r>
          </w:p>
        </w:tc>
        <w:tc>
          <w:tcPr>
            <w:tcW w:w="990" w:type="dxa"/>
          </w:tcPr>
          <w:p w:rsidR="00925E37" w:rsidRPr="002F0D5F" w:rsidRDefault="00E073FC" w:rsidP="00E073FC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৮০</w:t>
            </w:r>
          </w:p>
        </w:tc>
        <w:tc>
          <w:tcPr>
            <w:tcW w:w="90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৭৩</w:t>
            </w:r>
          </w:p>
        </w:tc>
        <w:tc>
          <w:tcPr>
            <w:tcW w:w="99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</w:tr>
      <w:tr w:rsidR="00925E37" w:rsidRPr="002F0D5F" w:rsidTr="009E484A">
        <w:tc>
          <w:tcPr>
            <w:tcW w:w="54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৯</w:t>
            </w:r>
          </w:p>
        </w:tc>
        <w:tc>
          <w:tcPr>
            <w:tcW w:w="3780" w:type="dxa"/>
          </w:tcPr>
          <w:p w:rsidR="00925E37" w:rsidRPr="002F0D5F" w:rsidRDefault="00925E37" w:rsidP="00E073FC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সুন্দারবন সঞ্চয় ও ঋনদান সঃসঃ</w:t>
            </w:r>
          </w:p>
        </w:tc>
        <w:tc>
          <w:tcPr>
            <w:tcW w:w="2160" w:type="dxa"/>
          </w:tcPr>
          <w:p w:rsidR="00925E37" w:rsidRPr="002F0D5F" w:rsidRDefault="00E073FC" w:rsidP="00E073FC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০৯ ঝাল ১৫/০২/১২</w:t>
            </w:r>
          </w:p>
        </w:tc>
        <w:tc>
          <w:tcPr>
            <w:tcW w:w="117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৭৮০</w:t>
            </w:r>
          </w:p>
        </w:tc>
        <w:tc>
          <w:tcPr>
            <w:tcW w:w="99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৮০</w:t>
            </w:r>
          </w:p>
        </w:tc>
        <w:tc>
          <w:tcPr>
            <w:tcW w:w="90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১৭৩</w:t>
            </w:r>
          </w:p>
        </w:tc>
        <w:tc>
          <w:tcPr>
            <w:tcW w:w="99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</w:tr>
      <w:tr w:rsidR="00925E37" w:rsidRPr="002F0D5F" w:rsidTr="009E484A">
        <w:tc>
          <w:tcPr>
            <w:tcW w:w="54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০</w:t>
            </w:r>
          </w:p>
        </w:tc>
        <w:tc>
          <w:tcPr>
            <w:tcW w:w="3780" w:type="dxa"/>
          </w:tcPr>
          <w:p w:rsidR="00925E37" w:rsidRPr="002F0D5F" w:rsidRDefault="00925E37" w:rsidP="00E073FC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এসো দেশ গড়ি সঞ্চয় ও ঋনদান সঃসঃ</w:t>
            </w:r>
          </w:p>
        </w:tc>
        <w:tc>
          <w:tcPr>
            <w:tcW w:w="2160" w:type="dxa"/>
          </w:tcPr>
          <w:p w:rsidR="00925E37" w:rsidRPr="002F0D5F" w:rsidRDefault="00E073FC" w:rsidP="00E073FC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৩৬ ঝাল ০৬/০৬/১২</w:t>
            </w:r>
          </w:p>
        </w:tc>
        <w:tc>
          <w:tcPr>
            <w:tcW w:w="1170" w:type="dxa"/>
          </w:tcPr>
          <w:p w:rsidR="00925E37" w:rsidRPr="002F0D5F" w:rsidRDefault="00E073FC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০১৫</w:t>
            </w:r>
          </w:p>
        </w:tc>
        <w:tc>
          <w:tcPr>
            <w:tcW w:w="990" w:type="dxa"/>
          </w:tcPr>
          <w:p w:rsidR="00925E37" w:rsidRPr="002F0D5F" w:rsidRDefault="00721E95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১০</w:t>
            </w:r>
          </w:p>
        </w:tc>
        <w:tc>
          <w:tcPr>
            <w:tcW w:w="900" w:type="dxa"/>
          </w:tcPr>
          <w:p w:rsidR="00925E37" w:rsidRPr="002F0D5F" w:rsidRDefault="00721E95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৭৭</w:t>
            </w:r>
          </w:p>
        </w:tc>
        <w:tc>
          <w:tcPr>
            <w:tcW w:w="99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</w:tr>
      <w:tr w:rsidR="00925E37" w:rsidRPr="002F0D5F" w:rsidTr="009E484A">
        <w:tc>
          <w:tcPr>
            <w:tcW w:w="54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৪১</w:t>
            </w:r>
          </w:p>
        </w:tc>
        <w:tc>
          <w:tcPr>
            <w:tcW w:w="3780" w:type="dxa"/>
          </w:tcPr>
          <w:p w:rsidR="00925E37" w:rsidRPr="002F0D5F" w:rsidRDefault="00925E37" w:rsidP="00A926CA">
            <w:pPr>
              <w:jc w:val="both"/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রাজাপুর শিক্ষক কর্মচারী কো-অপারেটিভ ক্রেডিট ইউনিয়ন লিঃ</w:t>
            </w:r>
          </w:p>
        </w:tc>
        <w:tc>
          <w:tcPr>
            <w:tcW w:w="2160" w:type="dxa"/>
          </w:tcPr>
          <w:p w:rsidR="00925E37" w:rsidRPr="002F0D5F" w:rsidRDefault="00925E37" w:rsidP="00A926CA">
            <w:pPr>
              <w:rPr>
                <w:rFonts w:ascii="Nikosh" w:hAnsi="Nikosh" w:cs="Nikosh"/>
              </w:rPr>
            </w:pPr>
            <w:r w:rsidRPr="002F0D5F">
              <w:rPr>
                <w:rFonts w:ascii="Nikosh" w:hAnsi="Nikosh" w:cs="Nikosh"/>
              </w:rPr>
              <w:t>৫৩/ঝাল১০/৩/১০</w:t>
            </w:r>
          </w:p>
        </w:tc>
        <w:tc>
          <w:tcPr>
            <w:tcW w:w="117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925E37" w:rsidRPr="002F0D5F" w:rsidRDefault="00925E37" w:rsidP="003D4F7D">
            <w:pPr>
              <w:jc w:val="both"/>
              <w:rPr>
                <w:rFonts w:ascii="Nikosh" w:hAnsi="Nikosh" w:cs="Nikosh"/>
              </w:rPr>
            </w:pPr>
          </w:p>
        </w:tc>
      </w:tr>
    </w:tbl>
    <w:p w:rsidR="005E287F" w:rsidRPr="002F0D5F" w:rsidRDefault="000A62C8" w:rsidP="003D4F7D">
      <w:pPr>
        <w:spacing w:after="0"/>
        <w:jc w:val="both"/>
        <w:rPr>
          <w:rFonts w:ascii="Nikosh" w:hAnsi="Nikosh" w:cs="Nikosh"/>
        </w:rPr>
      </w:pPr>
      <w:r w:rsidRPr="002F0D5F">
        <w:rPr>
          <w:rFonts w:ascii="Nikosh" w:hAnsi="Nikosh" w:cs="Nikosh"/>
        </w:rPr>
        <w:t xml:space="preserve">                                               </w:t>
      </w:r>
    </w:p>
    <w:p w:rsidR="00546534" w:rsidRPr="000223F3" w:rsidRDefault="00A15A25" w:rsidP="00A15A25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0223F3">
        <w:rPr>
          <w:rFonts w:ascii="Nikosh" w:hAnsi="Nikosh" w:cs="Nikosh"/>
          <w:sz w:val="20"/>
          <w:szCs w:val="20"/>
        </w:rPr>
        <w:t xml:space="preserve">                                                     </w:t>
      </w:r>
      <w:r w:rsidR="000A62C8" w:rsidRPr="000223F3">
        <w:rPr>
          <w:rFonts w:ascii="Nikosh" w:hAnsi="Nikosh" w:cs="Nikosh"/>
          <w:sz w:val="20"/>
          <w:szCs w:val="20"/>
        </w:rPr>
        <w:t>স্বাঃ</w:t>
      </w:r>
    </w:p>
    <w:p w:rsidR="000A62C8" w:rsidRPr="000223F3" w:rsidRDefault="00A15A25" w:rsidP="00A15A25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0223F3">
        <w:rPr>
          <w:rFonts w:ascii="Nikosh" w:hAnsi="Nikosh" w:cs="Nikosh"/>
          <w:sz w:val="20"/>
          <w:szCs w:val="20"/>
        </w:rPr>
        <w:t xml:space="preserve">                                                                           </w:t>
      </w:r>
      <w:r w:rsidR="000A62C8" w:rsidRPr="000223F3">
        <w:rPr>
          <w:rFonts w:ascii="Nikosh" w:hAnsi="Nikosh" w:cs="Nikosh"/>
          <w:sz w:val="20"/>
          <w:szCs w:val="20"/>
        </w:rPr>
        <w:t>মোহাম্মদ জাকির হোসেন)</w:t>
      </w:r>
    </w:p>
    <w:p w:rsidR="000A62C8" w:rsidRPr="000223F3" w:rsidRDefault="00A15A25" w:rsidP="00A15A25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0223F3">
        <w:rPr>
          <w:rFonts w:ascii="Nikosh" w:hAnsi="Nikosh" w:cs="Nikosh"/>
          <w:sz w:val="20"/>
          <w:szCs w:val="20"/>
        </w:rPr>
        <w:t xml:space="preserve">                                                                              </w:t>
      </w:r>
      <w:r w:rsidR="000A62C8" w:rsidRPr="000223F3">
        <w:rPr>
          <w:rFonts w:ascii="Nikosh" w:hAnsi="Nikosh" w:cs="Nikosh"/>
          <w:sz w:val="20"/>
          <w:szCs w:val="20"/>
        </w:rPr>
        <w:t>উপজেলা সমবায় অফিসার</w:t>
      </w:r>
    </w:p>
    <w:p w:rsidR="000A62C8" w:rsidRPr="000223F3" w:rsidRDefault="00A15A25" w:rsidP="00A15A25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0223F3">
        <w:rPr>
          <w:rFonts w:ascii="Nikosh" w:hAnsi="Nikosh" w:cs="Nikosh"/>
          <w:sz w:val="20"/>
          <w:szCs w:val="20"/>
        </w:rPr>
        <w:t xml:space="preserve">                                                                    </w:t>
      </w:r>
      <w:r w:rsidR="000A62C8" w:rsidRPr="000223F3">
        <w:rPr>
          <w:rFonts w:ascii="Nikosh" w:hAnsi="Nikosh" w:cs="Nikosh"/>
          <w:sz w:val="20"/>
          <w:szCs w:val="20"/>
        </w:rPr>
        <w:t>রাজাপুর</w:t>
      </w:r>
      <w:proofErr w:type="gramStart"/>
      <w:r w:rsidR="000A62C8" w:rsidRPr="000223F3">
        <w:rPr>
          <w:rFonts w:ascii="Nikosh" w:hAnsi="Nikosh" w:cs="Nikosh"/>
          <w:sz w:val="20"/>
          <w:szCs w:val="20"/>
        </w:rPr>
        <w:t>,ঝ</w:t>
      </w:r>
      <w:proofErr w:type="gramEnd"/>
      <w:r w:rsidR="000A62C8" w:rsidRPr="000223F3">
        <w:rPr>
          <w:rFonts w:ascii="Nikosh" w:hAnsi="Nikosh" w:cs="Nikosh"/>
          <w:sz w:val="20"/>
          <w:szCs w:val="20"/>
        </w:rPr>
        <w:t>ালকাঠি।</w:t>
      </w:r>
    </w:p>
    <w:p w:rsidR="002B733D" w:rsidRPr="002F0D5F" w:rsidRDefault="00D77F5C" w:rsidP="003D4F7D">
      <w:pPr>
        <w:spacing w:after="0"/>
        <w:jc w:val="both"/>
        <w:rPr>
          <w:rFonts w:ascii="Nikosh" w:hAnsi="Nikosh" w:cs="Nikosh"/>
        </w:rPr>
      </w:pPr>
      <w:r w:rsidRPr="002F0D5F">
        <w:rPr>
          <w:rFonts w:ascii="Nikosh" w:hAnsi="Nikosh" w:cs="Nikosh"/>
        </w:rPr>
        <w:t>স্মারক নং৪৭.৬১.৪২৮৪.০০০.৩১.৩.১৭.২.</w:t>
      </w:r>
      <w:r w:rsidR="00B50C00" w:rsidRPr="002F0D5F">
        <w:rPr>
          <w:rFonts w:ascii="Nikosh" w:hAnsi="Nikosh" w:cs="Nikosh"/>
        </w:rPr>
        <w:t xml:space="preserve">২৩৬                   </w:t>
      </w:r>
      <w:r w:rsidR="00A15A25" w:rsidRPr="002F0D5F">
        <w:rPr>
          <w:rFonts w:ascii="Nikosh" w:hAnsi="Nikosh" w:cs="Nikosh"/>
        </w:rPr>
        <w:t xml:space="preserve">                                     </w:t>
      </w:r>
      <w:r w:rsidR="00B50C00" w:rsidRPr="002F0D5F">
        <w:rPr>
          <w:rFonts w:ascii="Nikosh" w:hAnsi="Nikosh" w:cs="Nikosh"/>
        </w:rPr>
        <w:t xml:space="preserve"> </w:t>
      </w:r>
      <w:r w:rsidR="003A6A1F" w:rsidRPr="002F0D5F">
        <w:rPr>
          <w:rFonts w:ascii="Nikosh" w:hAnsi="Nikosh" w:cs="Nikosh"/>
        </w:rPr>
        <w:t>তারিখঃ</w:t>
      </w:r>
      <w:r w:rsidR="00B50C00" w:rsidRPr="002F0D5F">
        <w:rPr>
          <w:rFonts w:ascii="Nikosh" w:hAnsi="Nikosh" w:cs="Nikosh"/>
        </w:rPr>
        <w:t>১৭/০৬/২০খ্রিঃ</w:t>
      </w:r>
    </w:p>
    <w:p w:rsidR="00186573" w:rsidRPr="002F0D5F" w:rsidRDefault="00186573" w:rsidP="003D4F7D">
      <w:pPr>
        <w:spacing w:after="0"/>
        <w:jc w:val="both"/>
        <w:rPr>
          <w:rFonts w:ascii="Nikosh" w:hAnsi="Nikosh" w:cs="Nikosh"/>
        </w:rPr>
      </w:pPr>
      <w:r w:rsidRPr="002F0D5F">
        <w:rPr>
          <w:rFonts w:ascii="Nikosh" w:hAnsi="Nikosh" w:cs="Nikosh"/>
        </w:rPr>
        <w:t>সদয় অবগতি ও প্রয়োজনীয় ব্যবস্থা গ্রহনের জন্য অনুলিপি প্রেরণ করা হল।</w:t>
      </w:r>
    </w:p>
    <w:p w:rsidR="00186573" w:rsidRPr="002F0D5F" w:rsidRDefault="00186573" w:rsidP="003D4F7D">
      <w:pPr>
        <w:spacing w:after="0"/>
        <w:jc w:val="both"/>
        <w:rPr>
          <w:rFonts w:ascii="Nikosh" w:hAnsi="Nikosh" w:cs="Nikosh"/>
        </w:rPr>
      </w:pPr>
      <w:r w:rsidRPr="002F0D5F">
        <w:rPr>
          <w:rFonts w:ascii="Nikosh" w:hAnsi="Nikosh" w:cs="Nikosh"/>
        </w:rPr>
        <w:t>১। সভাপতি/সম্পাদক---------------------------সমবায় সমিতি লিঃ উপরে বর্নিত আপনার সমিতির নামে পার্শ্বে ধার্যা</w:t>
      </w:r>
      <w:r w:rsidR="0090152A" w:rsidRPr="002F0D5F">
        <w:rPr>
          <w:rFonts w:ascii="Nikosh" w:hAnsi="Nikosh" w:cs="Nikosh"/>
        </w:rPr>
        <w:t>কৃ</w:t>
      </w:r>
      <w:r w:rsidRPr="002F0D5F">
        <w:rPr>
          <w:rFonts w:ascii="Nikosh" w:hAnsi="Nikosh" w:cs="Nikosh"/>
        </w:rPr>
        <w:t>ত অডিট ফি আগামী</w:t>
      </w:r>
      <w:r w:rsidR="00D168A1" w:rsidRPr="002F0D5F">
        <w:rPr>
          <w:rFonts w:ascii="Nikosh" w:hAnsi="Nikosh" w:cs="Nikosh"/>
        </w:rPr>
        <w:t xml:space="preserve"> ৩০ জুন ২০২০ মাসের মধ্যে ট্রেজারী চালানের মাধ্যমে সরকারী কোষাগারে ১-৩৮৩১-০০০০-২০২৯ কোড নম্বরে অডিট ফি এবং ১</w:t>
      </w:r>
      <w:r w:rsidR="00AB0EC0" w:rsidRPr="002F0D5F">
        <w:rPr>
          <w:rFonts w:ascii="Nikosh" w:hAnsi="Nikosh" w:cs="Nikosh"/>
        </w:rPr>
        <w:t>-১১৩৩-০০০১-০৩১১ কোড নম্বরে ১৫% ভ্যাট জমা দিয়ে চালানের ২(দুই) প্রস্থ অত্</w:t>
      </w:r>
      <w:proofErr w:type="gramStart"/>
      <w:r w:rsidR="00AB0EC0" w:rsidRPr="002F0D5F">
        <w:rPr>
          <w:rFonts w:ascii="Nikosh" w:hAnsi="Nikosh" w:cs="Nikosh"/>
        </w:rPr>
        <w:t xml:space="preserve">র </w:t>
      </w:r>
      <w:r w:rsidR="00262E26" w:rsidRPr="002F0D5F">
        <w:rPr>
          <w:rFonts w:ascii="Nikosh" w:hAnsi="Nikosh" w:cs="Nikosh"/>
        </w:rPr>
        <w:t xml:space="preserve"> ক</w:t>
      </w:r>
      <w:proofErr w:type="gramEnd"/>
      <w:r w:rsidR="00262E26" w:rsidRPr="002F0D5F">
        <w:rPr>
          <w:rFonts w:ascii="Nikosh" w:hAnsi="Nikosh" w:cs="Nikosh"/>
        </w:rPr>
        <w:t>ার্যালয়ের প্রেরণের জন্য অনুরোধ করা হল।</w:t>
      </w:r>
    </w:p>
    <w:p w:rsidR="00262E26" w:rsidRPr="002F0D5F" w:rsidRDefault="00262E26" w:rsidP="003D4F7D">
      <w:pPr>
        <w:spacing w:after="0"/>
        <w:jc w:val="both"/>
        <w:rPr>
          <w:rFonts w:ascii="Nikosh" w:hAnsi="Nikosh" w:cs="Nikosh"/>
        </w:rPr>
      </w:pPr>
      <w:r w:rsidRPr="002F0D5F">
        <w:rPr>
          <w:rFonts w:ascii="Nikosh" w:hAnsi="Nikosh" w:cs="Nikosh"/>
        </w:rPr>
        <w:t>২। জেলা সমবায় অফিসার</w:t>
      </w:r>
      <w:proofErr w:type="gramStart"/>
      <w:r w:rsidRPr="002F0D5F">
        <w:rPr>
          <w:rFonts w:ascii="Nikosh" w:hAnsi="Nikosh" w:cs="Nikosh"/>
        </w:rPr>
        <w:t>,ঝ</w:t>
      </w:r>
      <w:proofErr w:type="gramEnd"/>
      <w:r w:rsidRPr="002F0D5F">
        <w:rPr>
          <w:rFonts w:ascii="Nikosh" w:hAnsi="Nikosh" w:cs="Nikosh"/>
        </w:rPr>
        <w:t>ালকাঠি।</w:t>
      </w:r>
    </w:p>
    <w:p w:rsidR="00262E26" w:rsidRPr="00FC6659" w:rsidRDefault="00262E26" w:rsidP="00262E26">
      <w:pPr>
        <w:spacing w:after="0"/>
        <w:jc w:val="both"/>
        <w:rPr>
          <w:rFonts w:ascii="Nikosh" w:hAnsi="Nikosh" w:cs="Nikosh"/>
        </w:rPr>
      </w:pPr>
      <w:r w:rsidRPr="00FC6659">
        <w:rPr>
          <w:rFonts w:ascii="Nikosh" w:hAnsi="Nikosh" w:cs="Nikosh"/>
        </w:rPr>
        <w:t xml:space="preserve">                                             উপজেলা সমবায় অফিসার</w:t>
      </w:r>
    </w:p>
    <w:p w:rsidR="00186573" w:rsidRPr="00FC6659" w:rsidRDefault="00262E26" w:rsidP="00262E26">
      <w:pPr>
        <w:spacing w:after="0"/>
        <w:jc w:val="both"/>
        <w:rPr>
          <w:rFonts w:ascii="Nikosh" w:hAnsi="Nikosh" w:cs="Nikosh"/>
        </w:rPr>
      </w:pPr>
      <w:r w:rsidRPr="00FC6659">
        <w:rPr>
          <w:rFonts w:ascii="Nikosh" w:hAnsi="Nikosh" w:cs="Nikosh"/>
        </w:rPr>
        <w:t xml:space="preserve">                                                রাজাপুর</w:t>
      </w:r>
      <w:proofErr w:type="gramStart"/>
      <w:r w:rsidRPr="00FC6659">
        <w:rPr>
          <w:rFonts w:ascii="Nikosh" w:hAnsi="Nikosh" w:cs="Nikosh"/>
        </w:rPr>
        <w:t>,ঝ</w:t>
      </w:r>
      <w:proofErr w:type="gramEnd"/>
      <w:r w:rsidRPr="00FC6659">
        <w:rPr>
          <w:rFonts w:ascii="Nikosh" w:hAnsi="Nikosh" w:cs="Nikosh"/>
        </w:rPr>
        <w:t>ালকাঠি।</w:t>
      </w:r>
    </w:p>
    <w:p w:rsidR="003A6A1F" w:rsidRPr="00FC6659" w:rsidRDefault="003A6A1F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Pr="00FC6659" w:rsidRDefault="00690CC1" w:rsidP="003D4F7D">
      <w:pPr>
        <w:spacing w:after="0"/>
        <w:jc w:val="both"/>
        <w:rPr>
          <w:rFonts w:ascii="Nikosh" w:hAnsi="Nikosh" w:cs="Nikosh"/>
        </w:rPr>
      </w:pPr>
    </w:p>
    <w:p w:rsidR="00690CC1" w:rsidRDefault="00690CC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9F6701" w:rsidRDefault="009F6701" w:rsidP="003D4F7D">
      <w:pPr>
        <w:spacing w:after="0"/>
        <w:jc w:val="both"/>
        <w:rPr>
          <w:rFonts w:ascii="Nikosh" w:hAnsi="Nikosh" w:cs="Nikosh"/>
        </w:rPr>
      </w:pPr>
    </w:p>
    <w:p w:rsidR="008E1611" w:rsidRDefault="008E1611" w:rsidP="008E1611">
      <w:pPr>
        <w:spacing w:after="0"/>
        <w:rPr>
          <w:rFonts w:ascii="Nikosh" w:hAnsi="Nikosh" w:cs="Nikosh"/>
        </w:rPr>
      </w:pPr>
    </w:p>
    <w:p w:rsidR="001201D7" w:rsidRDefault="001201D7" w:rsidP="008E1611">
      <w:pPr>
        <w:spacing w:after="0"/>
        <w:rPr>
          <w:rFonts w:ascii="Nikosh" w:hAnsi="Nikosh" w:cs="Nikosh"/>
        </w:rPr>
      </w:pPr>
    </w:p>
    <w:p w:rsidR="001201D7" w:rsidRDefault="001201D7" w:rsidP="008E1611">
      <w:pPr>
        <w:spacing w:after="0"/>
        <w:rPr>
          <w:rFonts w:ascii="Nikosh" w:hAnsi="Nikosh" w:cs="Nikosh"/>
        </w:rPr>
      </w:pPr>
    </w:p>
    <w:p w:rsidR="001201D7" w:rsidRDefault="001201D7" w:rsidP="008E1611">
      <w:pPr>
        <w:spacing w:after="0"/>
        <w:rPr>
          <w:rFonts w:ascii="Nikosh" w:hAnsi="Nikosh" w:cs="Nikosh"/>
        </w:rPr>
      </w:pPr>
    </w:p>
    <w:p w:rsidR="001201D7" w:rsidRDefault="001201D7" w:rsidP="008E1611">
      <w:pPr>
        <w:spacing w:after="0"/>
        <w:rPr>
          <w:rFonts w:ascii="Nikosh" w:hAnsi="Nikosh" w:cs="Nikosh"/>
        </w:rPr>
      </w:pPr>
    </w:p>
    <w:p w:rsidR="001201D7" w:rsidRDefault="001201D7" w:rsidP="008E1611">
      <w:pPr>
        <w:spacing w:after="0"/>
        <w:rPr>
          <w:rFonts w:ascii="Nikosh" w:hAnsi="Nikosh" w:cs="Nikosh"/>
        </w:rPr>
      </w:pPr>
    </w:p>
    <w:p w:rsidR="008E1611" w:rsidRDefault="008E1611" w:rsidP="008E1611">
      <w:pPr>
        <w:spacing w:after="0"/>
        <w:rPr>
          <w:rFonts w:ascii="Nikosh" w:hAnsi="Nikosh" w:cs="Nikosh"/>
        </w:rPr>
      </w:pPr>
    </w:p>
    <w:p w:rsidR="00690CC1" w:rsidRPr="00D76CF1" w:rsidRDefault="00690CC1" w:rsidP="008E1611">
      <w:pPr>
        <w:spacing w:after="0"/>
        <w:jc w:val="center"/>
        <w:rPr>
          <w:rFonts w:ascii="Nikosh" w:hAnsi="Nikosh" w:cs="Nikosh"/>
          <w:sz w:val="24"/>
        </w:rPr>
      </w:pPr>
      <w:r w:rsidRPr="00D76CF1">
        <w:rPr>
          <w:rFonts w:ascii="Nikosh" w:hAnsi="Nikosh" w:cs="Nikosh"/>
          <w:sz w:val="24"/>
        </w:rPr>
        <w:t>গণপ্রজাতন্ত্রী বাংলাদেশ সরকার</w:t>
      </w:r>
    </w:p>
    <w:p w:rsidR="00690CC1" w:rsidRPr="00D76CF1" w:rsidRDefault="00690CC1" w:rsidP="008E1611">
      <w:pPr>
        <w:spacing w:after="0"/>
        <w:jc w:val="center"/>
        <w:rPr>
          <w:rFonts w:ascii="Nikosh" w:hAnsi="Nikosh" w:cs="Nikosh"/>
          <w:sz w:val="24"/>
        </w:rPr>
      </w:pPr>
      <w:r w:rsidRPr="00D76CF1">
        <w:rPr>
          <w:rFonts w:ascii="Nikosh" w:hAnsi="Nikosh" w:cs="Nikosh"/>
          <w:sz w:val="24"/>
        </w:rPr>
        <w:t>উপজেলা সমবায় কার্যালয়</w:t>
      </w:r>
    </w:p>
    <w:p w:rsidR="00690CC1" w:rsidRPr="00D76CF1" w:rsidRDefault="00690CC1" w:rsidP="008E1611">
      <w:pPr>
        <w:spacing w:after="0"/>
        <w:jc w:val="center"/>
        <w:rPr>
          <w:rFonts w:ascii="Nikosh" w:hAnsi="Nikosh" w:cs="Nikosh"/>
          <w:sz w:val="24"/>
        </w:rPr>
      </w:pPr>
      <w:r w:rsidRPr="00D76CF1">
        <w:rPr>
          <w:rFonts w:ascii="Nikosh" w:hAnsi="Nikosh" w:cs="Nikosh"/>
          <w:sz w:val="24"/>
        </w:rPr>
        <w:t>রাজাপুর</w:t>
      </w:r>
      <w:proofErr w:type="gramStart"/>
      <w:r w:rsidRPr="00D76CF1">
        <w:rPr>
          <w:rFonts w:ascii="Nikosh" w:hAnsi="Nikosh" w:cs="Nikosh"/>
          <w:sz w:val="24"/>
        </w:rPr>
        <w:t>,ঝ</w:t>
      </w:r>
      <w:proofErr w:type="gramEnd"/>
      <w:r w:rsidRPr="00D76CF1">
        <w:rPr>
          <w:rFonts w:ascii="Nikosh" w:hAnsi="Nikosh" w:cs="Nikosh"/>
          <w:sz w:val="24"/>
        </w:rPr>
        <w:t>ালকাঠি।</w:t>
      </w:r>
    </w:p>
    <w:p w:rsidR="00690CC1" w:rsidRPr="00D76CF1" w:rsidRDefault="00690CC1" w:rsidP="00690CC1">
      <w:pPr>
        <w:spacing w:after="0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আদেশ নং                                               </w:t>
      </w:r>
      <w:r w:rsidR="009F6701" w:rsidRPr="00D76CF1">
        <w:rPr>
          <w:rFonts w:ascii="Nikosh" w:hAnsi="Nikosh" w:cs="Nikosh"/>
        </w:rPr>
        <w:t xml:space="preserve">                                                                        </w:t>
      </w:r>
      <w:r w:rsidRPr="00D76CF1">
        <w:rPr>
          <w:rFonts w:ascii="Nikosh" w:hAnsi="Nikosh" w:cs="Nikosh"/>
        </w:rPr>
        <w:t xml:space="preserve">  তারিখঃ</w:t>
      </w:r>
    </w:p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সমবায় সমিতি আইন/২০০১(সংশোধিত ২০০২</w:t>
      </w:r>
      <w:r w:rsidRPr="00D76CF1">
        <w:rPr>
          <w:rFonts w:ascii="Vrinda" w:hAnsi="Vrinda" w:cs="Nikosh"/>
        </w:rPr>
        <w:t>—</w:t>
      </w:r>
      <w:r w:rsidRPr="00D76CF1">
        <w:rPr>
          <w:rFonts w:ascii="Nikosh" w:hAnsi="Nikosh" w:cs="Nikosh"/>
        </w:rPr>
        <w:t>ও ২০১৩) এর ৪৩(</w:t>
      </w:r>
      <w:r w:rsidR="00174D8D" w:rsidRPr="00D76CF1">
        <w:rPr>
          <w:rFonts w:ascii="Nikosh" w:hAnsi="Nikosh" w:cs="Nikosh"/>
        </w:rPr>
        <w:t>১</w:t>
      </w:r>
      <w:proofErr w:type="gramStart"/>
      <w:r w:rsidRPr="00D76CF1">
        <w:rPr>
          <w:rFonts w:ascii="Nikosh" w:hAnsi="Nikosh" w:cs="Nikosh"/>
        </w:rPr>
        <w:t>)</w:t>
      </w:r>
      <w:r w:rsidR="00174D8D" w:rsidRPr="00D76CF1">
        <w:rPr>
          <w:rFonts w:ascii="Nikosh" w:hAnsi="Nikosh" w:cs="Nikosh"/>
        </w:rPr>
        <w:t>(</w:t>
      </w:r>
      <w:proofErr w:type="gramEnd"/>
      <w:r w:rsidR="00174D8D" w:rsidRPr="00D76CF1">
        <w:rPr>
          <w:rFonts w:ascii="Nikosh" w:hAnsi="Nikosh" w:cs="Nikosh"/>
        </w:rPr>
        <w:t>গ)</w:t>
      </w:r>
      <w:r w:rsidRPr="00D76CF1">
        <w:rPr>
          <w:rFonts w:ascii="Nikosh" w:hAnsi="Nikosh" w:cs="Nikosh"/>
        </w:rPr>
        <w:t xml:space="preserve"> ধারা </w:t>
      </w:r>
      <w:r w:rsidR="00174D8D" w:rsidRPr="00D76CF1">
        <w:rPr>
          <w:rFonts w:ascii="Nikosh" w:hAnsi="Nikosh" w:cs="Nikosh"/>
        </w:rPr>
        <w:t>মোতাবেক</w:t>
      </w:r>
      <w:r w:rsidRPr="00D76CF1">
        <w:rPr>
          <w:rFonts w:ascii="Nikosh" w:hAnsi="Nikosh" w:cs="Nikosh"/>
        </w:rPr>
        <w:t xml:space="preserve"> রাজাপুর উপজেলাধীন প্রাথমিক সমবায়  সমিতির </w:t>
      </w:r>
      <w:r w:rsidR="00174D8D" w:rsidRPr="00D76CF1">
        <w:rPr>
          <w:rFonts w:ascii="Nikosh" w:hAnsi="Nikosh" w:cs="Nikosh"/>
        </w:rPr>
        <w:t>২০১৮</w:t>
      </w:r>
      <w:r w:rsidRPr="00D76CF1">
        <w:rPr>
          <w:rFonts w:ascii="Nikosh" w:hAnsi="Nikosh" w:cs="Nikosh"/>
        </w:rPr>
        <w:t>-</w:t>
      </w:r>
      <w:r w:rsidR="00174D8D" w:rsidRPr="00D76CF1">
        <w:rPr>
          <w:rFonts w:ascii="Nikosh" w:hAnsi="Nikosh" w:cs="Nikosh"/>
        </w:rPr>
        <w:t>২০১৯</w:t>
      </w:r>
      <w:r w:rsidRPr="00D76CF1">
        <w:rPr>
          <w:rFonts w:ascii="Nikosh" w:hAnsi="Nikosh" w:cs="Nikosh"/>
        </w:rPr>
        <w:t xml:space="preserve"> সনের বার্ষিক অডিট প্রতিবেদনের ভিত্তিতে সমবায় সমিতির নামের পার্শে উল্লেখিত পরিমান টাকা ২০১৮-২০১৯ সনের </w:t>
      </w:r>
      <w:r w:rsidR="00AD2EA2" w:rsidRPr="00D76CF1">
        <w:rPr>
          <w:rFonts w:ascii="Nikosh" w:hAnsi="Nikosh" w:cs="Nikosh"/>
        </w:rPr>
        <w:t>সমবায় উন্নয়ন তহবিল-বরিশাল বিভাগ,সঞ্চয়ী হিসাব নং ০১০০০১৭৭৯৪৫৫২,জনতা ব্যাংক লিঃ,শ্যামলী কর্পোরট শাখা,ঢাকায় অনলাইনে জমা প্রদান করে মূল ব্যাংক জমা স্লিপ নিম্ন স্বাক্ষরকারীর ‌কাযালয়ে দাখিল করার জন্য বিশেষভাবে অনুরোধ করা হল।</w:t>
      </w:r>
      <w:r w:rsidRPr="00D76CF1">
        <w:rPr>
          <w:rFonts w:ascii="Nikosh" w:hAnsi="Nikosh" w:cs="Nikosh"/>
        </w:rPr>
        <w:t xml:space="preserve"> </w:t>
      </w:r>
    </w:p>
    <w:tbl>
      <w:tblPr>
        <w:tblStyle w:val="TableGrid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2160"/>
        <w:gridCol w:w="1170"/>
        <w:gridCol w:w="1620"/>
        <w:gridCol w:w="990"/>
      </w:tblGrid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ক্রঃনং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 সমিতির নাম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রেজিনংও তারিখ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নীট লাভ</w:t>
            </w:r>
          </w:p>
        </w:tc>
        <w:tc>
          <w:tcPr>
            <w:tcW w:w="162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ধার্যাকৃত সমবায় উন্নয়ন তহবিল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মন্তব্য</w:t>
            </w:r>
          </w:p>
        </w:tc>
      </w:tr>
      <w:tr w:rsidR="00675B8C" w:rsidRPr="00D76CF1" w:rsidTr="00675B8C">
        <w:trPr>
          <w:trHeight w:val="395"/>
        </w:trPr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১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গ্রাম বাংলা সঞ্চয় ও ঋনদান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১ঝাল ১৫/৭/১৪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২৯৯৬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৫৯০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২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শাপলা কৃষি উন্নয়ন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৩ঝাল ৩০/৩/১৫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৩০৭২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২৯২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৩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পুটিয়াখালীআদর্শ জনকল্যান বহুমুখী সঃ 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২ঝাল ১১/১০/২০০০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৩৯৪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২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৪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কনফিডেন্টস সঞ্চয় ও ঋনদান 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৪/ঝাল ২৭/৩/১৩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৮২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৫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৫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পল্লী বন্ধু ক্ষুদ্র ব্যবসায় সঃ সঃ 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৯ ঝাল ৯/১০/১৭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২৪৫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৯৭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৬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মধুমতি ক্ষুদ্র ব্যবসায় সঃ সঃ 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৪ঝাল ২২/৫/১৯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০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২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৭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সু-স্বপ্ন বহুমুখী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 ঝাল ২০/৫/২০০৭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১৭২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৬৫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৮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দোয়েল কৃষি উৎপাদনমূখী সঃ সঃ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৭ঝাল ২৮/৮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৭৫২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৪৩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৯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 বনফুল কৃষি উৎপাদনমূখী সঃ সঃ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৪ঝাল ৩/৬/১৮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৪০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৭১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স্বদেশ সঞ্চয় ও ঋনদান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৫ঝাল ১৫/৫/১৩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৭২৩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২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১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উদয়ন সঞ্চয় ও ঋনদান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৪ ঝাল ৭/১০/১৩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৮১৪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১৪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২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ন্যাশনাল সঞ্চয় ও ঋনদান সঃ 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৪ঝাল ১৫/৫/১৩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৬১৯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৭৮৬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৩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 xml:space="preserve">মীরের হাট সঞ্চয় ও ঋনদান সঃ 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৮ঝাল ১১/১১/১৮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২৫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৮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9F6701">
        <w:trPr>
          <w:trHeight w:val="269"/>
        </w:trPr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৪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শরীফ সঞ্চয় ও ঋনদান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৫ ঝাল ২৭/৩/১৩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৭০৪১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৮১১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৫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গ্রীণ ক্ষুদ্র ব্যবসায়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২ঝাল ৯/১০/১৭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৩৫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০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৬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রুপকল্প বহুমুখী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৯ঝাল ১৭/১১/০৯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০১৫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৫০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৭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আদর্শ ব্যবসায়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৯ঝাল ৩/০১/১৮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৮৮৫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৭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৮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নিমহাওলা(পালুয়া)পানি ব্যবস্থ্পনা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৩ ঝাল১/১০০৩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৪০১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২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৯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বড়াইয়া পানি ব্যবস্থ্পনা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৯ঝাল ০২/৯/৯৯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১২৩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৬৪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০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রাজাপুর পানি ব্যবস্থ্পনা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ঝাল ১৭/৯/২০০১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৯৯৪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২০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১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চল্লিশকাহনিয়া পানি ব্যবস্থ্পনা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১ঝাল ১২/১২/১২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৬৩১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৯০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২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কদমতলা পানি ব্যবস্থ্পনা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৯১ঝাল ১৯/১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৭৮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৭৩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৩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সাতুরিয়া পানি ব্যবস্থ্পনা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৯ঝাল ১৫/১২/৯৯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২২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৯৭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৪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উত্তরনসঞ্চয় ও ঋনদান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১ঝাল ২৪/৪/১৩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৪৫৮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৪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৫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মাতৃভুমি কৃষি উৎপাদনমূখী সঃ সঃ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২ঝাল ১০/১১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৫৬৭১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৬৭০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৬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আনন্দ কৃষি উৎপাদনমূখী সঃ সঃ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৮ঝাল ৬/১০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১২১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৪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৭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আদর্শ কৃষি উৎপাদনমূখী সঃ সঃ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৯ঝাল ৬/১০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৫০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৫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৮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সততা বহুমূখী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০ঝাল ১৪/১১/০৯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৫০০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৫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৯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পুটিখালী কাঠ ব্যবসায়ী সঃ 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৪ঝাল ৬/৭/১১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১২১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৪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০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কানুদাসকাঠি কৃষি উৎঃ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০১/ঝাল,০১/৮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৪০৪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৬২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১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আদাখোলা আর্দশ কৃষি উৎঃ সঃ সঃ লি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৬/ঝাল,১৫/১১/১৭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০৭১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৯২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২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রাজাপুর মাল্টিপারপাস কো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২/ঝাল,২৩/৫/০৭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৩৪৭/-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০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৩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রাজাপুর আদর্শ সঞ্চয় ও ঋনদান সঃস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২/ঝাল,১২/০৩/১২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৬৯৬১১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০৮৮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৪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আলহেমায়েত বহুমূখী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২/ঝাল,২৭/৯/১০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২১৮৬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৯৬৭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৫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ভাই ভাই কৃষি উৎঃ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০/ঝাল১/৬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৪২৭২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১৮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675B8C" w:rsidRPr="00D76CF1" w:rsidTr="00675B8C">
        <w:tc>
          <w:tcPr>
            <w:tcW w:w="54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৬</w:t>
            </w:r>
          </w:p>
        </w:tc>
        <w:tc>
          <w:tcPr>
            <w:tcW w:w="378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রাজাপুর জনকল্যান সঃ সঃ লিঃ</w:t>
            </w:r>
          </w:p>
        </w:tc>
        <w:tc>
          <w:tcPr>
            <w:tcW w:w="2160" w:type="dxa"/>
          </w:tcPr>
          <w:p w:rsidR="00675B8C" w:rsidRPr="00D76CF1" w:rsidRDefault="00675B8C" w:rsidP="00174D8D">
            <w:pPr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২০/ঝাল৬/১০/১৬</w:t>
            </w:r>
          </w:p>
        </w:tc>
        <w:tc>
          <w:tcPr>
            <w:tcW w:w="117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৩৬৭/</w:t>
            </w:r>
          </w:p>
        </w:tc>
        <w:tc>
          <w:tcPr>
            <w:tcW w:w="1620" w:type="dxa"/>
          </w:tcPr>
          <w:p w:rsidR="00675B8C" w:rsidRPr="00D76CF1" w:rsidRDefault="00675B8C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০১/</w:t>
            </w:r>
          </w:p>
        </w:tc>
        <w:tc>
          <w:tcPr>
            <w:tcW w:w="990" w:type="dxa"/>
          </w:tcPr>
          <w:p w:rsidR="00675B8C" w:rsidRPr="00D76CF1" w:rsidRDefault="00675B8C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865DA6" w:rsidRPr="00D76CF1" w:rsidTr="00675B8C">
        <w:tc>
          <w:tcPr>
            <w:tcW w:w="54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</w:t>
            </w:r>
          </w:p>
        </w:tc>
        <w:tc>
          <w:tcPr>
            <w:tcW w:w="3780" w:type="dxa"/>
          </w:tcPr>
          <w:p w:rsidR="00865DA6" w:rsidRPr="00D76CF1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নির্ভর সারর্বিক গ্রাম উন্নয়ন</w:t>
            </w:r>
          </w:p>
        </w:tc>
        <w:tc>
          <w:tcPr>
            <w:tcW w:w="2160" w:type="dxa"/>
          </w:tcPr>
          <w:p w:rsidR="00865DA6" w:rsidRPr="0076136E" w:rsidRDefault="00865DA6" w:rsidP="001D51D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</w:t>
            </w:r>
            <w:r w:rsidRPr="00FC6659">
              <w:rPr>
                <w:rFonts w:ascii="Nikosh" w:hAnsi="Nikosh" w:cs="Nikosh"/>
              </w:rPr>
              <w:t xml:space="preserve"> ঝাল</w:t>
            </w:r>
            <w:r>
              <w:rPr>
                <w:rFonts w:ascii="Nikosh" w:hAnsi="Nikosh" w:cs="Nikosh"/>
              </w:rPr>
              <w:t>১৫</w:t>
            </w:r>
            <w:r w:rsidRPr="00FC6659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০৫</w:t>
            </w:r>
            <w:r w:rsidRPr="00FC6659">
              <w:rPr>
                <w:rFonts w:ascii="Nikosh" w:hAnsi="Nikosh" w:cs="Nikosh"/>
              </w:rPr>
              <w:t>/১</w:t>
            </w: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17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৪৫</w:t>
            </w:r>
          </w:p>
        </w:tc>
        <w:tc>
          <w:tcPr>
            <w:tcW w:w="162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০</w:t>
            </w:r>
          </w:p>
        </w:tc>
        <w:tc>
          <w:tcPr>
            <w:tcW w:w="99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865DA6" w:rsidRPr="00D76CF1" w:rsidTr="00675B8C">
        <w:tc>
          <w:tcPr>
            <w:tcW w:w="54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</w:t>
            </w:r>
          </w:p>
        </w:tc>
        <w:tc>
          <w:tcPr>
            <w:tcW w:w="3780" w:type="dxa"/>
          </w:tcPr>
          <w:p w:rsidR="00865DA6" w:rsidRPr="00D76CF1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নী বহুমূখী সঃ সঃ লিঃ</w:t>
            </w:r>
          </w:p>
        </w:tc>
        <w:tc>
          <w:tcPr>
            <w:tcW w:w="2160" w:type="dxa"/>
          </w:tcPr>
          <w:p w:rsidR="00865DA6" w:rsidRPr="00FC6659" w:rsidRDefault="00865DA6" w:rsidP="001D51D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</w:t>
            </w:r>
            <w:r w:rsidRPr="00FC6659">
              <w:rPr>
                <w:rFonts w:ascii="Nikosh" w:hAnsi="Nikosh" w:cs="Nikosh"/>
              </w:rPr>
              <w:t xml:space="preserve"> ঝাল</w:t>
            </w:r>
            <w:r>
              <w:rPr>
                <w:rFonts w:ascii="Nikosh" w:hAnsi="Nikosh" w:cs="Nikosh"/>
              </w:rPr>
              <w:t>১৫</w:t>
            </w:r>
            <w:r w:rsidRPr="00FC6659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০৫</w:t>
            </w:r>
            <w:r w:rsidRPr="00FC6659">
              <w:rPr>
                <w:rFonts w:ascii="Nikosh" w:hAnsi="Nikosh" w:cs="Nikosh"/>
              </w:rPr>
              <w:t>/১</w:t>
            </w: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17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৭৮০</w:t>
            </w:r>
          </w:p>
        </w:tc>
        <w:tc>
          <w:tcPr>
            <w:tcW w:w="162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৮০</w:t>
            </w:r>
          </w:p>
        </w:tc>
        <w:tc>
          <w:tcPr>
            <w:tcW w:w="99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865DA6" w:rsidRPr="00D76CF1" w:rsidTr="00675B8C">
        <w:tc>
          <w:tcPr>
            <w:tcW w:w="54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৯</w:t>
            </w:r>
          </w:p>
        </w:tc>
        <w:tc>
          <w:tcPr>
            <w:tcW w:w="3780" w:type="dxa"/>
          </w:tcPr>
          <w:p w:rsidR="00865DA6" w:rsidRPr="00D76CF1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ুন্দারবন </w:t>
            </w:r>
            <w:r w:rsidRPr="00D76CF1">
              <w:rPr>
                <w:rFonts w:ascii="Nikosh" w:hAnsi="Nikosh" w:cs="Nikosh"/>
              </w:rPr>
              <w:t>সঞ্চয় ও ঋনদান সঃসঃ</w:t>
            </w:r>
          </w:p>
        </w:tc>
        <w:tc>
          <w:tcPr>
            <w:tcW w:w="2160" w:type="dxa"/>
          </w:tcPr>
          <w:p w:rsidR="00865DA6" w:rsidRPr="00FC6659" w:rsidRDefault="00865DA6" w:rsidP="001D51D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  <w:r w:rsidRPr="00FC6659">
              <w:rPr>
                <w:rFonts w:ascii="Nikosh" w:hAnsi="Nikosh" w:cs="Nikosh"/>
              </w:rPr>
              <w:t xml:space="preserve"> ঝাল</w:t>
            </w:r>
            <w:r>
              <w:rPr>
                <w:rFonts w:ascii="Nikosh" w:hAnsi="Nikosh" w:cs="Nikosh"/>
              </w:rPr>
              <w:t xml:space="preserve"> ১৫</w:t>
            </w:r>
            <w:r w:rsidRPr="00FC6659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০২</w:t>
            </w:r>
            <w:r w:rsidRPr="00FC6659">
              <w:rPr>
                <w:rFonts w:ascii="Nikosh" w:hAnsi="Nikosh" w:cs="Nikosh"/>
              </w:rPr>
              <w:t>/১</w:t>
            </w: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17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৭৮০</w:t>
            </w:r>
          </w:p>
        </w:tc>
        <w:tc>
          <w:tcPr>
            <w:tcW w:w="162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৮০</w:t>
            </w:r>
          </w:p>
        </w:tc>
        <w:tc>
          <w:tcPr>
            <w:tcW w:w="99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865DA6" w:rsidRPr="00D76CF1" w:rsidTr="00675B8C">
        <w:tc>
          <w:tcPr>
            <w:tcW w:w="54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3780" w:type="dxa"/>
          </w:tcPr>
          <w:p w:rsidR="00865DA6" w:rsidRPr="00D76CF1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এসো দেশ গড়ি</w:t>
            </w:r>
            <w:r w:rsidRPr="00D76CF1">
              <w:rPr>
                <w:rFonts w:ascii="Nikosh" w:hAnsi="Nikosh" w:cs="Nikosh"/>
              </w:rPr>
              <w:t xml:space="preserve"> সঞ্চয় ও ঋনদান সঃসঃ</w:t>
            </w:r>
          </w:p>
        </w:tc>
        <w:tc>
          <w:tcPr>
            <w:tcW w:w="2160" w:type="dxa"/>
          </w:tcPr>
          <w:p w:rsidR="00865DA6" w:rsidRPr="00FC6659" w:rsidRDefault="00865DA6" w:rsidP="001D51D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  <w:r w:rsidRPr="00FC6659">
              <w:rPr>
                <w:rFonts w:ascii="Nikosh" w:hAnsi="Nikosh" w:cs="Nikosh"/>
              </w:rPr>
              <w:t xml:space="preserve"> ঝাল</w:t>
            </w:r>
            <w:r>
              <w:rPr>
                <w:rFonts w:ascii="Nikosh" w:hAnsi="Nikosh" w:cs="Nikosh"/>
              </w:rPr>
              <w:t xml:space="preserve"> ০৬</w:t>
            </w:r>
            <w:r w:rsidRPr="00FC6659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০৬</w:t>
            </w:r>
            <w:r w:rsidRPr="00FC6659">
              <w:rPr>
                <w:rFonts w:ascii="Nikosh" w:hAnsi="Nikosh" w:cs="Nikosh"/>
              </w:rPr>
              <w:t>/১</w:t>
            </w: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17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১৫</w:t>
            </w:r>
          </w:p>
        </w:tc>
        <w:tc>
          <w:tcPr>
            <w:tcW w:w="1620" w:type="dxa"/>
          </w:tcPr>
          <w:p w:rsidR="00865DA6" w:rsidRPr="00FC6659" w:rsidRDefault="00865DA6" w:rsidP="001D51D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০</w:t>
            </w:r>
          </w:p>
        </w:tc>
        <w:tc>
          <w:tcPr>
            <w:tcW w:w="99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</w:p>
        </w:tc>
      </w:tr>
      <w:tr w:rsidR="00865DA6" w:rsidRPr="00D76CF1" w:rsidTr="00675B8C">
        <w:tc>
          <w:tcPr>
            <w:tcW w:w="54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41</w:t>
            </w:r>
          </w:p>
        </w:tc>
        <w:tc>
          <w:tcPr>
            <w:tcW w:w="378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রাজাপুর শিক্ষক কর্মচারী কো-অপারেটিভ ক্রেডিট ইউনিয়ন লিঃ</w:t>
            </w:r>
          </w:p>
        </w:tc>
        <w:tc>
          <w:tcPr>
            <w:tcW w:w="2160" w:type="dxa"/>
          </w:tcPr>
          <w:p w:rsidR="00865DA6" w:rsidRPr="00D76CF1" w:rsidRDefault="00865DA6" w:rsidP="00174D8D">
            <w:pPr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৫৩/ঝাল১০/৩/১০</w:t>
            </w:r>
          </w:p>
        </w:tc>
        <w:tc>
          <w:tcPr>
            <w:tcW w:w="117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৩৬৯৪৯২/</w:t>
            </w:r>
          </w:p>
        </w:tc>
        <w:tc>
          <w:tcPr>
            <w:tcW w:w="1620" w:type="dxa"/>
          </w:tcPr>
          <w:p w:rsidR="00865DA6" w:rsidRPr="00D76CF1" w:rsidRDefault="00865DA6" w:rsidP="00E073FC">
            <w:pPr>
              <w:jc w:val="both"/>
              <w:rPr>
                <w:rFonts w:ascii="Nikosh" w:hAnsi="Nikosh" w:cs="Nikosh"/>
              </w:rPr>
            </w:pPr>
            <w:r w:rsidRPr="00D76CF1">
              <w:rPr>
                <w:rFonts w:ascii="Nikosh" w:hAnsi="Nikosh" w:cs="Nikosh"/>
              </w:rPr>
              <w:t>১১,০৮৫/</w:t>
            </w:r>
          </w:p>
        </w:tc>
        <w:tc>
          <w:tcPr>
            <w:tcW w:w="990" w:type="dxa"/>
          </w:tcPr>
          <w:p w:rsidR="00865DA6" w:rsidRPr="00D76CF1" w:rsidRDefault="00865DA6" w:rsidP="00174D8D">
            <w:pPr>
              <w:jc w:val="both"/>
              <w:rPr>
                <w:rFonts w:ascii="Nikosh" w:hAnsi="Nikosh" w:cs="Nikosh"/>
              </w:rPr>
            </w:pPr>
          </w:p>
        </w:tc>
      </w:tr>
    </w:tbl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</w:t>
      </w:r>
    </w:p>
    <w:p w:rsidR="00690CC1" w:rsidRPr="00D76CF1" w:rsidRDefault="00991FFE" w:rsidP="00991FFE">
      <w:pPr>
        <w:spacing w:after="0"/>
        <w:jc w:val="center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                      </w:t>
      </w:r>
      <w:r w:rsidR="00690CC1" w:rsidRPr="00D76CF1">
        <w:rPr>
          <w:rFonts w:ascii="Nikosh" w:hAnsi="Nikosh" w:cs="Nikosh"/>
        </w:rPr>
        <w:t>স্বাঃ</w:t>
      </w:r>
    </w:p>
    <w:p w:rsidR="00690CC1" w:rsidRPr="00D76CF1" w:rsidRDefault="00991FFE" w:rsidP="00991FFE">
      <w:pPr>
        <w:spacing w:after="0"/>
        <w:jc w:val="center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                               </w:t>
      </w:r>
      <w:r w:rsidR="00690CC1" w:rsidRPr="00D76CF1">
        <w:rPr>
          <w:rFonts w:ascii="Nikosh" w:hAnsi="Nikosh" w:cs="Nikosh"/>
        </w:rPr>
        <w:t>মোহাম্মদ জাকির হোসেন)</w:t>
      </w:r>
    </w:p>
    <w:p w:rsidR="00690CC1" w:rsidRPr="00D76CF1" w:rsidRDefault="00991FFE" w:rsidP="00991FFE">
      <w:pPr>
        <w:spacing w:after="0"/>
        <w:jc w:val="center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                                  </w:t>
      </w:r>
      <w:r w:rsidR="00690CC1" w:rsidRPr="00D76CF1">
        <w:rPr>
          <w:rFonts w:ascii="Nikosh" w:hAnsi="Nikosh" w:cs="Nikosh"/>
        </w:rPr>
        <w:t>উপজেলা সমবায় অফিসার</w:t>
      </w:r>
    </w:p>
    <w:p w:rsidR="00690CC1" w:rsidRPr="00D76CF1" w:rsidRDefault="00991FFE" w:rsidP="00991FFE">
      <w:pPr>
        <w:spacing w:after="0"/>
        <w:jc w:val="center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                             </w:t>
      </w:r>
      <w:r w:rsidR="00D76CF1">
        <w:rPr>
          <w:rFonts w:ascii="Nikosh" w:hAnsi="Nikosh" w:cs="Nikosh"/>
        </w:rPr>
        <w:t xml:space="preserve">      </w:t>
      </w:r>
      <w:r w:rsidRPr="00D76CF1">
        <w:rPr>
          <w:rFonts w:ascii="Nikosh" w:hAnsi="Nikosh" w:cs="Nikosh"/>
        </w:rPr>
        <w:t xml:space="preserve">  </w:t>
      </w:r>
      <w:r w:rsidR="00690CC1" w:rsidRPr="00D76CF1">
        <w:rPr>
          <w:rFonts w:ascii="Nikosh" w:hAnsi="Nikosh" w:cs="Nikosh"/>
        </w:rPr>
        <w:t>রাজাপুর</w:t>
      </w:r>
      <w:proofErr w:type="gramStart"/>
      <w:r w:rsidR="00690CC1" w:rsidRPr="00D76CF1">
        <w:rPr>
          <w:rFonts w:ascii="Nikosh" w:hAnsi="Nikosh" w:cs="Nikosh"/>
        </w:rPr>
        <w:t>,ঝ</w:t>
      </w:r>
      <w:proofErr w:type="gramEnd"/>
      <w:r w:rsidR="00690CC1" w:rsidRPr="00D76CF1">
        <w:rPr>
          <w:rFonts w:ascii="Nikosh" w:hAnsi="Nikosh" w:cs="Nikosh"/>
        </w:rPr>
        <w:t>ালকাঠি।</w:t>
      </w:r>
    </w:p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>স্মারক নং৪৭.৬১.৪২৮৪.০০০.৩১.৩.১৭.২.</w:t>
      </w:r>
      <w:r w:rsidR="008C4AE8" w:rsidRPr="00D76CF1">
        <w:rPr>
          <w:rFonts w:ascii="Nikosh" w:hAnsi="Nikosh" w:cs="Nikosh"/>
        </w:rPr>
        <w:t xml:space="preserve">২৩৭                   </w:t>
      </w:r>
      <w:r w:rsidR="00991FFE" w:rsidRPr="00D76CF1">
        <w:rPr>
          <w:rFonts w:ascii="Nikosh" w:hAnsi="Nikosh" w:cs="Nikosh"/>
        </w:rPr>
        <w:t xml:space="preserve">                                      </w:t>
      </w:r>
      <w:r w:rsidRPr="00D76CF1">
        <w:rPr>
          <w:rFonts w:ascii="Nikosh" w:hAnsi="Nikosh" w:cs="Nikosh"/>
        </w:rPr>
        <w:t>তারিখঃ</w:t>
      </w:r>
      <w:r w:rsidR="00B50C00" w:rsidRPr="00D76CF1">
        <w:rPr>
          <w:rFonts w:ascii="Nikosh" w:hAnsi="Nikosh" w:cs="Nikosh"/>
        </w:rPr>
        <w:t>১৭/০৬/২০খ্রিঃ</w:t>
      </w:r>
    </w:p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>সদয় অবগতি ও প্রয়োজনীয় ব্যবস্থা গ্রহনের জন্য অনুলিপি প্রেরণ করা হল।</w:t>
      </w:r>
    </w:p>
    <w:p w:rsidR="00E53F45" w:rsidRPr="00D76CF1" w:rsidRDefault="00690CC1" w:rsidP="00E53F45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১। সভাপতি/সম্পাদক---------------------------সমবায় সমিতি লিঃ উপরে বর্নিত আপনার সমিতির নামে পার্শ্বে ধার্যাকৃত </w:t>
      </w:r>
      <w:r w:rsidR="00E53F45" w:rsidRPr="00D76CF1">
        <w:rPr>
          <w:rFonts w:ascii="Nikosh" w:hAnsi="Nikosh" w:cs="Nikosh"/>
        </w:rPr>
        <w:t>সমবায় উন্নয়ন তহবিল</w:t>
      </w:r>
      <w:r w:rsidRPr="00D76CF1">
        <w:rPr>
          <w:rFonts w:ascii="Nikosh" w:hAnsi="Nikosh" w:cs="Nikosh"/>
        </w:rPr>
        <w:t xml:space="preserve"> আগামী ৩০ জুন ২০২০ মাসের মধ্যে </w:t>
      </w:r>
      <w:r w:rsidR="00E53F45" w:rsidRPr="00D76CF1">
        <w:rPr>
          <w:rFonts w:ascii="Nikosh" w:hAnsi="Nikosh" w:cs="Nikosh"/>
        </w:rPr>
        <w:t>সমবায় উন্নয়ন তহবিল-বরিশাল বিভাগ</w:t>
      </w:r>
      <w:proofErr w:type="gramStart"/>
      <w:r w:rsidR="00E53F45" w:rsidRPr="00D76CF1">
        <w:rPr>
          <w:rFonts w:ascii="Nikosh" w:hAnsi="Nikosh" w:cs="Nikosh"/>
        </w:rPr>
        <w:t>,সঞ</w:t>
      </w:r>
      <w:proofErr w:type="gramEnd"/>
      <w:r w:rsidR="00E53F45" w:rsidRPr="00D76CF1">
        <w:rPr>
          <w:rFonts w:ascii="Nikosh" w:hAnsi="Nikosh" w:cs="Nikosh"/>
        </w:rPr>
        <w:t xml:space="preserve">্চয়ী হিসাব নং ০১০০০১৭৭৯৪৫৫২,জনতা ব্যাংক লিঃ,শ্যামলী কর্পোরট শাখা,ঢাকায় অনলাইনে জমা প্রদান করে মূল ব্যাংক জমা স্লিপ নিম্ন স্বাক্ষরকারীর ‌কার্যালয়ে দাখিল করার জন্য বিশেষভাবে অনুরোধ করা হল। </w:t>
      </w:r>
    </w:p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>২। জেলা সমবায় অফিসার</w:t>
      </w:r>
      <w:proofErr w:type="gramStart"/>
      <w:r w:rsidRPr="00D76CF1">
        <w:rPr>
          <w:rFonts w:ascii="Nikosh" w:hAnsi="Nikosh" w:cs="Nikosh"/>
        </w:rPr>
        <w:t>,ঝ</w:t>
      </w:r>
      <w:proofErr w:type="gramEnd"/>
      <w:r w:rsidRPr="00D76CF1">
        <w:rPr>
          <w:rFonts w:ascii="Nikosh" w:hAnsi="Nikosh" w:cs="Nikosh"/>
        </w:rPr>
        <w:t>ালকাঠি।</w:t>
      </w:r>
    </w:p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</w:t>
      </w:r>
      <w:r w:rsidR="00991FFE" w:rsidRPr="00D76CF1">
        <w:rPr>
          <w:rFonts w:ascii="Nikosh" w:hAnsi="Nikosh" w:cs="Nikosh"/>
        </w:rPr>
        <w:t xml:space="preserve">                                                              </w:t>
      </w:r>
      <w:r w:rsidRPr="00D76CF1">
        <w:rPr>
          <w:rFonts w:ascii="Nikosh" w:hAnsi="Nikosh" w:cs="Nikosh"/>
        </w:rPr>
        <w:t>উপজেলা সমবায় অফিসার</w:t>
      </w:r>
    </w:p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  <w:r w:rsidRPr="00D76CF1">
        <w:rPr>
          <w:rFonts w:ascii="Nikosh" w:hAnsi="Nikosh" w:cs="Nikosh"/>
        </w:rPr>
        <w:t xml:space="preserve">                                               </w:t>
      </w:r>
      <w:r w:rsidR="00991FFE" w:rsidRPr="00D76CF1">
        <w:rPr>
          <w:rFonts w:ascii="Nikosh" w:hAnsi="Nikosh" w:cs="Nikosh"/>
        </w:rPr>
        <w:t xml:space="preserve">                                                              </w:t>
      </w:r>
      <w:r w:rsidR="00BA1D58" w:rsidRPr="00D76CF1">
        <w:rPr>
          <w:rFonts w:ascii="Nikosh" w:hAnsi="Nikosh" w:cs="Nikosh"/>
        </w:rPr>
        <w:t xml:space="preserve"> </w:t>
      </w:r>
      <w:r w:rsidRPr="00D76CF1">
        <w:rPr>
          <w:rFonts w:ascii="Nikosh" w:hAnsi="Nikosh" w:cs="Nikosh"/>
        </w:rPr>
        <w:t xml:space="preserve"> রাজাপুর</w:t>
      </w:r>
      <w:proofErr w:type="gramStart"/>
      <w:r w:rsidRPr="00D76CF1">
        <w:rPr>
          <w:rFonts w:ascii="Nikosh" w:hAnsi="Nikosh" w:cs="Nikosh"/>
        </w:rPr>
        <w:t>,ঝ</w:t>
      </w:r>
      <w:proofErr w:type="gramEnd"/>
      <w:r w:rsidRPr="00D76CF1">
        <w:rPr>
          <w:rFonts w:ascii="Nikosh" w:hAnsi="Nikosh" w:cs="Nikosh"/>
        </w:rPr>
        <w:t>ালকাঠি।</w:t>
      </w:r>
    </w:p>
    <w:p w:rsidR="00690CC1" w:rsidRPr="00D76CF1" w:rsidRDefault="00690CC1" w:rsidP="00690CC1">
      <w:pPr>
        <w:spacing w:after="0"/>
        <w:jc w:val="both"/>
        <w:rPr>
          <w:rFonts w:ascii="Nikosh" w:hAnsi="Nikosh" w:cs="Nikosh"/>
        </w:rPr>
      </w:pPr>
    </w:p>
    <w:p w:rsidR="00690CC1" w:rsidRPr="00D76CF1" w:rsidRDefault="00690CC1" w:rsidP="003D4F7D">
      <w:pPr>
        <w:spacing w:after="0"/>
        <w:jc w:val="both"/>
        <w:rPr>
          <w:rFonts w:ascii="Vrinda" w:hAnsi="Vrinda" w:cs="Vrinda"/>
        </w:rPr>
      </w:pPr>
    </w:p>
    <w:sectPr w:rsidR="00690CC1" w:rsidRPr="00D76CF1" w:rsidSect="001201D7">
      <w:pgSz w:w="11909" w:h="16834" w:code="9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6B" w:rsidRDefault="00AA626B" w:rsidP="00690CC1">
      <w:pPr>
        <w:spacing w:after="0" w:line="240" w:lineRule="auto"/>
      </w:pPr>
      <w:r>
        <w:separator/>
      </w:r>
    </w:p>
  </w:endnote>
  <w:endnote w:type="continuationSeparator" w:id="0">
    <w:p w:rsidR="00AA626B" w:rsidRDefault="00AA626B" w:rsidP="0069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6B" w:rsidRDefault="00AA626B" w:rsidP="00690CC1">
      <w:pPr>
        <w:spacing w:after="0" w:line="240" w:lineRule="auto"/>
      </w:pPr>
      <w:r>
        <w:separator/>
      </w:r>
    </w:p>
  </w:footnote>
  <w:footnote w:type="continuationSeparator" w:id="0">
    <w:p w:rsidR="00AA626B" w:rsidRDefault="00AA626B" w:rsidP="00690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B6E"/>
    <w:rsid w:val="000223F3"/>
    <w:rsid w:val="00031435"/>
    <w:rsid w:val="0003760A"/>
    <w:rsid w:val="00064514"/>
    <w:rsid w:val="000713E4"/>
    <w:rsid w:val="0007190A"/>
    <w:rsid w:val="00085E3F"/>
    <w:rsid w:val="00094417"/>
    <w:rsid w:val="000A3134"/>
    <w:rsid w:val="000A62C8"/>
    <w:rsid w:val="000B4C5E"/>
    <w:rsid w:val="000C38EB"/>
    <w:rsid w:val="000C4C61"/>
    <w:rsid w:val="000D02F9"/>
    <w:rsid w:val="000D5401"/>
    <w:rsid w:val="000D5F1E"/>
    <w:rsid w:val="000E5C91"/>
    <w:rsid w:val="001069D4"/>
    <w:rsid w:val="001104CA"/>
    <w:rsid w:val="00112BA2"/>
    <w:rsid w:val="00112C17"/>
    <w:rsid w:val="0011313F"/>
    <w:rsid w:val="001201D7"/>
    <w:rsid w:val="0012568C"/>
    <w:rsid w:val="001265D4"/>
    <w:rsid w:val="00160CD6"/>
    <w:rsid w:val="001711B5"/>
    <w:rsid w:val="0017376D"/>
    <w:rsid w:val="00174D8D"/>
    <w:rsid w:val="001750D0"/>
    <w:rsid w:val="001800E9"/>
    <w:rsid w:val="00186573"/>
    <w:rsid w:val="00186D37"/>
    <w:rsid w:val="00191F45"/>
    <w:rsid w:val="00193511"/>
    <w:rsid w:val="0019383C"/>
    <w:rsid w:val="001A4833"/>
    <w:rsid w:val="001A7CDB"/>
    <w:rsid w:val="001B2B68"/>
    <w:rsid w:val="001B7587"/>
    <w:rsid w:val="001B7EA6"/>
    <w:rsid w:val="001C6B84"/>
    <w:rsid w:val="001D51D7"/>
    <w:rsid w:val="001D58B5"/>
    <w:rsid w:val="001F3693"/>
    <w:rsid w:val="001F573A"/>
    <w:rsid w:val="00200E73"/>
    <w:rsid w:val="00222916"/>
    <w:rsid w:val="0022526E"/>
    <w:rsid w:val="002309AA"/>
    <w:rsid w:val="002400EE"/>
    <w:rsid w:val="00262E26"/>
    <w:rsid w:val="0026347B"/>
    <w:rsid w:val="00271C45"/>
    <w:rsid w:val="002866D6"/>
    <w:rsid w:val="0028738C"/>
    <w:rsid w:val="0029337C"/>
    <w:rsid w:val="0029433F"/>
    <w:rsid w:val="002A54A5"/>
    <w:rsid w:val="002A5A9A"/>
    <w:rsid w:val="002B733D"/>
    <w:rsid w:val="002D01F9"/>
    <w:rsid w:val="002D0EF2"/>
    <w:rsid w:val="002D145B"/>
    <w:rsid w:val="002E4CFE"/>
    <w:rsid w:val="002E63A2"/>
    <w:rsid w:val="002F0D5F"/>
    <w:rsid w:val="002F2B43"/>
    <w:rsid w:val="003027F6"/>
    <w:rsid w:val="0032273D"/>
    <w:rsid w:val="0034273A"/>
    <w:rsid w:val="00343DEF"/>
    <w:rsid w:val="0035477B"/>
    <w:rsid w:val="00355C2E"/>
    <w:rsid w:val="003563B5"/>
    <w:rsid w:val="003634CE"/>
    <w:rsid w:val="00364325"/>
    <w:rsid w:val="00380F55"/>
    <w:rsid w:val="00396A9C"/>
    <w:rsid w:val="003A57B6"/>
    <w:rsid w:val="003A60EC"/>
    <w:rsid w:val="003A6A1F"/>
    <w:rsid w:val="003B5160"/>
    <w:rsid w:val="003B71E5"/>
    <w:rsid w:val="003C1515"/>
    <w:rsid w:val="003C2F93"/>
    <w:rsid w:val="003C54F5"/>
    <w:rsid w:val="003D030B"/>
    <w:rsid w:val="003D4F7D"/>
    <w:rsid w:val="003E51E3"/>
    <w:rsid w:val="003F6F88"/>
    <w:rsid w:val="004054A9"/>
    <w:rsid w:val="00410E8F"/>
    <w:rsid w:val="00411918"/>
    <w:rsid w:val="004164AA"/>
    <w:rsid w:val="00423413"/>
    <w:rsid w:val="00430CE0"/>
    <w:rsid w:val="00450825"/>
    <w:rsid w:val="00456FC4"/>
    <w:rsid w:val="00474D99"/>
    <w:rsid w:val="0048392A"/>
    <w:rsid w:val="00483BC6"/>
    <w:rsid w:val="004B388C"/>
    <w:rsid w:val="004E311D"/>
    <w:rsid w:val="004F17A5"/>
    <w:rsid w:val="004F29E7"/>
    <w:rsid w:val="00500E38"/>
    <w:rsid w:val="0050461E"/>
    <w:rsid w:val="00524F50"/>
    <w:rsid w:val="005257C2"/>
    <w:rsid w:val="00532AF2"/>
    <w:rsid w:val="00546534"/>
    <w:rsid w:val="0055455C"/>
    <w:rsid w:val="00555368"/>
    <w:rsid w:val="00561C11"/>
    <w:rsid w:val="005651E4"/>
    <w:rsid w:val="005704F7"/>
    <w:rsid w:val="005749A2"/>
    <w:rsid w:val="00576C8C"/>
    <w:rsid w:val="005777C1"/>
    <w:rsid w:val="005800E4"/>
    <w:rsid w:val="00594A2B"/>
    <w:rsid w:val="00594A9E"/>
    <w:rsid w:val="005B7E4D"/>
    <w:rsid w:val="005C0445"/>
    <w:rsid w:val="005D4466"/>
    <w:rsid w:val="005E287F"/>
    <w:rsid w:val="005E3488"/>
    <w:rsid w:val="005E7280"/>
    <w:rsid w:val="005F1132"/>
    <w:rsid w:val="005F2229"/>
    <w:rsid w:val="006064E9"/>
    <w:rsid w:val="00613E9D"/>
    <w:rsid w:val="00625546"/>
    <w:rsid w:val="006313B8"/>
    <w:rsid w:val="006579B1"/>
    <w:rsid w:val="006725C9"/>
    <w:rsid w:val="00675B8C"/>
    <w:rsid w:val="00682551"/>
    <w:rsid w:val="00685F19"/>
    <w:rsid w:val="00690CC1"/>
    <w:rsid w:val="0069460F"/>
    <w:rsid w:val="006A76AD"/>
    <w:rsid w:val="006B259E"/>
    <w:rsid w:val="006C1A81"/>
    <w:rsid w:val="006D7369"/>
    <w:rsid w:val="006E4E8D"/>
    <w:rsid w:val="006F6AC0"/>
    <w:rsid w:val="00721CB4"/>
    <w:rsid w:val="00721E95"/>
    <w:rsid w:val="007244E4"/>
    <w:rsid w:val="00726CDB"/>
    <w:rsid w:val="00731C44"/>
    <w:rsid w:val="007330DF"/>
    <w:rsid w:val="0076136E"/>
    <w:rsid w:val="007631E9"/>
    <w:rsid w:val="00782BB6"/>
    <w:rsid w:val="00783BF4"/>
    <w:rsid w:val="007A018D"/>
    <w:rsid w:val="007C5965"/>
    <w:rsid w:val="007D4F3F"/>
    <w:rsid w:val="007D646D"/>
    <w:rsid w:val="007D71C6"/>
    <w:rsid w:val="007F4834"/>
    <w:rsid w:val="00817B63"/>
    <w:rsid w:val="00845399"/>
    <w:rsid w:val="0085008D"/>
    <w:rsid w:val="0085390A"/>
    <w:rsid w:val="0086380B"/>
    <w:rsid w:val="00865DA6"/>
    <w:rsid w:val="00867292"/>
    <w:rsid w:val="008716A3"/>
    <w:rsid w:val="00872F28"/>
    <w:rsid w:val="00874568"/>
    <w:rsid w:val="00885BDD"/>
    <w:rsid w:val="008A3F7D"/>
    <w:rsid w:val="008A42C0"/>
    <w:rsid w:val="008A4D85"/>
    <w:rsid w:val="008C4AE8"/>
    <w:rsid w:val="008E1611"/>
    <w:rsid w:val="008F1FAF"/>
    <w:rsid w:val="0090101C"/>
    <w:rsid w:val="0090152A"/>
    <w:rsid w:val="0090625F"/>
    <w:rsid w:val="00917CBC"/>
    <w:rsid w:val="00925E37"/>
    <w:rsid w:val="00930EDF"/>
    <w:rsid w:val="009464DD"/>
    <w:rsid w:val="009555FB"/>
    <w:rsid w:val="00961673"/>
    <w:rsid w:val="00986206"/>
    <w:rsid w:val="00990F40"/>
    <w:rsid w:val="00991FFE"/>
    <w:rsid w:val="00993CCA"/>
    <w:rsid w:val="009A09D8"/>
    <w:rsid w:val="009A5799"/>
    <w:rsid w:val="009B27D8"/>
    <w:rsid w:val="009B5171"/>
    <w:rsid w:val="009C45B4"/>
    <w:rsid w:val="009D4BDC"/>
    <w:rsid w:val="009E40ED"/>
    <w:rsid w:val="009E484A"/>
    <w:rsid w:val="009E7272"/>
    <w:rsid w:val="009F380E"/>
    <w:rsid w:val="009F4A73"/>
    <w:rsid w:val="009F6701"/>
    <w:rsid w:val="00A15A25"/>
    <w:rsid w:val="00A244A1"/>
    <w:rsid w:val="00A51B59"/>
    <w:rsid w:val="00A55765"/>
    <w:rsid w:val="00A64438"/>
    <w:rsid w:val="00A67402"/>
    <w:rsid w:val="00A833FB"/>
    <w:rsid w:val="00A84CEB"/>
    <w:rsid w:val="00A853E7"/>
    <w:rsid w:val="00A926CA"/>
    <w:rsid w:val="00A92D9E"/>
    <w:rsid w:val="00AA626B"/>
    <w:rsid w:val="00AB0EC0"/>
    <w:rsid w:val="00AD2EA2"/>
    <w:rsid w:val="00AD3DEB"/>
    <w:rsid w:val="00AD76FC"/>
    <w:rsid w:val="00AE10CA"/>
    <w:rsid w:val="00AF3A2B"/>
    <w:rsid w:val="00B038FB"/>
    <w:rsid w:val="00B063EC"/>
    <w:rsid w:val="00B20828"/>
    <w:rsid w:val="00B43BA1"/>
    <w:rsid w:val="00B4726A"/>
    <w:rsid w:val="00B50C00"/>
    <w:rsid w:val="00B54DCE"/>
    <w:rsid w:val="00B62BE3"/>
    <w:rsid w:val="00B823F1"/>
    <w:rsid w:val="00B86A02"/>
    <w:rsid w:val="00B87B6E"/>
    <w:rsid w:val="00B95AB7"/>
    <w:rsid w:val="00BA1872"/>
    <w:rsid w:val="00BA1D58"/>
    <w:rsid w:val="00BB2B93"/>
    <w:rsid w:val="00BC7ECA"/>
    <w:rsid w:val="00BD25EE"/>
    <w:rsid w:val="00BE265B"/>
    <w:rsid w:val="00BE5B87"/>
    <w:rsid w:val="00BF0B82"/>
    <w:rsid w:val="00C01886"/>
    <w:rsid w:val="00C22433"/>
    <w:rsid w:val="00C2719B"/>
    <w:rsid w:val="00C3545C"/>
    <w:rsid w:val="00C46B35"/>
    <w:rsid w:val="00C563C2"/>
    <w:rsid w:val="00C6206A"/>
    <w:rsid w:val="00C62581"/>
    <w:rsid w:val="00C71107"/>
    <w:rsid w:val="00C81154"/>
    <w:rsid w:val="00C94366"/>
    <w:rsid w:val="00C96101"/>
    <w:rsid w:val="00CB5236"/>
    <w:rsid w:val="00CF45AC"/>
    <w:rsid w:val="00D1141E"/>
    <w:rsid w:val="00D168A1"/>
    <w:rsid w:val="00D20252"/>
    <w:rsid w:val="00D209C2"/>
    <w:rsid w:val="00D26F1B"/>
    <w:rsid w:val="00D277C9"/>
    <w:rsid w:val="00D3160A"/>
    <w:rsid w:val="00D33877"/>
    <w:rsid w:val="00D60B8F"/>
    <w:rsid w:val="00D61DDF"/>
    <w:rsid w:val="00D6589A"/>
    <w:rsid w:val="00D75A98"/>
    <w:rsid w:val="00D763E7"/>
    <w:rsid w:val="00D76CF1"/>
    <w:rsid w:val="00D77F5C"/>
    <w:rsid w:val="00D8318B"/>
    <w:rsid w:val="00D95488"/>
    <w:rsid w:val="00D96A57"/>
    <w:rsid w:val="00DA164D"/>
    <w:rsid w:val="00DA266E"/>
    <w:rsid w:val="00DA2E43"/>
    <w:rsid w:val="00DB29D1"/>
    <w:rsid w:val="00DC0800"/>
    <w:rsid w:val="00DC0C2B"/>
    <w:rsid w:val="00DC5C4B"/>
    <w:rsid w:val="00DC7655"/>
    <w:rsid w:val="00DD1C0D"/>
    <w:rsid w:val="00DE2752"/>
    <w:rsid w:val="00DF25D4"/>
    <w:rsid w:val="00DF7918"/>
    <w:rsid w:val="00E073FC"/>
    <w:rsid w:val="00E100B0"/>
    <w:rsid w:val="00E10D63"/>
    <w:rsid w:val="00E142A4"/>
    <w:rsid w:val="00E22DB4"/>
    <w:rsid w:val="00E277FC"/>
    <w:rsid w:val="00E32401"/>
    <w:rsid w:val="00E36453"/>
    <w:rsid w:val="00E36509"/>
    <w:rsid w:val="00E37DA4"/>
    <w:rsid w:val="00E43778"/>
    <w:rsid w:val="00E440E6"/>
    <w:rsid w:val="00E46C55"/>
    <w:rsid w:val="00E53F45"/>
    <w:rsid w:val="00E5673E"/>
    <w:rsid w:val="00E6532E"/>
    <w:rsid w:val="00E65CE7"/>
    <w:rsid w:val="00E94676"/>
    <w:rsid w:val="00E977BF"/>
    <w:rsid w:val="00EA0202"/>
    <w:rsid w:val="00EA493A"/>
    <w:rsid w:val="00EC44D1"/>
    <w:rsid w:val="00EC613A"/>
    <w:rsid w:val="00EE22FB"/>
    <w:rsid w:val="00F13A90"/>
    <w:rsid w:val="00F22073"/>
    <w:rsid w:val="00F26150"/>
    <w:rsid w:val="00F303B8"/>
    <w:rsid w:val="00F56663"/>
    <w:rsid w:val="00F5680E"/>
    <w:rsid w:val="00F56B84"/>
    <w:rsid w:val="00F7714E"/>
    <w:rsid w:val="00FA03F6"/>
    <w:rsid w:val="00FA4BBB"/>
    <w:rsid w:val="00FC408C"/>
    <w:rsid w:val="00FC6659"/>
    <w:rsid w:val="00FC67F3"/>
    <w:rsid w:val="00FE67AE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CC1"/>
  </w:style>
  <w:style w:type="paragraph" w:styleId="Footer">
    <w:name w:val="footer"/>
    <w:basedOn w:val="Normal"/>
    <w:link w:val="FooterChar"/>
    <w:uiPriority w:val="99"/>
    <w:semiHidden/>
    <w:unhideWhenUsed/>
    <w:rsid w:val="0069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CC1"/>
  </w:style>
  <w:style w:type="paragraph" w:styleId="BalloonText">
    <w:name w:val="Balloon Text"/>
    <w:basedOn w:val="Normal"/>
    <w:link w:val="BalloonTextChar"/>
    <w:uiPriority w:val="99"/>
    <w:semiHidden/>
    <w:unhideWhenUsed/>
    <w:rsid w:val="009E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12E3-840F-41FB-8565-743D2B8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pur</dc:creator>
  <cp:lastModifiedBy>My Document's</cp:lastModifiedBy>
  <cp:revision>442</cp:revision>
  <cp:lastPrinted>2021-06-24T07:55:00Z</cp:lastPrinted>
  <dcterms:created xsi:type="dcterms:W3CDTF">2020-06-15T05:20:00Z</dcterms:created>
  <dcterms:modified xsi:type="dcterms:W3CDTF">2021-08-10T05:20:00Z</dcterms:modified>
</cp:coreProperties>
</file>